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A411" w14:textId="6A472F5D" w:rsidR="00121CD4" w:rsidRDefault="00720A17" w:rsidP="00720A17">
      <w:r>
        <w:t xml:space="preserve">                                                                                                                                                </w:t>
      </w:r>
      <w:bookmarkStart w:id="0" w:name="_Hlk72242867"/>
      <w:r w:rsidR="00C2755B">
        <w:t xml:space="preserve">Melioracijos darbus vykdančių subjektų ir melioruotos </w:t>
      </w:r>
    </w:p>
    <w:p w14:paraId="0B0FEB7B" w14:textId="743ADA2E" w:rsidR="00121CD4" w:rsidRDefault="00720A17" w:rsidP="00720A17">
      <w:r>
        <w:t xml:space="preserve">                                                                                                                                                </w:t>
      </w:r>
      <w:r w:rsidR="00C2755B">
        <w:t>žemės naudotojų interesų suderinimo taisyklių</w:t>
      </w:r>
    </w:p>
    <w:p w14:paraId="7CC99636" w14:textId="77777777" w:rsidR="00121CD4" w:rsidRDefault="00C2755B" w:rsidP="00720A17">
      <w:pPr>
        <w:ind w:left="9000"/>
      </w:pPr>
      <w:r>
        <w:t>1 priedas</w:t>
      </w:r>
    </w:p>
    <w:p w14:paraId="5C948F39" w14:textId="77777777" w:rsidR="00121CD4" w:rsidRDefault="00121CD4">
      <w:pPr>
        <w:jc w:val="center"/>
      </w:pPr>
    </w:p>
    <w:p w14:paraId="5A4110BF" w14:textId="4EE7E66B" w:rsidR="00121CD4" w:rsidRPr="004563F5" w:rsidRDefault="004563F5" w:rsidP="004563F5">
      <w:pPr>
        <w:jc w:val="center"/>
        <w:rPr>
          <w:b/>
        </w:rPr>
      </w:pPr>
      <w:r>
        <w:rPr>
          <w:b/>
        </w:rPr>
        <w:t>Rokiškio rajono Jūžintų seniūnijos Laibgalių kadastrinės vietovės dalies griovių remonto darbai</w:t>
      </w:r>
    </w:p>
    <w:p w14:paraId="0D2C64E1" w14:textId="77777777" w:rsidR="00121CD4" w:rsidRDefault="00121CD4">
      <w:pPr>
        <w:jc w:val="center"/>
      </w:pPr>
    </w:p>
    <w:p w14:paraId="7B26B805" w14:textId="38F8DD9E" w:rsidR="00121CD4" w:rsidRDefault="00C2755B">
      <w:pPr>
        <w:jc w:val="center"/>
        <w:rPr>
          <w:b/>
        </w:rPr>
      </w:pPr>
      <w:r>
        <w:rPr>
          <w:b/>
        </w:rPr>
        <w:t xml:space="preserve">MELIORACIJOS DARBŲ </w:t>
      </w:r>
      <w:r w:rsidR="00A33219">
        <w:rPr>
          <w:b/>
        </w:rPr>
        <w:t xml:space="preserve">ATLIKIMO  </w:t>
      </w:r>
      <w:r>
        <w:rPr>
          <w:b/>
        </w:rPr>
        <w:t>KALENDORINIS GRAFIKAS</w:t>
      </w:r>
    </w:p>
    <w:p w14:paraId="176E7F12" w14:textId="77777777" w:rsidR="00121CD4" w:rsidRDefault="00121CD4">
      <w:pPr>
        <w:jc w:val="center"/>
        <w:rPr>
          <w:b/>
        </w:rPr>
      </w:pPr>
    </w:p>
    <w:tbl>
      <w:tblPr>
        <w:tblW w:w="1533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98"/>
        <w:gridCol w:w="1418"/>
        <w:gridCol w:w="1559"/>
        <w:gridCol w:w="8676"/>
      </w:tblGrid>
      <w:tr w:rsidR="00423D92" w14:paraId="5B82DE1B" w14:textId="77777777" w:rsidTr="00692C6C">
        <w:trPr>
          <w:tblHeader/>
        </w:trPr>
        <w:tc>
          <w:tcPr>
            <w:tcW w:w="588" w:type="dxa"/>
            <w:vAlign w:val="center"/>
          </w:tcPr>
          <w:p w14:paraId="050D94B5" w14:textId="77777777" w:rsidR="00121CD4" w:rsidRDefault="00C2755B">
            <w:pPr>
              <w:jc w:val="center"/>
            </w:pPr>
            <w:r>
              <w:t>Eil. Nr.</w:t>
            </w:r>
          </w:p>
        </w:tc>
        <w:tc>
          <w:tcPr>
            <w:tcW w:w="3098" w:type="dxa"/>
            <w:vAlign w:val="center"/>
          </w:tcPr>
          <w:p w14:paraId="750E9BF2" w14:textId="77777777" w:rsidR="00121CD4" w:rsidRDefault="00C2755B">
            <w:pPr>
              <w:jc w:val="center"/>
            </w:pPr>
            <w:r>
              <w:t>Kaimas, naudotojo žemės sklypo, kuriame atliekami melioracijos darbai, kadastrinis numeris</w:t>
            </w:r>
          </w:p>
        </w:tc>
        <w:tc>
          <w:tcPr>
            <w:tcW w:w="1418" w:type="dxa"/>
            <w:vAlign w:val="center"/>
          </w:tcPr>
          <w:p w14:paraId="4C819BF5" w14:textId="77777777" w:rsidR="00121CD4" w:rsidRDefault="00C2755B">
            <w:pPr>
              <w:jc w:val="center"/>
            </w:pPr>
            <w:r>
              <w:t>Numatoma darbų pradžia</w:t>
            </w:r>
          </w:p>
          <w:p w14:paraId="4AB8671C" w14:textId="77777777" w:rsidR="00121CD4" w:rsidRDefault="00C2755B">
            <w:pPr>
              <w:jc w:val="center"/>
            </w:pPr>
            <w:r>
              <w:t>(metai, mėn., diena)</w:t>
            </w:r>
          </w:p>
          <w:p w14:paraId="2348E863" w14:textId="088E0091" w:rsidR="00627E45" w:rsidRDefault="00627E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F07E466" w14:textId="77777777" w:rsidR="00121CD4" w:rsidRDefault="00C2755B">
            <w:pPr>
              <w:jc w:val="center"/>
            </w:pPr>
            <w:r>
              <w:t>Numatoma darbų pabaiga</w:t>
            </w:r>
          </w:p>
          <w:p w14:paraId="2CD1ED01" w14:textId="77777777" w:rsidR="00121CD4" w:rsidRDefault="00C2755B">
            <w:pPr>
              <w:jc w:val="center"/>
            </w:pPr>
            <w:r>
              <w:t>(metai, mėn., diena)</w:t>
            </w:r>
          </w:p>
        </w:tc>
        <w:tc>
          <w:tcPr>
            <w:tcW w:w="8676" w:type="dxa"/>
            <w:vAlign w:val="center"/>
          </w:tcPr>
          <w:p w14:paraId="0C7E11F0" w14:textId="77777777" w:rsidR="00121CD4" w:rsidRDefault="00C2755B">
            <w:pPr>
              <w:jc w:val="center"/>
            </w:pPr>
            <w:r>
              <w:t>Pastabos*</w:t>
            </w:r>
          </w:p>
        </w:tc>
      </w:tr>
      <w:tr w:rsidR="00423D92" w14:paraId="471EC521" w14:textId="77777777" w:rsidTr="00692C6C">
        <w:tc>
          <w:tcPr>
            <w:tcW w:w="588" w:type="dxa"/>
          </w:tcPr>
          <w:p w14:paraId="468F9B4F" w14:textId="29D21DA2" w:rsidR="00121CD4" w:rsidRPr="00692C6C" w:rsidRDefault="00A03112" w:rsidP="00A03112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1.</w:t>
            </w:r>
          </w:p>
        </w:tc>
        <w:tc>
          <w:tcPr>
            <w:tcW w:w="3098" w:type="dxa"/>
          </w:tcPr>
          <w:p w14:paraId="0E45F5F3" w14:textId="71A243EA" w:rsidR="00121CD4" w:rsidRPr="00692C6C" w:rsidRDefault="00A03112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40031234321, Palūšniai</w:t>
            </w:r>
          </w:p>
        </w:tc>
        <w:tc>
          <w:tcPr>
            <w:tcW w:w="1418" w:type="dxa"/>
          </w:tcPr>
          <w:p w14:paraId="2CF9335C" w14:textId="1A3A68F2" w:rsidR="00121CD4" w:rsidRPr="00692C6C" w:rsidRDefault="007D32BF" w:rsidP="00A03112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</w:t>
            </w:r>
            <w:r w:rsidR="00692C6C" w:rsidRPr="00692C6C">
              <w:rPr>
                <w:sz w:val="22"/>
                <w:szCs w:val="22"/>
              </w:rPr>
              <w:t>07-05</w:t>
            </w:r>
          </w:p>
        </w:tc>
        <w:tc>
          <w:tcPr>
            <w:tcW w:w="1559" w:type="dxa"/>
          </w:tcPr>
          <w:p w14:paraId="6F342038" w14:textId="0575D793" w:rsidR="00121CD4" w:rsidRPr="00692C6C" w:rsidRDefault="007D32BF" w:rsidP="00A03112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3DC4EF58" w14:textId="04E4C2C7" w:rsidR="00121CD4" w:rsidRPr="00692C6C" w:rsidRDefault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N-3-1)</w:t>
            </w:r>
          </w:p>
        </w:tc>
      </w:tr>
      <w:tr w:rsidR="00692C6C" w14:paraId="2DA353D4" w14:textId="77777777" w:rsidTr="00692C6C">
        <w:tc>
          <w:tcPr>
            <w:tcW w:w="588" w:type="dxa"/>
          </w:tcPr>
          <w:p w14:paraId="027D6BBE" w14:textId="3FF89E05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.</w:t>
            </w:r>
          </w:p>
        </w:tc>
        <w:tc>
          <w:tcPr>
            <w:tcW w:w="3098" w:type="dxa"/>
          </w:tcPr>
          <w:p w14:paraId="209B08F4" w14:textId="245C6652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40002601503, Palūšniai</w:t>
            </w:r>
          </w:p>
        </w:tc>
        <w:tc>
          <w:tcPr>
            <w:tcW w:w="1418" w:type="dxa"/>
          </w:tcPr>
          <w:p w14:paraId="76B34391" w14:textId="564EAC36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DF6091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6341B18" w14:textId="0FD09C2C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280046A8" w14:textId="15548736" w:rsidR="00692C6C" w:rsidRPr="00692C6C" w:rsidRDefault="00692C6C" w:rsidP="00692C6C">
            <w:pPr>
              <w:rPr>
                <w:sz w:val="22"/>
                <w:szCs w:val="22"/>
              </w:rPr>
            </w:pPr>
            <w:r w:rsidRPr="00C51FEB">
              <w:rPr>
                <w:sz w:val="22"/>
                <w:szCs w:val="22"/>
              </w:rPr>
              <w:t>Sąnašų kasimas, augmenijos šalinimas,  žiočių keitimas, pralaidų remontas (N-3-1)</w:t>
            </w:r>
          </w:p>
        </w:tc>
      </w:tr>
      <w:tr w:rsidR="00692C6C" w14:paraId="432107CC" w14:textId="77777777" w:rsidTr="00692C6C">
        <w:tc>
          <w:tcPr>
            <w:tcW w:w="588" w:type="dxa"/>
          </w:tcPr>
          <w:p w14:paraId="6DD3B9B7" w14:textId="0A1F5883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3.</w:t>
            </w:r>
          </w:p>
        </w:tc>
        <w:tc>
          <w:tcPr>
            <w:tcW w:w="3098" w:type="dxa"/>
          </w:tcPr>
          <w:p w14:paraId="6E88892E" w14:textId="2C405759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734700020032, Palūšniai</w:t>
            </w:r>
          </w:p>
        </w:tc>
        <w:tc>
          <w:tcPr>
            <w:tcW w:w="1418" w:type="dxa"/>
          </w:tcPr>
          <w:p w14:paraId="0703928A" w14:textId="23317B2C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DF6091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F19701B" w14:textId="5104077E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7DEE8995" w14:textId="6B2D4155" w:rsidR="00692C6C" w:rsidRPr="00692C6C" w:rsidRDefault="00692C6C" w:rsidP="00692C6C">
            <w:pPr>
              <w:rPr>
                <w:sz w:val="22"/>
                <w:szCs w:val="22"/>
              </w:rPr>
            </w:pPr>
            <w:r w:rsidRPr="00C51FEB">
              <w:rPr>
                <w:sz w:val="22"/>
                <w:szCs w:val="22"/>
              </w:rPr>
              <w:t>Sąnašų kasimas, augmenijos šalinimas,  žiočių keitimas, pralaidų remontas (N-3-1)</w:t>
            </w:r>
          </w:p>
        </w:tc>
      </w:tr>
      <w:tr w:rsidR="00692C6C" w14:paraId="4B3B3050" w14:textId="77777777" w:rsidTr="00692C6C">
        <w:tc>
          <w:tcPr>
            <w:tcW w:w="588" w:type="dxa"/>
          </w:tcPr>
          <w:p w14:paraId="653501E3" w14:textId="7E4B0A98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.</w:t>
            </w:r>
          </w:p>
        </w:tc>
        <w:tc>
          <w:tcPr>
            <w:tcW w:w="3098" w:type="dxa"/>
          </w:tcPr>
          <w:p w14:paraId="3D964711" w14:textId="67C6D2F7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734700020025, Palūšniai</w:t>
            </w:r>
          </w:p>
        </w:tc>
        <w:tc>
          <w:tcPr>
            <w:tcW w:w="1418" w:type="dxa"/>
          </w:tcPr>
          <w:p w14:paraId="49313CB4" w14:textId="3C4EFB82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DF6091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0F2A3F4" w14:textId="22A05FDE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778883F4" w14:textId="5161C761" w:rsidR="00692C6C" w:rsidRPr="00692C6C" w:rsidRDefault="00692C6C" w:rsidP="00692C6C">
            <w:pPr>
              <w:rPr>
                <w:sz w:val="22"/>
                <w:szCs w:val="22"/>
              </w:rPr>
            </w:pPr>
            <w:r w:rsidRPr="00C51FEB">
              <w:rPr>
                <w:sz w:val="22"/>
                <w:szCs w:val="22"/>
              </w:rPr>
              <w:t>Sąnašų kasimas, augmenijos šalinimas,  žiočių keitimas, pralaidų remontas (N-3-1)</w:t>
            </w:r>
          </w:p>
        </w:tc>
      </w:tr>
      <w:tr w:rsidR="00692C6C" w14:paraId="49DE7D62" w14:textId="77777777" w:rsidTr="00692C6C">
        <w:tc>
          <w:tcPr>
            <w:tcW w:w="588" w:type="dxa"/>
          </w:tcPr>
          <w:p w14:paraId="38B93811" w14:textId="59DBC80A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5.</w:t>
            </w:r>
          </w:p>
        </w:tc>
        <w:tc>
          <w:tcPr>
            <w:tcW w:w="3098" w:type="dxa"/>
          </w:tcPr>
          <w:p w14:paraId="34A8B733" w14:textId="08506201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40002601358, Palūšniai</w:t>
            </w:r>
          </w:p>
        </w:tc>
        <w:tc>
          <w:tcPr>
            <w:tcW w:w="1418" w:type="dxa"/>
          </w:tcPr>
          <w:p w14:paraId="4788DCE5" w14:textId="3D1390BB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DF6091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688F0DF6" w14:textId="7D8A7B1F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53178F3A" w14:textId="13EC20DD" w:rsidR="00692C6C" w:rsidRPr="00692C6C" w:rsidRDefault="00692C6C" w:rsidP="00692C6C">
            <w:pPr>
              <w:rPr>
                <w:sz w:val="22"/>
                <w:szCs w:val="22"/>
              </w:rPr>
            </w:pPr>
            <w:r w:rsidRPr="00C51FEB">
              <w:rPr>
                <w:sz w:val="22"/>
                <w:szCs w:val="22"/>
              </w:rPr>
              <w:t>Sąnašų kasimas, augmenijos šalinimas,  žiočių keitimas, pralaidų remontas (N-3-1)</w:t>
            </w:r>
          </w:p>
        </w:tc>
      </w:tr>
      <w:tr w:rsidR="00423D92" w14:paraId="67EF0352" w14:textId="77777777" w:rsidTr="00692C6C">
        <w:tc>
          <w:tcPr>
            <w:tcW w:w="588" w:type="dxa"/>
          </w:tcPr>
          <w:p w14:paraId="777D0638" w14:textId="77777777" w:rsidR="00121CD4" w:rsidRPr="00692C6C" w:rsidRDefault="00121CD4" w:rsidP="00A0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8" w:type="dxa"/>
          </w:tcPr>
          <w:p w14:paraId="12648895" w14:textId="77777777" w:rsidR="00121CD4" w:rsidRPr="00692C6C" w:rsidRDefault="00121CD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D887E2" w14:textId="77777777" w:rsidR="00121CD4" w:rsidRPr="00692C6C" w:rsidRDefault="00121CD4" w:rsidP="00A0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E1B514" w14:textId="77777777" w:rsidR="00121CD4" w:rsidRPr="00692C6C" w:rsidRDefault="00121CD4" w:rsidP="00A0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6" w:type="dxa"/>
          </w:tcPr>
          <w:p w14:paraId="43ECA126" w14:textId="77777777" w:rsidR="00121CD4" w:rsidRPr="00692C6C" w:rsidRDefault="00121CD4">
            <w:pPr>
              <w:rPr>
                <w:sz w:val="22"/>
                <w:szCs w:val="22"/>
              </w:rPr>
            </w:pPr>
          </w:p>
        </w:tc>
      </w:tr>
      <w:tr w:rsidR="00692C6C" w14:paraId="61E1E18A" w14:textId="77777777" w:rsidTr="00692C6C">
        <w:tc>
          <w:tcPr>
            <w:tcW w:w="588" w:type="dxa"/>
          </w:tcPr>
          <w:p w14:paraId="575F5CCB" w14:textId="73DDEA74" w:rsidR="00692C6C" w:rsidRPr="00692C6C" w:rsidRDefault="00692C6C" w:rsidP="00692C6C">
            <w:pPr>
              <w:ind w:firstLine="59"/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1.</w:t>
            </w:r>
          </w:p>
        </w:tc>
        <w:tc>
          <w:tcPr>
            <w:tcW w:w="3098" w:type="dxa"/>
          </w:tcPr>
          <w:p w14:paraId="0077C931" w14:textId="2BB23053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 xml:space="preserve">734700020045, Palūšniai </w:t>
            </w:r>
          </w:p>
        </w:tc>
        <w:tc>
          <w:tcPr>
            <w:tcW w:w="1418" w:type="dxa"/>
          </w:tcPr>
          <w:p w14:paraId="0E6E106E" w14:textId="7F3ED26F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1F5A33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F790535" w14:textId="3D136B83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50C99EE7" w14:textId="6292365B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N-1-2)</w:t>
            </w:r>
          </w:p>
        </w:tc>
      </w:tr>
      <w:tr w:rsidR="00692C6C" w14:paraId="303E168A" w14:textId="77777777" w:rsidTr="00692C6C">
        <w:tc>
          <w:tcPr>
            <w:tcW w:w="588" w:type="dxa"/>
          </w:tcPr>
          <w:p w14:paraId="31965695" w14:textId="237861CC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.</w:t>
            </w:r>
          </w:p>
        </w:tc>
        <w:tc>
          <w:tcPr>
            <w:tcW w:w="3098" w:type="dxa"/>
          </w:tcPr>
          <w:p w14:paraId="6F8457BC" w14:textId="00FCAC3F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40009112658, Palūšniai</w:t>
            </w:r>
          </w:p>
        </w:tc>
        <w:tc>
          <w:tcPr>
            <w:tcW w:w="1418" w:type="dxa"/>
          </w:tcPr>
          <w:p w14:paraId="4326BDAF" w14:textId="281BFA9D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1F5A33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4047BC1D" w14:textId="2D10593B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1B0880B3" w14:textId="7A03F7A2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N-1-2)</w:t>
            </w:r>
          </w:p>
        </w:tc>
      </w:tr>
      <w:tr w:rsidR="00692C6C" w14:paraId="5D223AE7" w14:textId="77777777" w:rsidTr="00692C6C">
        <w:tc>
          <w:tcPr>
            <w:tcW w:w="588" w:type="dxa"/>
          </w:tcPr>
          <w:p w14:paraId="64F262F1" w14:textId="5C4C9A1C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3.</w:t>
            </w:r>
          </w:p>
        </w:tc>
        <w:tc>
          <w:tcPr>
            <w:tcW w:w="3098" w:type="dxa"/>
          </w:tcPr>
          <w:p w14:paraId="41CAAF23" w14:textId="78689738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734700020033, Palūšniai</w:t>
            </w:r>
          </w:p>
        </w:tc>
        <w:tc>
          <w:tcPr>
            <w:tcW w:w="1418" w:type="dxa"/>
          </w:tcPr>
          <w:p w14:paraId="17ADA7A9" w14:textId="546A307A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1F5A33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C05BEFB" w14:textId="673C01B3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037C930E" w14:textId="041FDEE3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N-1-2)</w:t>
            </w:r>
          </w:p>
        </w:tc>
      </w:tr>
      <w:tr w:rsidR="00692C6C" w14:paraId="35D0A072" w14:textId="77777777" w:rsidTr="00692C6C">
        <w:tc>
          <w:tcPr>
            <w:tcW w:w="588" w:type="dxa"/>
          </w:tcPr>
          <w:p w14:paraId="053AA050" w14:textId="5E89E5B3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.</w:t>
            </w:r>
          </w:p>
        </w:tc>
        <w:tc>
          <w:tcPr>
            <w:tcW w:w="3098" w:type="dxa"/>
          </w:tcPr>
          <w:p w14:paraId="3524E239" w14:textId="5F7E313C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734700020144, Palūšniai</w:t>
            </w:r>
          </w:p>
        </w:tc>
        <w:tc>
          <w:tcPr>
            <w:tcW w:w="1418" w:type="dxa"/>
          </w:tcPr>
          <w:p w14:paraId="63077148" w14:textId="08D29130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1F5A33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F91C96C" w14:textId="041A24FF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06E90E27" w14:textId="518F0917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N-1-2)</w:t>
            </w:r>
          </w:p>
        </w:tc>
      </w:tr>
      <w:tr w:rsidR="007D32BF" w14:paraId="35F5DEE3" w14:textId="77777777" w:rsidTr="00692C6C">
        <w:tc>
          <w:tcPr>
            <w:tcW w:w="588" w:type="dxa"/>
          </w:tcPr>
          <w:p w14:paraId="1FA80AAF" w14:textId="77777777" w:rsidR="007D32BF" w:rsidRPr="00692C6C" w:rsidRDefault="007D32BF" w:rsidP="007D32BF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</w:tcPr>
          <w:p w14:paraId="0CAEAA2D" w14:textId="77777777" w:rsidR="007D32BF" w:rsidRPr="00692C6C" w:rsidRDefault="007D32BF" w:rsidP="007D32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C34895" w14:textId="77777777" w:rsidR="007D32BF" w:rsidRPr="00692C6C" w:rsidRDefault="007D32BF" w:rsidP="007D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C43381" w14:textId="77777777" w:rsidR="007D32BF" w:rsidRPr="00692C6C" w:rsidRDefault="007D32BF" w:rsidP="007D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6" w:type="dxa"/>
          </w:tcPr>
          <w:p w14:paraId="22F89842" w14:textId="77777777" w:rsidR="007D32BF" w:rsidRPr="00692C6C" w:rsidRDefault="007D32BF" w:rsidP="007D32BF">
            <w:pPr>
              <w:rPr>
                <w:sz w:val="22"/>
                <w:szCs w:val="22"/>
              </w:rPr>
            </w:pPr>
          </w:p>
        </w:tc>
      </w:tr>
      <w:tr w:rsidR="00692C6C" w14:paraId="47E61540" w14:textId="77777777" w:rsidTr="00692C6C">
        <w:tc>
          <w:tcPr>
            <w:tcW w:w="588" w:type="dxa"/>
          </w:tcPr>
          <w:p w14:paraId="34748C2C" w14:textId="62014405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1.</w:t>
            </w:r>
          </w:p>
        </w:tc>
        <w:tc>
          <w:tcPr>
            <w:tcW w:w="3098" w:type="dxa"/>
          </w:tcPr>
          <w:p w14:paraId="7632486D" w14:textId="543CD203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734700020117, Palūšniai</w:t>
            </w:r>
          </w:p>
        </w:tc>
        <w:tc>
          <w:tcPr>
            <w:tcW w:w="1418" w:type="dxa"/>
          </w:tcPr>
          <w:p w14:paraId="021172A4" w14:textId="5D96FD21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46880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267A690" w14:textId="55AA70C1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0D6DC9DF" w14:textId="0BD99962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N-1-2)</w:t>
            </w:r>
          </w:p>
        </w:tc>
      </w:tr>
      <w:tr w:rsidR="00692C6C" w14:paraId="60AC721B" w14:textId="77777777" w:rsidTr="00692C6C">
        <w:tc>
          <w:tcPr>
            <w:tcW w:w="588" w:type="dxa"/>
          </w:tcPr>
          <w:p w14:paraId="60CA1CA7" w14:textId="601D6039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.</w:t>
            </w:r>
          </w:p>
        </w:tc>
        <w:tc>
          <w:tcPr>
            <w:tcW w:w="3098" w:type="dxa"/>
          </w:tcPr>
          <w:p w14:paraId="44BA1BCB" w14:textId="3C519308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734700020122, Palūšniai</w:t>
            </w:r>
          </w:p>
        </w:tc>
        <w:tc>
          <w:tcPr>
            <w:tcW w:w="1418" w:type="dxa"/>
          </w:tcPr>
          <w:p w14:paraId="32C90E84" w14:textId="0479C936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46880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663EBAA3" w14:textId="06B489D0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0F8AF382" w14:textId="22E701E2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N-1-2)</w:t>
            </w:r>
          </w:p>
        </w:tc>
      </w:tr>
      <w:tr w:rsidR="007D32BF" w14:paraId="3EECBF69" w14:textId="77777777" w:rsidTr="00692C6C">
        <w:tc>
          <w:tcPr>
            <w:tcW w:w="588" w:type="dxa"/>
          </w:tcPr>
          <w:p w14:paraId="52A25245" w14:textId="77777777" w:rsidR="007D32BF" w:rsidRPr="00692C6C" w:rsidRDefault="007D32BF" w:rsidP="007D32BF">
            <w:pPr>
              <w:rPr>
                <w:sz w:val="22"/>
                <w:szCs w:val="22"/>
              </w:rPr>
            </w:pPr>
          </w:p>
        </w:tc>
        <w:tc>
          <w:tcPr>
            <w:tcW w:w="3098" w:type="dxa"/>
          </w:tcPr>
          <w:p w14:paraId="383B0073" w14:textId="77777777" w:rsidR="007D32BF" w:rsidRPr="00692C6C" w:rsidRDefault="007D32BF" w:rsidP="007D32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8D1E62" w14:textId="77777777" w:rsidR="007D32BF" w:rsidRPr="00692C6C" w:rsidRDefault="007D32BF" w:rsidP="007D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D370F1" w14:textId="77777777" w:rsidR="007D32BF" w:rsidRPr="00692C6C" w:rsidRDefault="007D32BF" w:rsidP="007D3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6" w:type="dxa"/>
          </w:tcPr>
          <w:p w14:paraId="24A09123" w14:textId="77777777" w:rsidR="007D32BF" w:rsidRPr="00692C6C" w:rsidRDefault="007D32BF" w:rsidP="007D32BF">
            <w:pPr>
              <w:rPr>
                <w:sz w:val="22"/>
                <w:szCs w:val="22"/>
              </w:rPr>
            </w:pPr>
          </w:p>
        </w:tc>
      </w:tr>
      <w:tr w:rsidR="00692C6C" w14:paraId="57881BE5" w14:textId="77777777" w:rsidTr="00692C6C">
        <w:tc>
          <w:tcPr>
            <w:tcW w:w="588" w:type="dxa"/>
          </w:tcPr>
          <w:p w14:paraId="58F378DC" w14:textId="5A9289EB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1.</w:t>
            </w:r>
          </w:p>
        </w:tc>
        <w:tc>
          <w:tcPr>
            <w:tcW w:w="3098" w:type="dxa"/>
          </w:tcPr>
          <w:p w14:paraId="0F7069C4" w14:textId="1DF8E123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40055146446,  Natkuškiai</w:t>
            </w:r>
          </w:p>
        </w:tc>
        <w:tc>
          <w:tcPr>
            <w:tcW w:w="1418" w:type="dxa"/>
          </w:tcPr>
          <w:p w14:paraId="66962F82" w14:textId="1BCE7BFA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A32ED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AA98DFB" w14:textId="366FE734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45B8A469" w14:textId="06424E18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)</w:t>
            </w:r>
          </w:p>
        </w:tc>
      </w:tr>
      <w:tr w:rsidR="00692C6C" w14:paraId="16EDA4B1" w14:textId="77777777" w:rsidTr="00692C6C">
        <w:tc>
          <w:tcPr>
            <w:tcW w:w="588" w:type="dxa"/>
          </w:tcPr>
          <w:p w14:paraId="1BA31289" w14:textId="25765785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.</w:t>
            </w:r>
          </w:p>
        </w:tc>
        <w:tc>
          <w:tcPr>
            <w:tcW w:w="3098" w:type="dxa"/>
          </w:tcPr>
          <w:p w14:paraId="5A0ACC4A" w14:textId="4440ABFA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40001197191, Natkuškiai</w:t>
            </w:r>
          </w:p>
        </w:tc>
        <w:tc>
          <w:tcPr>
            <w:tcW w:w="1418" w:type="dxa"/>
          </w:tcPr>
          <w:p w14:paraId="6B4C0766" w14:textId="5B76E223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A32ED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EC4D00F" w14:textId="7E059233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3F6EC0F7" w14:textId="6F5ECC62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)</w:t>
            </w:r>
          </w:p>
        </w:tc>
      </w:tr>
      <w:tr w:rsidR="00692C6C" w14:paraId="5A9B5A2D" w14:textId="77777777" w:rsidTr="00692C6C">
        <w:tc>
          <w:tcPr>
            <w:tcW w:w="588" w:type="dxa"/>
          </w:tcPr>
          <w:p w14:paraId="35D3CF6D" w14:textId="7E60FC74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3.</w:t>
            </w:r>
          </w:p>
        </w:tc>
        <w:tc>
          <w:tcPr>
            <w:tcW w:w="3098" w:type="dxa"/>
          </w:tcPr>
          <w:p w14:paraId="19C95A1F" w14:textId="0012646D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734700090051, Natkuškiai</w:t>
            </w:r>
          </w:p>
        </w:tc>
        <w:tc>
          <w:tcPr>
            <w:tcW w:w="1418" w:type="dxa"/>
          </w:tcPr>
          <w:p w14:paraId="5C9322B7" w14:textId="7ACE3B04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A32ED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3A79CF3" w14:textId="36C6A657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203CE148" w14:textId="2FFFA061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)</w:t>
            </w:r>
          </w:p>
        </w:tc>
      </w:tr>
      <w:tr w:rsidR="00692C6C" w14:paraId="1BE96318" w14:textId="77777777" w:rsidTr="00692C6C">
        <w:tc>
          <w:tcPr>
            <w:tcW w:w="588" w:type="dxa"/>
          </w:tcPr>
          <w:p w14:paraId="14DF5415" w14:textId="5E33711A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.</w:t>
            </w:r>
          </w:p>
        </w:tc>
        <w:tc>
          <w:tcPr>
            <w:tcW w:w="3098" w:type="dxa"/>
          </w:tcPr>
          <w:p w14:paraId="56A9540A" w14:textId="5CA34B77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40002613905, Natkuškiai</w:t>
            </w:r>
          </w:p>
        </w:tc>
        <w:tc>
          <w:tcPr>
            <w:tcW w:w="1418" w:type="dxa"/>
          </w:tcPr>
          <w:p w14:paraId="3909D621" w14:textId="54BB14A5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A32ED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4968894D" w14:textId="7DE81C29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4A683C98" w14:textId="49257A81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)</w:t>
            </w:r>
          </w:p>
        </w:tc>
      </w:tr>
      <w:tr w:rsidR="00692C6C" w14:paraId="4188EBCF" w14:textId="77777777" w:rsidTr="00692C6C">
        <w:tc>
          <w:tcPr>
            <w:tcW w:w="588" w:type="dxa"/>
          </w:tcPr>
          <w:p w14:paraId="0F990665" w14:textId="59C604E0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5.</w:t>
            </w:r>
          </w:p>
        </w:tc>
        <w:tc>
          <w:tcPr>
            <w:tcW w:w="3098" w:type="dxa"/>
          </w:tcPr>
          <w:p w14:paraId="7C971A1E" w14:textId="7F92F1F7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40004896546, Natkuškiai</w:t>
            </w:r>
          </w:p>
        </w:tc>
        <w:tc>
          <w:tcPr>
            <w:tcW w:w="1418" w:type="dxa"/>
          </w:tcPr>
          <w:p w14:paraId="4BD1F166" w14:textId="2813D216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A32ED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026C3AD" w14:textId="4C8D58D0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7A2D93B8" w14:textId="5C1FCB94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)</w:t>
            </w:r>
          </w:p>
        </w:tc>
      </w:tr>
      <w:tr w:rsidR="00692C6C" w14:paraId="4498D8FA" w14:textId="77777777" w:rsidTr="00692C6C">
        <w:tc>
          <w:tcPr>
            <w:tcW w:w="588" w:type="dxa"/>
          </w:tcPr>
          <w:p w14:paraId="3CCB48AE" w14:textId="1BF2A64D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6.</w:t>
            </w:r>
          </w:p>
        </w:tc>
        <w:tc>
          <w:tcPr>
            <w:tcW w:w="3098" w:type="dxa"/>
          </w:tcPr>
          <w:p w14:paraId="5DB004F0" w14:textId="4359811F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40001197480, Natkuškiai</w:t>
            </w:r>
          </w:p>
        </w:tc>
        <w:tc>
          <w:tcPr>
            <w:tcW w:w="1418" w:type="dxa"/>
          </w:tcPr>
          <w:p w14:paraId="44BA6133" w14:textId="1B6F6F29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A32ED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3D2FBE97" w14:textId="65951095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6BAF7142" w14:textId="6F241E4D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)</w:t>
            </w:r>
          </w:p>
        </w:tc>
      </w:tr>
      <w:tr w:rsidR="00692C6C" w14:paraId="4C6F83D9" w14:textId="77777777" w:rsidTr="00692C6C">
        <w:tc>
          <w:tcPr>
            <w:tcW w:w="588" w:type="dxa"/>
          </w:tcPr>
          <w:p w14:paraId="36C8CD28" w14:textId="77777777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8" w:type="dxa"/>
          </w:tcPr>
          <w:p w14:paraId="5073454E" w14:textId="77777777" w:rsidR="00692C6C" w:rsidRPr="00692C6C" w:rsidRDefault="00692C6C" w:rsidP="00692C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6B001" w14:textId="77777777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0AFB11" w14:textId="77777777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6" w:type="dxa"/>
          </w:tcPr>
          <w:p w14:paraId="724E99CF" w14:textId="77777777" w:rsidR="00692C6C" w:rsidRPr="00692C6C" w:rsidRDefault="00692C6C" w:rsidP="00692C6C">
            <w:pPr>
              <w:rPr>
                <w:sz w:val="22"/>
                <w:szCs w:val="22"/>
              </w:rPr>
            </w:pPr>
          </w:p>
        </w:tc>
      </w:tr>
      <w:tr w:rsidR="00692C6C" w14:paraId="7BAF0407" w14:textId="77777777" w:rsidTr="00692C6C">
        <w:tc>
          <w:tcPr>
            <w:tcW w:w="588" w:type="dxa"/>
          </w:tcPr>
          <w:p w14:paraId="6D21FA2A" w14:textId="19D63A91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1.</w:t>
            </w:r>
          </w:p>
        </w:tc>
        <w:tc>
          <w:tcPr>
            <w:tcW w:w="3098" w:type="dxa"/>
          </w:tcPr>
          <w:p w14:paraId="4B871165" w14:textId="70ED6714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734700020125, Natkuškiai</w:t>
            </w:r>
          </w:p>
        </w:tc>
        <w:tc>
          <w:tcPr>
            <w:tcW w:w="1418" w:type="dxa"/>
          </w:tcPr>
          <w:p w14:paraId="17B33E83" w14:textId="4D84DAE4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987DC4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271F3DE" w14:textId="55FFDB4F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78A5620A" w14:textId="1FAAB209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)</w:t>
            </w:r>
          </w:p>
        </w:tc>
      </w:tr>
      <w:tr w:rsidR="00692C6C" w14:paraId="1722D892" w14:textId="77777777" w:rsidTr="00692C6C">
        <w:tc>
          <w:tcPr>
            <w:tcW w:w="588" w:type="dxa"/>
          </w:tcPr>
          <w:p w14:paraId="043A7E0D" w14:textId="0919D53B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.</w:t>
            </w:r>
          </w:p>
        </w:tc>
        <w:tc>
          <w:tcPr>
            <w:tcW w:w="3098" w:type="dxa"/>
          </w:tcPr>
          <w:p w14:paraId="530275CA" w14:textId="5E9870AF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734700020009, Natkuškiai</w:t>
            </w:r>
          </w:p>
        </w:tc>
        <w:tc>
          <w:tcPr>
            <w:tcW w:w="1418" w:type="dxa"/>
          </w:tcPr>
          <w:p w14:paraId="206DA1A6" w14:textId="7CCE4820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987DC4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8DF19EC" w14:textId="538D5052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11F24A8E" w14:textId="39330441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)</w:t>
            </w:r>
          </w:p>
        </w:tc>
      </w:tr>
      <w:tr w:rsidR="00692C6C" w14:paraId="024A958B" w14:textId="77777777" w:rsidTr="00692C6C">
        <w:tc>
          <w:tcPr>
            <w:tcW w:w="588" w:type="dxa"/>
          </w:tcPr>
          <w:p w14:paraId="2EDB083F" w14:textId="11377B4D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3.</w:t>
            </w:r>
          </w:p>
        </w:tc>
        <w:tc>
          <w:tcPr>
            <w:tcW w:w="3098" w:type="dxa"/>
          </w:tcPr>
          <w:p w14:paraId="23D81D00" w14:textId="2557F6B3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734700020008, Natkuškiai</w:t>
            </w:r>
          </w:p>
        </w:tc>
        <w:tc>
          <w:tcPr>
            <w:tcW w:w="1418" w:type="dxa"/>
          </w:tcPr>
          <w:p w14:paraId="34DD40BF" w14:textId="10B1E8AB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987DC4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709BE9F" w14:textId="6F4F45D5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3BE2AE6E" w14:textId="587D9851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)</w:t>
            </w:r>
          </w:p>
        </w:tc>
      </w:tr>
      <w:tr w:rsidR="00692C6C" w14:paraId="5AA472C4" w14:textId="77777777" w:rsidTr="00692C6C">
        <w:tc>
          <w:tcPr>
            <w:tcW w:w="588" w:type="dxa"/>
          </w:tcPr>
          <w:p w14:paraId="0257B856" w14:textId="3B2B68B8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.</w:t>
            </w:r>
          </w:p>
        </w:tc>
        <w:tc>
          <w:tcPr>
            <w:tcW w:w="3098" w:type="dxa"/>
          </w:tcPr>
          <w:p w14:paraId="7A476F9E" w14:textId="1187E48F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734700090050, Natkuškiai</w:t>
            </w:r>
          </w:p>
        </w:tc>
        <w:tc>
          <w:tcPr>
            <w:tcW w:w="1418" w:type="dxa"/>
          </w:tcPr>
          <w:p w14:paraId="2191EFF7" w14:textId="1437911C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987DC4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6AF9465" w14:textId="4F36F9BC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</w:tcPr>
          <w:p w14:paraId="48DCD356" w14:textId="455C3A10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)</w:t>
            </w:r>
          </w:p>
        </w:tc>
      </w:tr>
      <w:tr w:rsidR="00692C6C" w14:paraId="114A4CC7" w14:textId="77777777" w:rsidTr="00692C6C">
        <w:tc>
          <w:tcPr>
            <w:tcW w:w="588" w:type="dxa"/>
          </w:tcPr>
          <w:p w14:paraId="71D3B1F3" w14:textId="77777777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8" w:type="dxa"/>
          </w:tcPr>
          <w:p w14:paraId="615EB4EE" w14:textId="77777777" w:rsidR="00692C6C" w:rsidRPr="00692C6C" w:rsidRDefault="00692C6C" w:rsidP="00692C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4FFFD5" w14:textId="77777777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163B09" w14:textId="77777777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6" w:type="dxa"/>
          </w:tcPr>
          <w:p w14:paraId="38E3AC00" w14:textId="77777777" w:rsidR="00692C6C" w:rsidRPr="00692C6C" w:rsidRDefault="00692C6C" w:rsidP="00692C6C">
            <w:pPr>
              <w:rPr>
                <w:sz w:val="22"/>
                <w:szCs w:val="22"/>
              </w:rPr>
            </w:pPr>
          </w:p>
        </w:tc>
      </w:tr>
      <w:tr w:rsidR="00692C6C" w14:paraId="01B8478E" w14:textId="77777777" w:rsidTr="00692C6C">
        <w:tc>
          <w:tcPr>
            <w:tcW w:w="588" w:type="dxa"/>
          </w:tcPr>
          <w:p w14:paraId="6A701A6C" w14:textId="0C26B567" w:rsidR="00692C6C" w:rsidRDefault="00692C6C" w:rsidP="00692C6C">
            <w:pPr>
              <w:jc w:val="center"/>
            </w:pPr>
            <w:r>
              <w:t>1.</w:t>
            </w:r>
          </w:p>
        </w:tc>
        <w:tc>
          <w:tcPr>
            <w:tcW w:w="3098" w:type="dxa"/>
          </w:tcPr>
          <w:p w14:paraId="69B2A0E9" w14:textId="7D93B206" w:rsidR="00692C6C" w:rsidRDefault="00692C6C" w:rsidP="00692C6C">
            <w:r>
              <w:t>734700090004, Natkuškiai</w:t>
            </w:r>
          </w:p>
        </w:tc>
        <w:tc>
          <w:tcPr>
            <w:tcW w:w="1418" w:type="dxa"/>
          </w:tcPr>
          <w:p w14:paraId="04D3F845" w14:textId="312D294F" w:rsidR="00692C6C" w:rsidRDefault="00692C6C" w:rsidP="00692C6C">
            <w:pPr>
              <w:jc w:val="center"/>
            </w:pPr>
            <w:r w:rsidRPr="003178FE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2E81893" w14:textId="3929BAE1" w:rsidR="00692C6C" w:rsidRDefault="00692C6C" w:rsidP="00692C6C">
            <w:pPr>
              <w:jc w:val="center"/>
            </w:pPr>
            <w:r w:rsidRPr="00554864">
              <w:t>2021-11-30</w:t>
            </w:r>
          </w:p>
        </w:tc>
        <w:tc>
          <w:tcPr>
            <w:tcW w:w="8676" w:type="dxa"/>
          </w:tcPr>
          <w:p w14:paraId="2D03B15F" w14:textId="113B391D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-4)</w:t>
            </w:r>
          </w:p>
        </w:tc>
      </w:tr>
      <w:tr w:rsidR="00692C6C" w14:paraId="12C190FC" w14:textId="77777777" w:rsidTr="00692C6C">
        <w:tc>
          <w:tcPr>
            <w:tcW w:w="588" w:type="dxa"/>
          </w:tcPr>
          <w:p w14:paraId="159DD55A" w14:textId="23E57D09" w:rsidR="00692C6C" w:rsidRDefault="00692C6C" w:rsidP="00692C6C">
            <w:pPr>
              <w:jc w:val="center"/>
            </w:pPr>
            <w:r>
              <w:t>2.</w:t>
            </w:r>
          </w:p>
        </w:tc>
        <w:tc>
          <w:tcPr>
            <w:tcW w:w="3098" w:type="dxa"/>
          </w:tcPr>
          <w:p w14:paraId="630E8B1A" w14:textId="26217DA7" w:rsidR="00692C6C" w:rsidRDefault="00692C6C" w:rsidP="00692C6C">
            <w:r>
              <w:t>440001117055, Natkuškiai</w:t>
            </w:r>
          </w:p>
        </w:tc>
        <w:tc>
          <w:tcPr>
            <w:tcW w:w="1418" w:type="dxa"/>
          </w:tcPr>
          <w:p w14:paraId="3FFB5823" w14:textId="2C9695C4" w:rsidR="00692C6C" w:rsidRDefault="00692C6C" w:rsidP="00692C6C">
            <w:pPr>
              <w:jc w:val="center"/>
            </w:pPr>
            <w:r w:rsidRPr="003178FE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870FB93" w14:textId="10F3144C" w:rsidR="00692C6C" w:rsidRDefault="00692C6C" w:rsidP="00692C6C">
            <w:pPr>
              <w:jc w:val="center"/>
            </w:pPr>
            <w:r w:rsidRPr="00554864">
              <w:t>2021-11-30</w:t>
            </w:r>
          </w:p>
        </w:tc>
        <w:tc>
          <w:tcPr>
            <w:tcW w:w="8676" w:type="dxa"/>
          </w:tcPr>
          <w:p w14:paraId="11700D79" w14:textId="51FB1451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-4)</w:t>
            </w:r>
          </w:p>
        </w:tc>
      </w:tr>
      <w:tr w:rsidR="00692C6C" w14:paraId="10E38636" w14:textId="77777777" w:rsidTr="00692C6C">
        <w:tc>
          <w:tcPr>
            <w:tcW w:w="588" w:type="dxa"/>
          </w:tcPr>
          <w:p w14:paraId="26E3C59A" w14:textId="66667761" w:rsidR="00692C6C" w:rsidRDefault="00692C6C" w:rsidP="00692C6C">
            <w:pPr>
              <w:jc w:val="center"/>
            </w:pPr>
            <w:r>
              <w:t>3.</w:t>
            </w:r>
          </w:p>
        </w:tc>
        <w:tc>
          <w:tcPr>
            <w:tcW w:w="3098" w:type="dxa"/>
          </w:tcPr>
          <w:p w14:paraId="0B206550" w14:textId="6DDE31AD" w:rsidR="00692C6C" w:rsidRDefault="00692C6C" w:rsidP="00692C6C">
            <w:r>
              <w:t>734700090001, Natkuškiai</w:t>
            </w:r>
          </w:p>
        </w:tc>
        <w:tc>
          <w:tcPr>
            <w:tcW w:w="1418" w:type="dxa"/>
          </w:tcPr>
          <w:p w14:paraId="74DB62A9" w14:textId="27FC406B" w:rsidR="00692C6C" w:rsidRDefault="00692C6C" w:rsidP="00692C6C">
            <w:pPr>
              <w:jc w:val="center"/>
            </w:pPr>
            <w:r w:rsidRPr="003178FE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F64DADE" w14:textId="585E50D2" w:rsidR="00692C6C" w:rsidRDefault="00692C6C" w:rsidP="00692C6C">
            <w:pPr>
              <w:jc w:val="center"/>
            </w:pPr>
            <w:r w:rsidRPr="00554864">
              <w:t>2021-11-30</w:t>
            </w:r>
          </w:p>
        </w:tc>
        <w:tc>
          <w:tcPr>
            <w:tcW w:w="8676" w:type="dxa"/>
          </w:tcPr>
          <w:p w14:paraId="7B2D38A8" w14:textId="513238C7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-4)</w:t>
            </w:r>
          </w:p>
        </w:tc>
      </w:tr>
      <w:tr w:rsidR="00692C6C" w14:paraId="76858D1C" w14:textId="77777777" w:rsidTr="00692C6C">
        <w:tc>
          <w:tcPr>
            <w:tcW w:w="588" w:type="dxa"/>
          </w:tcPr>
          <w:p w14:paraId="03A07ECB" w14:textId="20214A81" w:rsidR="00692C6C" w:rsidRDefault="00692C6C" w:rsidP="00692C6C">
            <w:pPr>
              <w:jc w:val="center"/>
            </w:pPr>
            <w:r>
              <w:t>4.</w:t>
            </w:r>
          </w:p>
        </w:tc>
        <w:tc>
          <w:tcPr>
            <w:tcW w:w="3098" w:type="dxa"/>
          </w:tcPr>
          <w:p w14:paraId="3F2CD590" w14:textId="0024BB07" w:rsidR="00692C6C" w:rsidRDefault="00692C6C" w:rsidP="00692C6C">
            <w:r>
              <w:t>734700090003, Natkuškiai</w:t>
            </w:r>
          </w:p>
        </w:tc>
        <w:tc>
          <w:tcPr>
            <w:tcW w:w="1418" w:type="dxa"/>
          </w:tcPr>
          <w:p w14:paraId="3609C869" w14:textId="134015E7" w:rsidR="00692C6C" w:rsidRDefault="00692C6C" w:rsidP="00692C6C">
            <w:pPr>
              <w:jc w:val="center"/>
            </w:pPr>
            <w:r w:rsidRPr="003178FE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305A287B" w14:textId="354F5E62" w:rsidR="00692C6C" w:rsidRDefault="00692C6C" w:rsidP="00692C6C">
            <w:pPr>
              <w:jc w:val="center"/>
            </w:pPr>
            <w:r w:rsidRPr="00554864">
              <w:t>2021-11-30</w:t>
            </w:r>
          </w:p>
        </w:tc>
        <w:tc>
          <w:tcPr>
            <w:tcW w:w="8676" w:type="dxa"/>
          </w:tcPr>
          <w:p w14:paraId="0DCFC357" w14:textId="6DCE9C44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-4)</w:t>
            </w:r>
          </w:p>
        </w:tc>
      </w:tr>
      <w:tr w:rsidR="00692C6C" w14:paraId="457BE781" w14:textId="77777777" w:rsidTr="00692C6C">
        <w:tc>
          <w:tcPr>
            <w:tcW w:w="588" w:type="dxa"/>
          </w:tcPr>
          <w:p w14:paraId="7C836753" w14:textId="398890FD" w:rsidR="00692C6C" w:rsidRDefault="00692C6C" w:rsidP="00692C6C">
            <w:pPr>
              <w:jc w:val="center"/>
            </w:pPr>
            <w:r>
              <w:t>5.</w:t>
            </w:r>
          </w:p>
        </w:tc>
        <w:tc>
          <w:tcPr>
            <w:tcW w:w="3098" w:type="dxa"/>
          </w:tcPr>
          <w:p w14:paraId="581FDA9B" w14:textId="1C27B4B7" w:rsidR="00692C6C" w:rsidRDefault="00692C6C" w:rsidP="00692C6C">
            <w:r>
              <w:t>734700090185, Natkuškiai</w:t>
            </w:r>
          </w:p>
        </w:tc>
        <w:tc>
          <w:tcPr>
            <w:tcW w:w="1418" w:type="dxa"/>
          </w:tcPr>
          <w:p w14:paraId="59124519" w14:textId="1C94E7E8" w:rsidR="00692C6C" w:rsidRDefault="00692C6C" w:rsidP="00692C6C">
            <w:pPr>
              <w:jc w:val="center"/>
            </w:pPr>
            <w:r w:rsidRPr="003178FE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CF1B34A" w14:textId="40E4A420" w:rsidR="00692C6C" w:rsidRDefault="00692C6C" w:rsidP="00692C6C">
            <w:pPr>
              <w:jc w:val="center"/>
            </w:pPr>
            <w:r w:rsidRPr="00554864">
              <w:t>2021-11-30</w:t>
            </w:r>
          </w:p>
        </w:tc>
        <w:tc>
          <w:tcPr>
            <w:tcW w:w="8676" w:type="dxa"/>
          </w:tcPr>
          <w:p w14:paraId="4F77E43D" w14:textId="07D8A557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-4)</w:t>
            </w:r>
          </w:p>
        </w:tc>
      </w:tr>
      <w:tr w:rsidR="00692C6C" w14:paraId="25CDF694" w14:textId="77777777" w:rsidTr="00692C6C">
        <w:tc>
          <w:tcPr>
            <w:tcW w:w="588" w:type="dxa"/>
          </w:tcPr>
          <w:p w14:paraId="3D6D168E" w14:textId="6B6A0F32" w:rsidR="00692C6C" w:rsidRDefault="00692C6C" w:rsidP="00692C6C">
            <w:pPr>
              <w:jc w:val="center"/>
            </w:pPr>
            <w:r>
              <w:t>6.</w:t>
            </w:r>
          </w:p>
        </w:tc>
        <w:tc>
          <w:tcPr>
            <w:tcW w:w="3098" w:type="dxa"/>
          </w:tcPr>
          <w:p w14:paraId="1D07257F" w14:textId="3A4C9AA9" w:rsidR="00692C6C" w:rsidRDefault="00692C6C" w:rsidP="00692C6C">
            <w:r>
              <w:t>734700090150, Natkuškiai</w:t>
            </w:r>
          </w:p>
        </w:tc>
        <w:tc>
          <w:tcPr>
            <w:tcW w:w="1418" w:type="dxa"/>
          </w:tcPr>
          <w:p w14:paraId="36363FCC" w14:textId="17917079" w:rsidR="00692C6C" w:rsidRDefault="00692C6C" w:rsidP="00692C6C">
            <w:pPr>
              <w:jc w:val="center"/>
            </w:pPr>
            <w:r w:rsidRPr="003178FE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A3A3399" w14:textId="1E794741" w:rsidR="00692C6C" w:rsidRDefault="00692C6C" w:rsidP="00692C6C">
            <w:pPr>
              <w:jc w:val="center"/>
            </w:pPr>
            <w:r w:rsidRPr="00554864">
              <w:t>2021-11-30</w:t>
            </w:r>
          </w:p>
        </w:tc>
        <w:tc>
          <w:tcPr>
            <w:tcW w:w="8676" w:type="dxa"/>
          </w:tcPr>
          <w:p w14:paraId="05DA6128" w14:textId="7B98CAD7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-4)</w:t>
            </w:r>
          </w:p>
        </w:tc>
      </w:tr>
      <w:tr w:rsidR="00692C6C" w14:paraId="70A138EE" w14:textId="77777777" w:rsidTr="00692C6C">
        <w:tc>
          <w:tcPr>
            <w:tcW w:w="588" w:type="dxa"/>
          </w:tcPr>
          <w:p w14:paraId="69794456" w14:textId="116CE634" w:rsidR="00692C6C" w:rsidRDefault="00692C6C" w:rsidP="00692C6C">
            <w:pPr>
              <w:jc w:val="center"/>
            </w:pPr>
            <w:r>
              <w:t>7.</w:t>
            </w:r>
          </w:p>
        </w:tc>
        <w:tc>
          <w:tcPr>
            <w:tcW w:w="3098" w:type="dxa"/>
          </w:tcPr>
          <w:p w14:paraId="6C3F7666" w14:textId="27D626E1" w:rsidR="00692C6C" w:rsidRDefault="00692C6C" w:rsidP="00692C6C">
            <w:r>
              <w:t>734700090148, Natkuškiai</w:t>
            </w:r>
          </w:p>
        </w:tc>
        <w:tc>
          <w:tcPr>
            <w:tcW w:w="1418" w:type="dxa"/>
          </w:tcPr>
          <w:p w14:paraId="59AE1B1E" w14:textId="4194867B" w:rsidR="00692C6C" w:rsidRDefault="00692C6C" w:rsidP="00692C6C">
            <w:pPr>
              <w:jc w:val="center"/>
            </w:pPr>
            <w:r w:rsidRPr="003178FE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75335AE" w14:textId="2DAF441C" w:rsidR="00692C6C" w:rsidRDefault="00692C6C" w:rsidP="00692C6C">
            <w:pPr>
              <w:jc w:val="center"/>
            </w:pPr>
            <w:r w:rsidRPr="00554864">
              <w:t>2021-11-30</w:t>
            </w:r>
          </w:p>
        </w:tc>
        <w:tc>
          <w:tcPr>
            <w:tcW w:w="8676" w:type="dxa"/>
          </w:tcPr>
          <w:p w14:paraId="1E3EF748" w14:textId="3EA0FDDD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-4)</w:t>
            </w:r>
          </w:p>
        </w:tc>
      </w:tr>
      <w:tr w:rsidR="00692C6C" w14:paraId="18E699AB" w14:textId="77777777" w:rsidTr="00692C6C">
        <w:tc>
          <w:tcPr>
            <w:tcW w:w="588" w:type="dxa"/>
          </w:tcPr>
          <w:p w14:paraId="7411F001" w14:textId="59D2B8AE" w:rsidR="00692C6C" w:rsidRDefault="00692C6C" w:rsidP="00692C6C">
            <w:pPr>
              <w:jc w:val="center"/>
            </w:pPr>
            <w:r>
              <w:t>8.</w:t>
            </w:r>
          </w:p>
        </w:tc>
        <w:tc>
          <w:tcPr>
            <w:tcW w:w="3098" w:type="dxa"/>
          </w:tcPr>
          <w:p w14:paraId="6F3145C7" w14:textId="5D9E4547" w:rsidR="00692C6C" w:rsidRDefault="00692C6C" w:rsidP="00692C6C">
            <w:r>
              <w:t>440037801746, Natkuškiai</w:t>
            </w:r>
          </w:p>
        </w:tc>
        <w:tc>
          <w:tcPr>
            <w:tcW w:w="1418" w:type="dxa"/>
          </w:tcPr>
          <w:p w14:paraId="504EE764" w14:textId="79F8032F" w:rsidR="00692C6C" w:rsidRDefault="00692C6C" w:rsidP="00692C6C">
            <w:pPr>
              <w:jc w:val="center"/>
            </w:pPr>
            <w:r w:rsidRPr="003178FE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E0FCA28" w14:textId="37D4A231" w:rsidR="00692C6C" w:rsidRDefault="00692C6C" w:rsidP="00692C6C">
            <w:pPr>
              <w:jc w:val="center"/>
            </w:pPr>
            <w:r w:rsidRPr="00554864">
              <w:t>2021-11-30</w:t>
            </w:r>
          </w:p>
        </w:tc>
        <w:tc>
          <w:tcPr>
            <w:tcW w:w="8676" w:type="dxa"/>
          </w:tcPr>
          <w:p w14:paraId="3ECB50C6" w14:textId="172081AC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-1-4)</w:t>
            </w:r>
          </w:p>
        </w:tc>
      </w:tr>
      <w:tr w:rsidR="00692C6C" w14:paraId="3F97C084" w14:textId="77777777" w:rsidTr="00692C6C">
        <w:tc>
          <w:tcPr>
            <w:tcW w:w="588" w:type="dxa"/>
          </w:tcPr>
          <w:p w14:paraId="61A1F183" w14:textId="77777777" w:rsidR="00692C6C" w:rsidRDefault="00692C6C" w:rsidP="00692C6C">
            <w:pPr>
              <w:jc w:val="center"/>
            </w:pPr>
          </w:p>
        </w:tc>
        <w:tc>
          <w:tcPr>
            <w:tcW w:w="3098" w:type="dxa"/>
          </w:tcPr>
          <w:p w14:paraId="1CBB17DE" w14:textId="77777777" w:rsidR="00692C6C" w:rsidRDefault="00692C6C" w:rsidP="00692C6C"/>
        </w:tc>
        <w:tc>
          <w:tcPr>
            <w:tcW w:w="1418" w:type="dxa"/>
          </w:tcPr>
          <w:p w14:paraId="508F5AFE" w14:textId="77777777" w:rsidR="00692C6C" w:rsidRDefault="00692C6C" w:rsidP="00692C6C">
            <w:pPr>
              <w:jc w:val="center"/>
            </w:pPr>
          </w:p>
        </w:tc>
        <w:tc>
          <w:tcPr>
            <w:tcW w:w="1559" w:type="dxa"/>
          </w:tcPr>
          <w:p w14:paraId="26A296B8" w14:textId="77777777" w:rsidR="00692C6C" w:rsidRDefault="00692C6C" w:rsidP="00692C6C">
            <w:pPr>
              <w:jc w:val="center"/>
            </w:pPr>
          </w:p>
        </w:tc>
        <w:tc>
          <w:tcPr>
            <w:tcW w:w="8676" w:type="dxa"/>
          </w:tcPr>
          <w:p w14:paraId="467CDF85" w14:textId="77777777" w:rsidR="00692C6C" w:rsidRDefault="00692C6C" w:rsidP="00692C6C"/>
        </w:tc>
      </w:tr>
      <w:tr w:rsidR="00692C6C" w14:paraId="27847436" w14:textId="77777777" w:rsidTr="00692C6C">
        <w:tc>
          <w:tcPr>
            <w:tcW w:w="588" w:type="dxa"/>
          </w:tcPr>
          <w:p w14:paraId="638B5B52" w14:textId="65E6AB7A" w:rsidR="00692C6C" w:rsidRDefault="00692C6C" w:rsidP="00692C6C">
            <w:pPr>
              <w:jc w:val="center"/>
            </w:pPr>
            <w:r>
              <w:t>1.</w:t>
            </w:r>
          </w:p>
        </w:tc>
        <w:tc>
          <w:tcPr>
            <w:tcW w:w="3098" w:type="dxa"/>
          </w:tcPr>
          <w:p w14:paraId="743B3D31" w14:textId="18000DFE" w:rsidR="00692C6C" w:rsidRDefault="00692C6C" w:rsidP="00692C6C">
            <w:r>
              <w:t>734700090006,  Pužonys</w:t>
            </w:r>
          </w:p>
        </w:tc>
        <w:tc>
          <w:tcPr>
            <w:tcW w:w="1418" w:type="dxa"/>
          </w:tcPr>
          <w:p w14:paraId="1FA769ED" w14:textId="177CA9AB" w:rsidR="00692C6C" w:rsidRDefault="00692C6C" w:rsidP="00692C6C">
            <w:pPr>
              <w:jc w:val="center"/>
            </w:pPr>
            <w:r w:rsidRPr="00736A28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4977CF1" w14:textId="2140B2D8" w:rsidR="00692C6C" w:rsidRDefault="00692C6C" w:rsidP="00692C6C">
            <w:pPr>
              <w:jc w:val="center"/>
            </w:pPr>
            <w:r w:rsidRPr="002A4A19">
              <w:t>2021-11-30</w:t>
            </w:r>
          </w:p>
        </w:tc>
        <w:tc>
          <w:tcPr>
            <w:tcW w:w="8676" w:type="dxa"/>
          </w:tcPr>
          <w:p w14:paraId="72A10D34" w14:textId="29D25173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-1-1)</w:t>
            </w:r>
          </w:p>
        </w:tc>
      </w:tr>
      <w:tr w:rsidR="00692C6C" w14:paraId="4EC690C0" w14:textId="77777777" w:rsidTr="00692C6C">
        <w:tc>
          <w:tcPr>
            <w:tcW w:w="588" w:type="dxa"/>
          </w:tcPr>
          <w:p w14:paraId="1F6AF9E3" w14:textId="74CF233E" w:rsidR="00692C6C" w:rsidRDefault="00692C6C" w:rsidP="00692C6C">
            <w:pPr>
              <w:jc w:val="center"/>
            </w:pPr>
            <w:r>
              <w:t>2.</w:t>
            </w:r>
          </w:p>
        </w:tc>
        <w:tc>
          <w:tcPr>
            <w:tcW w:w="3098" w:type="dxa"/>
          </w:tcPr>
          <w:p w14:paraId="66012AC4" w14:textId="1D575F15" w:rsidR="00692C6C" w:rsidRDefault="00692C6C" w:rsidP="00692C6C">
            <w:r>
              <w:t>734700090081, Pužonys</w:t>
            </w:r>
          </w:p>
        </w:tc>
        <w:tc>
          <w:tcPr>
            <w:tcW w:w="1418" w:type="dxa"/>
          </w:tcPr>
          <w:p w14:paraId="55D28EF9" w14:textId="2485C6C3" w:rsidR="00692C6C" w:rsidRDefault="00692C6C" w:rsidP="00692C6C">
            <w:pPr>
              <w:jc w:val="center"/>
            </w:pPr>
            <w:r w:rsidRPr="00736A28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9C3C445" w14:textId="4A19D831" w:rsidR="00692C6C" w:rsidRDefault="00692C6C" w:rsidP="00692C6C">
            <w:pPr>
              <w:jc w:val="center"/>
            </w:pPr>
            <w:r w:rsidRPr="002A4A19">
              <w:t>2021-11-30</w:t>
            </w:r>
          </w:p>
        </w:tc>
        <w:tc>
          <w:tcPr>
            <w:tcW w:w="8676" w:type="dxa"/>
          </w:tcPr>
          <w:p w14:paraId="364D4E6E" w14:textId="6D39795E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-1-1)</w:t>
            </w:r>
          </w:p>
        </w:tc>
      </w:tr>
      <w:tr w:rsidR="00692C6C" w14:paraId="560E6781" w14:textId="77777777" w:rsidTr="00692C6C">
        <w:tc>
          <w:tcPr>
            <w:tcW w:w="588" w:type="dxa"/>
          </w:tcPr>
          <w:p w14:paraId="32ABF7D5" w14:textId="7CB24EC3" w:rsidR="00692C6C" w:rsidRDefault="00692C6C" w:rsidP="00692C6C">
            <w:pPr>
              <w:jc w:val="center"/>
            </w:pPr>
            <w:r>
              <w:t>3.</w:t>
            </w:r>
          </w:p>
        </w:tc>
        <w:tc>
          <w:tcPr>
            <w:tcW w:w="3098" w:type="dxa"/>
          </w:tcPr>
          <w:p w14:paraId="0A4F774E" w14:textId="3BE77AE7" w:rsidR="00692C6C" w:rsidRDefault="00692C6C" w:rsidP="00692C6C">
            <w:r>
              <w:t>440043070097, Pužonys</w:t>
            </w:r>
          </w:p>
        </w:tc>
        <w:tc>
          <w:tcPr>
            <w:tcW w:w="1418" w:type="dxa"/>
          </w:tcPr>
          <w:p w14:paraId="25A0A568" w14:textId="3B26DED0" w:rsidR="00692C6C" w:rsidRDefault="00692C6C" w:rsidP="00692C6C">
            <w:pPr>
              <w:jc w:val="center"/>
            </w:pPr>
            <w:r w:rsidRPr="00736A28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EF657DB" w14:textId="5C87B3D4" w:rsidR="00692C6C" w:rsidRDefault="00692C6C" w:rsidP="00692C6C">
            <w:pPr>
              <w:jc w:val="center"/>
            </w:pPr>
            <w:r w:rsidRPr="002A4A19">
              <w:t>2021-11-30</w:t>
            </w:r>
          </w:p>
        </w:tc>
        <w:tc>
          <w:tcPr>
            <w:tcW w:w="8676" w:type="dxa"/>
          </w:tcPr>
          <w:p w14:paraId="6B953490" w14:textId="6E06CBC2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-1-1)</w:t>
            </w:r>
          </w:p>
        </w:tc>
      </w:tr>
      <w:tr w:rsidR="00692C6C" w14:paraId="666AF358" w14:textId="77777777" w:rsidTr="00692C6C">
        <w:tc>
          <w:tcPr>
            <w:tcW w:w="588" w:type="dxa"/>
          </w:tcPr>
          <w:p w14:paraId="01A5AEFC" w14:textId="1CE04360" w:rsidR="00692C6C" w:rsidRDefault="00692C6C" w:rsidP="00692C6C">
            <w:pPr>
              <w:jc w:val="center"/>
            </w:pPr>
            <w:r>
              <w:t>4.</w:t>
            </w:r>
          </w:p>
        </w:tc>
        <w:tc>
          <w:tcPr>
            <w:tcW w:w="3098" w:type="dxa"/>
          </w:tcPr>
          <w:p w14:paraId="4C36BB55" w14:textId="3A62B454" w:rsidR="00692C6C" w:rsidRDefault="00692C6C" w:rsidP="00692C6C">
            <w:r>
              <w:t>734700090032, Pužonys</w:t>
            </w:r>
          </w:p>
        </w:tc>
        <w:tc>
          <w:tcPr>
            <w:tcW w:w="1418" w:type="dxa"/>
          </w:tcPr>
          <w:p w14:paraId="6ABD9826" w14:textId="5D3E9F56" w:rsidR="00692C6C" w:rsidRDefault="00692C6C" w:rsidP="00692C6C">
            <w:pPr>
              <w:jc w:val="center"/>
            </w:pPr>
            <w:r w:rsidRPr="00736A28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682E12B" w14:textId="5D0AB8A9" w:rsidR="00692C6C" w:rsidRDefault="00692C6C" w:rsidP="00692C6C">
            <w:pPr>
              <w:jc w:val="center"/>
            </w:pPr>
            <w:r w:rsidRPr="002A4A19">
              <w:t>2021-11-30</w:t>
            </w:r>
          </w:p>
        </w:tc>
        <w:tc>
          <w:tcPr>
            <w:tcW w:w="8676" w:type="dxa"/>
          </w:tcPr>
          <w:p w14:paraId="6604EFA8" w14:textId="0FE624DC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-1-1)</w:t>
            </w:r>
          </w:p>
        </w:tc>
      </w:tr>
      <w:tr w:rsidR="00692C6C" w14:paraId="5B697FC0" w14:textId="77777777" w:rsidTr="00692C6C">
        <w:tc>
          <w:tcPr>
            <w:tcW w:w="588" w:type="dxa"/>
          </w:tcPr>
          <w:p w14:paraId="300665B7" w14:textId="14355CD1" w:rsidR="00692C6C" w:rsidRDefault="00692C6C" w:rsidP="00692C6C">
            <w:pPr>
              <w:jc w:val="center"/>
            </w:pPr>
            <w:r>
              <w:t>5.</w:t>
            </w:r>
          </w:p>
        </w:tc>
        <w:tc>
          <w:tcPr>
            <w:tcW w:w="3098" w:type="dxa"/>
          </w:tcPr>
          <w:p w14:paraId="0078E2CB" w14:textId="77ACCE22" w:rsidR="00692C6C" w:rsidRDefault="00692C6C" w:rsidP="00692C6C">
            <w:r>
              <w:t>440043070916, Pužonys</w:t>
            </w:r>
          </w:p>
        </w:tc>
        <w:tc>
          <w:tcPr>
            <w:tcW w:w="1418" w:type="dxa"/>
          </w:tcPr>
          <w:p w14:paraId="38A139E6" w14:textId="467394E9" w:rsidR="00692C6C" w:rsidRDefault="00692C6C" w:rsidP="00692C6C">
            <w:pPr>
              <w:jc w:val="center"/>
            </w:pPr>
            <w:r w:rsidRPr="00736A28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C36F038" w14:textId="7F5B13C4" w:rsidR="00692C6C" w:rsidRDefault="00692C6C" w:rsidP="00692C6C">
            <w:pPr>
              <w:jc w:val="center"/>
            </w:pPr>
            <w:r w:rsidRPr="002A4A19">
              <w:t>2021-11-30</w:t>
            </w:r>
          </w:p>
        </w:tc>
        <w:tc>
          <w:tcPr>
            <w:tcW w:w="8676" w:type="dxa"/>
          </w:tcPr>
          <w:p w14:paraId="02AA541D" w14:textId="059FF819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-1-1)</w:t>
            </w:r>
          </w:p>
        </w:tc>
      </w:tr>
      <w:tr w:rsidR="00692C6C" w14:paraId="354B3D82" w14:textId="77777777" w:rsidTr="00692C6C">
        <w:tc>
          <w:tcPr>
            <w:tcW w:w="588" w:type="dxa"/>
          </w:tcPr>
          <w:p w14:paraId="7956D0D3" w14:textId="0A8BFA86" w:rsidR="00692C6C" w:rsidRDefault="00692C6C" w:rsidP="00692C6C">
            <w:pPr>
              <w:jc w:val="center"/>
            </w:pPr>
            <w:r>
              <w:t>6.</w:t>
            </w:r>
          </w:p>
        </w:tc>
        <w:tc>
          <w:tcPr>
            <w:tcW w:w="3098" w:type="dxa"/>
          </w:tcPr>
          <w:p w14:paraId="12962AF6" w14:textId="3B6CE377" w:rsidR="00692C6C" w:rsidRDefault="00692C6C" w:rsidP="00692C6C">
            <w:r>
              <w:t>734700090081, Pužonys</w:t>
            </w:r>
          </w:p>
        </w:tc>
        <w:tc>
          <w:tcPr>
            <w:tcW w:w="1418" w:type="dxa"/>
          </w:tcPr>
          <w:p w14:paraId="25FAE008" w14:textId="5B249359" w:rsidR="00692C6C" w:rsidRDefault="00692C6C" w:rsidP="00692C6C">
            <w:pPr>
              <w:jc w:val="center"/>
            </w:pPr>
            <w:r w:rsidRPr="00736A28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4716362" w14:textId="64124761" w:rsidR="00692C6C" w:rsidRDefault="00692C6C" w:rsidP="00692C6C">
            <w:pPr>
              <w:jc w:val="center"/>
            </w:pPr>
            <w:r w:rsidRPr="002A4A19">
              <w:t>2021-11-30</w:t>
            </w:r>
          </w:p>
        </w:tc>
        <w:tc>
          <w:tcPr>
            <w:tcW w:w="8676" w:type="dxa"/>
          </w:tcPr>
          <w:p w14:paraId="2CFE5D3A" w14:textId="6C29D398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-1-1)</w:t>
            </w:r>
          </w:p>
        </w:tc>
      </w:tr>
      <w:tr w:rsidR="00692C6C" w14:paraId="172C1BE5" w14:textId="77777777" w:rsidTr="00692C6C">
        <w:tc>
          <w:tcPr>
            <w:tcW w:w="588" w:type="dxa"/>
          </w:tcPr>
          <w:p w14:paraId="228369FD" w14:textId="03DC2D5A" w:rsidR="00692C6C" w:rsidRDefault="00692C6C" w:rsidP="00692C6C">
            <w:pPr>
              <w:jc w:val="center"/>
            </w:pPr>
            <w:r>
              <w:t>7.</w:t>
            </w:r>
          </w:p>
        </w:tc>
        <w:tc>
          <w:tcPr>
            <w:tcW w:w="3098" w:type="dxa"/>
          </w:tcPr>
          <w:p w14:paraId="2685C682" w14:textId="5B5F2279" w:rsidR="00692C6C" w:rsidRDefault="00692C6C" w:rsidP="00692C6C">
            <w:r>
              <w:t>734700090043, Pužonys</w:t>
            </w:r>
          </w:p>
        </w:tc>
        <w:tc>
          <w:tcPr>
            <w:tcW w:w="1418" w:type="dxa"/>
          </w:tcPr>
          <w:p w14:paraId="751D3A85" w14:textId="25359BF8" w:rsidR="00692C6C" w:rsidRDefault="00692C6C" w:rsidP="00692C6C">
            <w:pPr>
              <w:jc w:val="center"/>
            </w:pPr>
            <w:r w:rsidRPr="00736A28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D5B0396" w14:textId="2C4933C6" w:rsidR="00692C6C" w:rsidRDefault="00692C6C" w:rsidP="00692C6C">
            <w:pPr>
              <w:jc w:val="center"/>
            </w:pPr>
            <w:r w:rsidRPr="002A4A19">
              <w:t>2021-11-30</w:t>
            </w:r>
          </w:p>
        </w:tc>
        <w:tc>
          <w:tcPr>
            <w:tcW w:w="8676" w:type="dxa"/>
          </w:tcPr>
          <w:p w14:paraId="27A59AB0" w14:textId="00CE1C5D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-1-1)</w:t>
            </w:r>
          </w:p>
        </w:tc>
      </w:tr>
      <w:tr w:rsidR="00692C6C" w14:paraId="37EBBDCE" w14:textId="77777777" w:rsidTr="00692C6C">
        <w:tc>
          <w:tcPr>
            <w:tcW w:w="588" w:type="dxa"/>
          </w:tcPr>
          <w:p w14:paraId="1236DE63" w14:textId="77777777" w:rsidR="00692C6C" w:rsidRDefault="00692C6C" w:rsidP="00692C6C">
            <w:pPr>
              <w:jc w:val="center"/>
            </w:pPr>
          </w:p>
        </w:tc>
        <w:tc>
          <w:tcPr>
            <w:tcW w:w="3098" w:type="dxa"/>
          </w:tcPr>
          <w:p w14:paraId="5DFE264C" w14:textId="77777777" w:rsidR="00692C6C" w:rsidRDefault="00692C6C" w:rsidP="00692C6C"/>
        </w:tc>
        <w:tc>
          <w:tcPr>
            <w:tcW w:w="1418" w:type="dxa"/>
          </w:tcPr>
          <w:p w14:paraId="7A10237F" w14:textId="77777777" w:rsidR="00692C6C" w:rsidRDefault="00692C6C" w:rsidP="00692C6C">
            <w:pPr>
              <w:jc w:val="center"/>
            </w:pPr>
          </w:p>
        </w:tc>
        <w:tc>
          <w:tcPr>
            <w:tcW w:w="1559" w:type="dxa"/>
          </w:tcPr>
          <w:p w14:paraId="582EC2EF" w14:textId="77777777" w:rsidR="00692C6C" w:rsidRDefault="00692C6C" w:rsidP="00692C6C">
            <w:pPr>
              <w:jc w:val="center"/>
            </w:pPr>
          </w:p>
        </w:tc>
        <w:tc>
          <w:tcPr>
            <w:tcW w:w="8676" w:type="dxa"/>
          </w:tcPr>
          <w:p w14:paraId="14F93826" w14:textId="77777777" w:rsidR="00692C6C" w:rsidRDefault="00692C6C" w:rsidP="00692C6C"/>
        </w:tc>
      </w:tr>
      <w:tr w:rsidR="00692C6C" w14:paraId="26B60D28" w14:textId="77777777" w:rsidTr="00692C6C">
        <w:tc>
          <w:tcPr>
            <w:tcW w:w="588" w:type="dxa"/>
          </w:tcPr>
          <w:p w14:paraId="5CFBC938" w14:textId="1F615A70" w:rsidR="00692C6C" w:rsidRDefault="00692C6C" w:rsidP="00692C6C">
            <w:pPr>
              <w:jc w:val="center"/>
            </w:pPr>
            <w:r>
              <w:t>1.</w:t>
            </w:r>
          </w:p>
        </w:tc>
        <w:tc>
          <w:tcPr>
            <w:tcW w:w="3098" w:type="dxa"/>
          </w:tcPr>
          <w:p w14:paraId="4263449B" w14:textId="2A858F5F" w:rsidR="00692C6C" w:rsidRDefault="00692C6C" w:rsidP="00692C6C">
            <w:r>
              <w:t>440021802871, Pužonys</w:t>
            </w:r>
          </w:p>
        </w:tc>
        <w:tc>
          <w:tcPr>
            <w:tcW w:w="1418" w:type="dxa"/>
          </w:tcPr>
          <w:p w14:paraId="754BD149" w14:textId="21534EC8" w:rsidR="00692C6C" w:rsidRDefault="00692C6C" w:rsidP="00692C6C">
            <w:pPr>
              <w:jc w:val="center"/>
            </w:pPr>
            <w:r w:rsidRPr="00AA549C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8A8DBB2" w14:textId="619A816F" w:rsidR="00692C6C" w:rsidRDefault="00692C6C" w:rsidP="00692C6C">
            <w:pPr>
              <w:jc w:val="center"/>
            </w:pPr>
            <w:r w:rsidRPr="00BE5DDC">
              <w:t>2021-11-30</w:t>
            </w:r>
          </w:p>
        </w:tc>
        <w:tc>
          <w:tcPr>
            <w:tcW w:w="8676" w:type="dxa"/>
          </w:tcPr>
          <w:p w14:paraId="01013760" w14:textId="7C83EE02" w:rsidR="00692C6C" w:rsidRDefault="00692C6C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-1)</w:t>
            </w:r>
          </w:p>
        </w:tc>
      </w:tr>
      <w:tr w:rsidR="00627E45" w14:paraId="7339BFA7" w14:textId="77777777" w:rsidTr="00692C6C">
        <w:tc>
          <w:tcPr>
            <w:tcW w:w="588" w:type="dxa"/>
          </w:tcPr>
          <w:p w14:paraId="3123829D" w14:textId="7F0FC78C" w:rsidR="00627E45" w:rsidRDefault="00627E45" w:rsidP="00627E45">
            <w:pPr>
              <w:jc w:val="center"/>
            </w:pPr>
            <w:r>
              <w:t>2.</w:t>
            </w:r>
          </w:p>
        </w:tc>
        <w:tc>
          <w:tcPr>
            <w:tcW w:w="3098" w:type="dxa"/>
          </w:tcPr>
          <w:p w14:paraId="3A56802A" w14:textId="60D9F4F8" w:rsidR="00627E45" w:rsidRDefault="00627E45" w:rsidP="00627E45">
            <w:r>
              <w:t>734700090054, Pužonys</w:t>
            </w:r>
          </w:p>
        </w:tc>
        <w:tc>
          <w:tcPr>
            <w:tcW w:w="1418" w:type="dxa"/>
          </w:tcPr>
          <w:p w14:paraId="237F9327" w14:textId="14020954" w:rsidR="00627E45" w:rsidRDefault="00627E45" w:rsidP="00627E45">
            <w:pPr>
              <w:jc w:val="center"/>
            </w:pPr>
            <w:r w:rsidRPr="00AA549C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03D10B0" w14:textId="7F645770" w:rsidR="00627E45" w:rsidRDefault="00627E45" w:rsidP="00627E45">
            <w:pPr>
              <w:jc w:val="center"/>
            </w:pPr>
            <w:r w:rsidRPr="00BE5DDC">
              <w:t>2021-11-30</w:t>
            </w:r>
          </w:p>
        </w:tc>
        <w:tc>
          <w:tcPr>
            <w:tcW w:w="8676" w:type="dxa"/>
          </w:tcPr>
          <w:p w14:paraId="71B621C0" w14:textId="43606BE3" w:rsidR="00627E45" w:rsidRDefault="00627E45" w:rsidP="00627E45">
            <w:r w:rsidRPr="00B80AB9">
              <w:rPr>
                <w:sz w:val="22"/>
                <w:szCs w:val="22"/>
              </w:rPr>
              <w:t>Sąnašų kasimas, augmenijos šalinimas,  žiočių keitimas, pralaidų remontas (G-1-1)</w:t>
            </w:r>
          </w:p>
        </w:tc>
      </w:tr>
      <w:tr w:rsidR="00627E45" w14:paraId="3B17658E" w14:textId="77777777" w:rsidTr="00692C6C">
        <w:tc>
          <w:tcPr>
            <w:tcW w:w="588" w:type="dxa"/>
          </w:tcPr>
          <w:p w14:paraId="097A6215" w14:textId="61514414" w:rsidR="00627E45" w:rsidRDefault="00627E45" w:rsidP="00627E45">
            <w:pPr>
              <w:jc w:val="center"/>
            </w:pPr>
            <w:r>
              <w:t>3.</w:t>
            </w:r>
          </w:p>
        </w:tc>
        <w:tc>
          <w:tcPr>
            <w:tcW w:w="3098" w:type="dxa"/>
          </w:tcPr>
          <w:p w14:paraId="37116F36" w14:textId="2497B68C" w:rsidR="00627E45" w:rsidRDefault="00627E45" w:rsidP="00627E45">
            <w:r>
              <w:t>734700090052, Pužonys</w:t>
            </w:r>
          </w:p>
        </w:tc>
        <w:tc>
          <w:tcPr>
            <w:tcW w:w="1418" w:type="dxa"/>
          </w:tcPr>
          <w:p w14:paraId="32E42B35" w14:textId="2D2C979C" w:rsidR="00627E45" w:rsidRDefault="00627E45" w:rsidP="00627E45">
            <w:pPr>
              <w:jc w:val="center"/>
            </w:pPr>
            <w:r w:rsidRPr="00AA549C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65A59C1" w14:textId="477B54E7" w:rsidR="00627E45" w:rsidRDefault="00627E45" w:rsidP="00627E45">
            <w:pPr>
              <w:jc w:val="center"/>
            </w:pPr>
            <w:r w:rsidRPr="00BE5DDC">
              <w:t>2021-11-30</w:t>
            </w:r>
          </w:p>
        </w:tc>
        <w:tc>
          <w:tcPr>
            <w:tcW w:w="8676" w:type="dxa"/>
          </w:tcPr>
          <w:p w14:paraId="03324896" w14:textId="57D7ECC3" w:rsidR="00627E45" w:rsidRDefault="00627E45" w:rsidP="00627E45">
            <w:r w:rsidRPr="00B80AB9">
              <w:rPr>
                <w:sz w:val="22"/>
                <w:szCs w:val="22"/>
              </w:rPr>
              <w:t>Sąnašų kasimas, augmenijos šalinimas,  žiočių keitimas, pralaidų remontas (G-1-1)</w:t>
            </w:r>
          </w:p>
        </w:tc>
      </w:tr>
      <w:tr w:rsidR="00627E45" w14:paraId="248A53E0" w14:textId="77777777" w:rsidTr="00692C6C">
        <w:tc>
          <w:tcPr>
            <w:tcW w:w="588" w:type="dxa"/>
          </w:tcPr>
          <w:p w14:paraId="0B9FC1DF" w14:textId="710A93F3" w:rsidR="00627E45" w:rsidRDefault="00627E45" w:rsidP="00627E45">
            <w:pPr>
              <w:jc w:val="center"/>
            </w:pPr>
            <w:r>
              <w:t>4.</w:t>
            </w:r>
          </w:p>
        </w:tc>
        <w:tc>
          <w:tcPr>
            <w:tcW w:w="3098" w:type="dxa"/>
          </w:tcPr>
          <w:p w14:paraId="0ADD44DB" w14:textId="6B42D446" w:rsidR="00627E45" w:rsidRDefault="00627E45" w:rsidP="00627E45">
            <w:r>
              <w:t>734700090054, Pužonys</w:t>
            </w:r>
          </w:p>
        </w:tc>
        <w:tc>
          <w:tcPr>
            <w:tcW w:w="1418" w:type="dxa"/>
          </w:tcPr>
          <w:p w14:paraId="65A74BEA" w14:textId="22C10913" w:rsidR="00627E45" w:rsidRDefault="00627E45" w:rsidP="00627E45">
            <w:pPr>
              <w:jc w:val="center"/>
            </w:pPr>
            <w:r w:rsidRPr="00AA549C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E183F5A" w14:textId="61750D70" w:rsidR="00627E45" w:rsidRDefault="00627E45" w:rsidP="00627E45">
            <w:pPr>
              <w:jc w:val="center"/>
            </w:pPr>
            <w:r w:rsidRPr="00BE5DDC">
              <w:t>2021-11-30</w:t>
            </w:r>
          </w:p>
        </w:tc>
        <w:tc>
          <w:tcPr>
            <w:tcW w:w="8676" w:type="dxa"/>
          </w:tcPr>
          <w:p w14:paraId="63433663" w14:textId="2E051934" w:rsidR="00627E45" w:rsidRDefault="00627E45" w:rsidP="00627E45">
            <w:r w:rsidRPr="00B80AB9">
              <w:rPr>
                <w:sz w:val="22"/>
                <w:szCs w:val="22"/>
              </w:rPr>
              <w:t>Sąnašų kasimas, augmenijos šalinimas,  žiočių keitimas, pralaidų remontas (G-1-1)</w:t>
            </w:r>
          </w:p>
        </w:tc>
      </w:tr>
      <w:tr w:rsidR="00627E45" w14:paraId="2222CDE0" w14:textId="77777777" w:rsidTr="00692C6C">
        <w:tc>
          <w:tcPr>
            <w:tcW w:w="588" w:type="dxa"/>
          </w:tcPr>
          <w:p w14:paraId="69C07F08" w14:textId="0AA6BB45" w:rsidR="00627E45" w:rsidRDefault="00627E45" w:rsidP="00627E45">
            <w:pPr>
              <w:jc w:val="center"/>
            </w:pPr>
            <w:r>
              <w:t>5.</w:t>
            </w:r>
          </w:p>
        </w:tc>
        <w:tc>
          <w:tcPr>
            <w:tcW w:w="3098" w:type="dxa"/>
          </w:tcPr>
          <w:p w14:paraId="18D63AC3" w14:textId="7DD68334" w:rsidR="00627E45" w:rsidRDefault="00627E45" w:rsidP="00627E45">
            <w:r>
              <w:t>734700090033, Pužonys</w:t>
            </w:r>
          </w:p>
        </w:tc>
        <w:tc>
          <w:tcPr>
            <w:tcW w:w="1418" w:type="dxa"/>
          </w:tcPr>
          <w:p w14:paraId="6D99110C" w14:textId="6285E9BA" w:rsidR="00627E45" w:rsidRDefault="00627E45" w:rsidP="00627E45">
            <w:pPr>
              <w:jc w:val="center"/>
            </w:pPr>
            <w:r w:rsidRPr="00AA549C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42FDAC5" w14:textId="629174A0" w:rsidR="00627E45" w:rsidRDefault="00627E45" w:rsidP="00627E45">
            <w:pPr>
              <w:jc w:val="center"/>
            </w:pPr>
            <w:r w:rsidRPr="00BE5DDC">
              <w:t>2021-11-30</w:t>
            </w:r>
          </w:p>
        </w:tc>
        <w:tc>
          <w:tcPr>
            <w:tcW w:w="8676" w:type="dxa"/>
          </w:tcPr>
          <w:p w14:paraId="5AE87023" w14:textId="0C1D47A3" w:rsidR="00627E45" w:rsidRDefault="00627E45" w:rsidP="00627E45">
            <w:r w:rsidRPr="00B80AB9">
              <w:rPr>
                <w:sz w:val="22"/>
                <w:szCs w:val="22"/>
              </w:rPr>
              <w:t>Sąnašų kasimas, augmenijos šalinimas,  žiočių keitimas, pralaidų remontas (G-1-1)</w:t>
            </w:r>
          </w:p>
        </w:tc>
      </w:tr>
      <w:tr w:rsidR="00627E45" w14:paraId="40B34928" w14:textId="77777777" w:rsidTr="00692C6C">
        <w:tc>
          <w:tcPr>
            <w:tcW w:w="588" w:type="dxa"/>
          </w:tcPr>
          <w:p w14:paraId="2C40D814" w14:textId="58A93305" w:rsidR="00627E45" w:rsidRDefault="00627E45" w:rsidP="00627E45">
            <w:pPr>
              <w:jc w:val="center"/>
            </w:pPr>
            <w:r>
              <w:t>6.</w:t>
            </w:r>
          </w:p>
        </w:tc>
        <w:tc>
          <w:tcPr>
            <w:tcW w:w="3098" w:type="dxa"/>
          </w:tcPr>
          <w:p w14:paraId="4EAE389A" w14:textId="297452CF" w:rsidR="00627E45" w:rsidRDefault="00627E45" w:rsidP="00627E45">
            <w:r>
              <w:t>734700090165, Pužonys</w:t>
            </w:r>
          </w:p>
        </w:tc>
        <w:tc>
          <w:tcPr>
            <w:tcW w:w="1418" w:type="dxa"/>
          </w:tcPr>
          <w:p w14:paraId="0CBE54C6" w14:textId="46647DE1" w:rsidR="00627E45" w:rsidRDefault="00627E45" w:rsidP="00627E45">
            <w:pPr>
              <w:jc w:val="center"/>
            </w:pPr>
            <w:r w:rsidRPr="00AA549C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CC6E7D3" w14:textId="01341065" w:rsidR="00627E45" w:rsidRDefault="00627E45" w:rsidP="00627E45">
            <w:pPr>
              <w:jc w:val="center"/>
            </w:pPr>
            <w:r w:rsidRPr="00BE5DDC">
              <w:t>2021-11-30</w:t>
            </w:r>
          </w:p>
        </w:tc>
        <w:tc>
          <w:tcPr>
            <w:tcW w:w="8676" w:type="dxa"/>
          </w:tcPr>
          <w:p w14:paraId="75B876D2" w14:textId="165279E1" w:rsidR="00627E45" w:rsidRDefault="00627E45" w:rsidP="00627E45">
            <w:r w:rsidRPr="00B80AB9">
              <w:rPr>
                <w:sz w:val="22"/>
                <w:szCs w:val="22"/>
              </w:rPr>
              <w:t>Sąnašų kasimas, augmenijos šalinimas,  žiočių keitimas, pralaidų remontas (G-1-1)</w:t>
            </w:r>
          </w:p>
        </w:tc>
      </w:tr>
      <w:tr w:rsidR="00692C6C" w14:paraId="3F0B81F7" w14:textId="77777777" w:rsidTr="00692C6C">
        <w:tc>
          <w:tcPr>
            <w:tcW w:w="588" w:type="dxa"/>
          </w:tcPr>
          <w:p w14:paraId="390A488A" w14:textId="77777777" w:rsidR="00692C6C" w:rsidRDefault="00692C6C" w:rsidP="00692C6C">
            <w:pPr>
              <w:jc w:val="center"/>
            </w:pPr>
          </w:p>
        </w:tc>
        <w:tc>
          <w:tcPr>
            <w:tcW w:w="3098" w:type="dxa"/>
          </w:tcPr>
          <w:p w14:paraId="5A8DBB23" w14:textId="77777777" w:rsidR="00692C6C" w:rsidRDefault="00692C6C" w:rsidP="00692C6C"/>
        </w:tc>
        <w:tc>
          <w:tcPr>
            <w:tcW w:w="1418" w:type="dxa"/>
          </w:tcPr>
          <w:p w14:paraId="0A5101DD" w14:textId="77777777" w:rsidR="00692C6C" w:rsidRDefault="00692C6C" w:rsidP="00692C6C">
            <w:pPr>
              <w:jc w:val="center"/>
            </w:pPr>
          </w:p>
        </w:tc>
        <w:tc>
          <w:tcPr>
            <w:tcW w:w="1559" w:type="dxa"/>
          </w:tcPr>
          <w:p w14:paraId="60C12E16" w14:textId="77777777" w:rsidR="00692C6C" w:rsidRDefault="00692C6C" w:rsidP="00692C6C">
            <w:pPr>
              <w:jc w:val="center"/>
            </w:pPr>
          </w:p>
        </w:tc>
        <w:tc>
          <w:tcPr>
            <w:tcW w:w="8676" w:type="dxa"/>
          </w:tcPr>
          <w:p w14:paraId="6E11E1AC" w14:textId="77777777" w:rsidR="00692C6C" w:rsidRDefault="00692C6C" w:rsidP="00692C6C"/>
        </w:tc>
      </w:tr>
      <w:tr w:rsidR="00692C6C" w14:paraId="4A84A0F5" w14:textId="77777777" w:rsidTr="00692C6C">
        <w:tc>
          <w:tcPr>
            <w:tcW w:w="588" w:type="dxa"/>
          </w:tcPr>
          <w:p w14:paraId="3785AB96" w14:textId="4A4CB5BD" w:rsidR="00692C6C" w:rsidRDefault="00692C6C" w:rsidP="00692C6C">
            <w:pPr>
              <w:jc w:val="center"/>
            </w:pPr>
            <w:r>
              <w:t>1.</w:t>
            </w:r>
          </w:p>
        </w:tc>
        <w:tc>
          <w:tcPr>
            <w:tcW w:w="3098" w:type="dxa"/>
          </w:tcPr>
          <w:p w14:paraId="1E145E94" w14:textId="266BAC95" w:rsidR="00692C6C" w:rsidRDefault="00692C6C" w:rsidP="00692C6C">
            <w:r>
              <w:t>734700080052, Pyragiškiai</w:t>
            </w:r>
          </w:p>
        </w:tc>
        <w:tc>
          <w:tcPr>
            <w:tcW w:w="1418" w:type="dxa"/>
          </w:tcPr>
          <w:p w14:paraId="0E7D1961" w14:textId="63335990" w:rsidR="00692C6C" w:rsidRDefault="00692C6C" w:rsidP="00692C6C">
            <w:pPr>
              <w:jc w:val="center"/>
            </w:pPr>
            <w:r w:rsidRPr="00A333C2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04347E5" w14:textId="1BA4CF19" w:rsidR="00692C6C" w:rsidRDefault="00692C6C" w:rsidP="00692C6C">
            <w:pPr>
              <w:jc w:val="center"/>
            </w:pPr>
            <w:r w:rsidRPr="00AC196F">
              <w:t>2021-11-30</w:t>
            </w:r>
          </w:p>
        </w:tc>
        <w:tc>
          <w:tcPr>
            <w:tcW w:w="8676" w:type="dxa"/>
          </w:tcPr>
          <w:p w14:paraId="602A1C18" w14:textId="06FF7BFB" w:rsidR="00692C6C" w:rsidRDefault="00627E45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3)</w:t>
            </w:r>
          </w:p>
        </w:tc>
      </w:tr>
      <w:tr w:rsidR="00627E45" w14:paraId="6A7DB927" w14:textId="77777777" w:rsidTr="00692C6C">
        <w:tc>
          <w:tcPr>
            <w:tcW w:w="588" w:type="dxa"/>
          </w:tcPr>
          <w:p w14:paraId="5D1FA17B" w14:textId="16D46C0E" w:rsidR="00627E45" w:rsidRDefault="00627E45" w:rsidP="00627E45">
            <w:pPr>
              <w:jc w:val="center"/>
            </w:pPr>
            <w:r>
              <w:t>2.</w:t>
            </w:r>
          </w:p>
        </w:tc>
        <w:tc>
          <w:tcPr>
            <w:tcW w:w="3098" w:type="dxa"/>
          </w:tcPr>
          <w:p w14:paraId="2182DAA8" w14:textId="5C4A8856" w:rsidR="00627E45" w:rsidRDefault="00627E45" w:rsidP="00627E45">
            <w:r>
              <w:t>734700080026, Pyragiškiai</w:t>
            </w:r>
          </w:p>
        </w:tc>
        <w:tc>
          <w:tcPr>
            <w:tcW w:w="1418" w:type="dxa"/>
          </w:tcPr>
          <w:p w14:paraId="340B12E2" w14:textId="43FFE313" w:rsidR="00627E45" w:rsidRDefault="00627E45" w:rsidP="00627E45">
            <w:pPr>
              <w:jc w:val="center"/>
            </w:pPr>
            <w:r w:rsidRPr="00A333C2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7E03641" w14:textId="1CA9A8DB" w:rsidR="00627E45" w:rsidRDefault="00627E45" w:rsidP="00627E45">
            <w:pPr>
              <w:jc w:val="center"/>
            </w:pPr>
            <w:r w:rsidRPr="00AC196F">
              <w:t>2021-11-30</w:t>
            </w:r>
          </w:p>
        </w:tc>
        <w:tc>
          <w:tcPr>
            <w:tcW w:w="8676" w:type="dxa"/>
          </w:tcPr>
          <w:p w14:paraId="5F8E2065" w14:textId="5ECA14A8" w:rsidR="00627E45" w:rsidRDefault="00627E45" w:rsidP="00627E45">
            <w:r w:rsidRPr="0050459C">
              <w:rPr>
                <w:sz w:val="22"/>
                <w:szCs w:val="22"/>
              </w:rPr>
              <w:t>Sąnašų kasimas, augmenijos šalinimas,  žiočių keitimas, pralaidų remontas (G-3)</w:t>
            </w:r>
          </w:p>
        </w:tc>
      </w:tr>
      <w:tr w:rsidR="00627E45" w14:paraId="0030DCBD" w14:textId="77777777" w:rsidTr="00692C6C">
        <w:tc>
          <w:tcPr>
            <w:tcW w:w="588" w:type="dxa"/>
          </w:tcPr>
          <w:p w14:paraId="7434EDAC" w14:textId="7A2C217E" w:rsidR="00627E45" w:rsidRDefault="00627E45" w:rsidP="00627E45">
            <w:pPr>
              <w:jc w:val="center"/>
            </w:pPr>
            <w:r>
              <w:t>3.</w:t>
            </w:r>
          </w:p>
        </w:tc>
        <w:tc>
          <w:tcPr>
            <w:tcW w:w="3098" w:type="dxa"/>
          </w:tcPr>
          <w:p w14:paraId="2D8EDDE4" w14:textId="3C10B508" w:rsidR="00627E45" w:rsidRDefault="00627E45" w:rsidP="00627E45">
            <w:r>
              <w:t>734700090058, Pyragiškiai</w:t>
            </w:r>
          </w:p>
        </w:tc>
        <w:tc>
          <w:tcPr>
            <w:tcW w:w="1418" w:type="dxa"/>
          </w:tcPr>
          <w:p w14:paraId="5CE337C9" w14:textId="4AB720C0" w:rsidR="00627E45" w:rsidRDefault="00627E45" w:rsidP="00627E45">
            <w:pPr>
              <w:jc w:val="center"/>
            </w:pPr>
            <w:r w:rsidRPr="00A333C2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3E0108F" w14:textId="33BFAAEF" w:rsidR="00627E45" w:rsidRDefault="00627E45" w:rsidP="00627E45">
            <w:pPr>
              <w:jc w:val="center"/>
            </w:pPr>
            <w:r w:rsidRPr="00AC196F">
              <w:t>2021-11-30</w:t>
            </w:r>
          </w:p>
        </w:tc>
        <w:tc>
          <w:tcPr>
            <w:tcW w:w="8676" w:type="dxa"/>
          </w:tcPr>
          <w:p w14:paraId="15E7FF11" w14:textId="29C296FB" w:rsidR="00627E45" w:rsidRDefault="00627E45" w:rsidP="00627E45">
            <w:r w:rsidRPr="0050459C">
              <w:rPr>
                <w:sz w:val="22"/>
                <w:szCs w:val="22"/>
              </w:rPr>
              <w:t>Sąnašų kasimas, augmenijos šalinimas,  žiočių keitimas, pralaidų remontas (G-3)</w:t>
            </w:r>
          </w:p>
        </w:tc>
      </w:tr>
      <w:tr w:rsidR="00627E45" w14:paraId="3B58B549" w14:textId="77777777" w:rsidTr="00692C6C">
        <w:tc>
          <w:tcPr>
            <w:tcW w:w="588" w:type="dxa"/>
          </w:tcPr>
          <w:p w14:paraId="6D90DC8E" w14:textId="51696BFB" w:rsidR="00627E45" w:rsidRDefault="00627E45" w:rsidP="00627E45">
            <w:pPr>
              <w:jc w:val="center"/>
            </w:pPr>
            <w:r>
              <w:t>4.</w:t>
            </w:r>
          </w:p>
        </w:tc>
        <w:tc>
          <w:tcPr>
            <w:tcW w:w="3098" w:type="dxa"/>
          </w:tcPr>
          <w:p w14:paraId="696A1FA2" w14:textId="67FDCD12" w:rsidR="00627E45" w:rsidRDefault="00627E45" w:rsidP="00627E45">
            <w:r>
              <w:t>734700090164, Pyragiškiai</w:t>
            </w:r>
          </w:p>
        </w:tc>
        <w:tc>
          <w:tcPr>
            <w:tcW w:w="1418" w:type="dxa"/>
          </w:tcPr>
          <w:p w14:paraId="274C6F3B" w14:textId="6E703F36" w:rsidR="00627E45" w:rsidRDefault="00627E45" w:rsidP="00627E45">
            <w:pPr>
              <w:jc w:val="center"/>
            </w:pPr>
            <w:r w:rsidRPr="00A333C2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3A53FB0F" w14:textId="5B0D5057" w:rsidR="00627E45" w:rsidRDefault="00627E45" w:rsidP="00627E45">
            <w:pPr>
              <w:jc w:val="center"/>
            </w:pPr>
            <w:r w:rsidRPr="00AC196F">
              <w:t>2021-11-30</w:t>
            </w:r>
          </w:p>
        </w:tc>
        <w:tc>
          <w:tcPr>
            <w:tcW w:w="8676" w:type="dxa"/>
          </w:tcPr>
          <w:p w14:paraId="42D33302" w14:textId="56A11834" w:rsidR="00627E45" w:rsidRDefault="00627E45" w:rsidP="00627E45">
            <w:r w:rsidRPr="0050459C">
              <w:rPr>
                <w:sz w:val="22"/>
                <w:szCs w:val="22"/>
              </w:rPr>
              <w:t>Sąnašų kasimas, augmenijos šalinimas,  žiočių keitimas, pralaidų remontas (G-3)</w:t>
            </w:r>
          </w:p>
        </w:tc>
      </w:tr>
      <w:tr w:rsidR="00627E45" w14:paraId="4235DB22" w14:textId="77777777" w:rsidTr="00692C6C">
        <w:tc>
          <w:tcPr>
            <w:tcW w:w="588" w:type="dxa"/>
          </w:tcPr>
          <w:p w14:paraId="552F7807" w14:textId="0EF0946F" w:rsidR="00627E45" w:rsidRDefault="00627E45" w:rsidP="00627E45">
            <w:pPr>
              <w:jc w:val="center"/>
            </w:pPr>
            <w:r>
              <w:t>5.</w:t>
            </w:r>
          </w:p>
        </w:tc>
        <w:tc>
          <w:tcPr>
            <w:tcW w:w="3098" w:type="dxa"/>
          </w:tcPr>
          <w:p w14:paraId="191C7B76" w14:textId="390861D3" w:rsidR="00627E45" w:rsidRDefault="00627E45" w:rsidP="00627E45">
            <w:r>
              <w:t>440001565168, Pyragiškiai</w:t>
            </w:r>
          </w:p>
        </w:tc>
        <w:tc>
          <w:tcPr>
            <w:tcW w:w="1418" w:type="dxa"/>
          </w:tcPr>
          <w:p w14:paraId="74B92C50" w14:textId="6335F62C" w:rsidR="00627E45" w:rsidRDefault="00627E45" w:rsidP="00627E45">
            <w:pPr>
              <w:jc w:val="center"/>
            </w:pPr>
            <w:r w:rsidRPr="00A333C2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EE60014" w14:textId="28CFF851" w:rsidR="00627E45" w:rsidRDefault="00627E45" w:rsidP="00627E45">
            <w:pPr>
              <w:jc w:val="center"/>
            </w:pPr>
            <w:r w:rsidRPr="00AC196F">
              <w:t>2021-11-30</w:t>
            </w:r>
          </w:p>
        </w:tc>
        <w:tc>
          <w:tcPr>
            <w:tcW w:w="8676" w:type="dxa"/>
          </w:tcPr>
          <w:p w14:paraId="589E0BC1" w14:textId="5FCC45BB" w:rsidR="00627E45" w:rsidRDefault="00627E45" w:rsidP="00627E45">
            <w:r w:rsidRPr="0050459C">
              <w:rPr>
                <w:sz w:val="22"/>
                <w:szCs w:val="22"/>
              </w:rPr>
              <w:t>Sąnašų kasimas, augmenijos šalinimas,  žiočių keitimas, pralaidų remontas (G-3)</w:t>
            </w:r>
          </w:p>
        </w:tc>
      </w:tr>
      <w:tr w:rsidR="00627E45" w14:paraId="65DBB1F1" w14:textId="77777777" w:rsidTr="00692C6C">
        <w:tc>
          <w:tcPr>
            <w:tcW w:w="588" w:type="dxa"/>
          </w:tcPr>
          <w:p w14:paraId="27247009" w14:textId="127D0BF3" w:rsidR="00627E45" w:rsidRDefault="00627E45" w:rsidP="00627E45">
            <w:pPr>
              <w:jc w:val="center"/>
            </w:pPr>
            <w:r>
              <w:t>6.</w:t>
            </w:r>
          </w:p>
        </w:tc>
        <w:tc>
          <w:tcPr>
            <w:tcW w:w="3098" w:type="dxa"/>
          </w:tcPr>
          <w:p w14:paraId="3BEAC417" w14:textId="68098E4F" w:rsidR="00627E45" w:rsidRDefault="00627E45" w:rsidP="00627E45">
            <w:r>
              <w:t>440000802788, Pyragiškiai</w:t>
            </w:r>
          </w:p>
        </w:tc>
        <w:tc>
          <w:tcPr>
            <w:tcW w:w="1418" w:type="dxa"/>
          </w:tcPr>
          <w:p w14:paraId="38717063" w14:textId="2831E40E" w:rsidR="00627E45" w:rsidRDefault="00627E45" w:rsidP="00627E45">
            <w:pPr>
              <w:jc w:val="center"/>
            </w:pPr>
            <w:r w:rsidRPr="00A333C2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2F14B1F" w14:textId="4D7605AE" w:rsidR="00627E45" w:rsidRDefault="00627E45" w:rsidP="00627E45">
            <w:pPr>
              <w:jc w:val="center"/>
            </w:pPr>
            <w:r w:rsidRPr="00AC196F">
              <w:t>2021-11-30</w:t>
            </w:r>
          </w:p>
        </w:tc>
        <w:tc>
          <w:tcPr>
            <w:tcW w:w="8676" w:type="dxa"/>
          </w:tcPr>
          <w:p w14:paraId="2DDBD734" w14:textId="0C7361F7" w:rsidR="00627E45" w:rsidRDefault="00627E45" w:rsidP="00627E45">
            <w:r w:rsidRPr="0050459C">
              <w:rPr>
                <w:sz w:val="22"/>
                <w:szCs w:val="22"/>
              </w:rPr>
              <w:t>Sąnašų kasimas, augmenijos šalinimas,  žiočių keitimas, pralaidų remontas (G-3)</w:t>
            </w:r>
          </w:p>
        </w:tc>
      </w:tr>
      <w:tr w:rsidR="00627E45" w14:paraId="535074F5" w14:textId="77777777" w:rsidTr="00692C6C">
        <w:tc>
          <w:tcPr>
            <w:tcW w:w="588" w:type="dxa"/>
          </w:tcPr>
          <w:p w14:paraId="38465267" w14:textId="5430E087" w:rsidR="00627E45" w:rsidRDefault="00627E45" w:rsidP="00627E45">
            <w:pPr>
              <w:jc w:val="center"/>
            </w:pPr>
            <w:r>
              <w:t>7.</w:t>
            </w:r>
          </w:p>
        </w:tc>
        <w:tc>
          <w:tcPr>
            <w:tcW w:w="3098" w:type="dxa"/>
          </w:tcPr>
          <w:p w14:paraId="7CD409D0" w14:textId="4F478E82" w:rsidR="00627E45" w:rsidRDefault="00627E45" w:rsidP="00627E45">
            <w:r>
              <w:t>440002077798, Pyragiškiai</w:t>
            </w:r>
          </w:p>
        </w:tc>
        <w:tc>
          <w:tcPr>
            <w:tcW w:w="1418" w:type="dxa"/>
          </w:tcPr>
          <w:p w14:paraId="6D896CF1" w14:textId="1D06C069" w:rsidR="00627E45" w:rsidRDefault="00627E45" w:rsidP="00627E45">
            <w:pPr>
              <w:jc w:val="center"/>
            </w:pPr>
            <w:r w:rsidRPr="00A333C2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4C254778" w14:textId="43C4BE46" w:rsidR="00627E45" w:rsidRDefault="00627E45" w:rsidP="00627E45">
            <w:pPr>
              <w:jc w:val="center"/>
            </w:pPr>
            <w:r w:rsidRPr="00AC196F">
              <w:t>2021-11-30</w:t>
            </w:r>
          </w:p>
        </w:tc>
        <w:tc>
          <w:tcPr>
            <w:tcW w:w="8676" w:type="dxa"/>
          </w:tcPr>
          <w:p w14:paraId="4D33B26A" w14:textId="3359D1B8" w:rsidR="00627E45" w:rsidRDefault="00627E45" w:rsidP="00627E45">
            <w:r w:rsidRPr="0050459C">
              <w:rPr>
                <w:sz w:val="22"/>
                <w:szCs w:val="22"/>
              </w:rPr>
              <w:t>Sąnašų kasimas, augmenijos šalinimas,  žiočių keitimas, pralaidų remontas (G-3)</w:t>
            </w:r>
          </w:p>
        </w:tc>
      </w:tr>
      <w:tr w:rsidR="00627E45" w14:paraId="7AE0B50E" w14:textId="77777777" w:rsidTr="00692C6C">
        <w:tc>
          <w:tcPr>
            <w:tcW w:w="588" w:type="dxa"/>
          </w:tcPr>
          <w:p w14:paraId="50A3BCC9" w14:textId="330F840E" w:rsidR="00627E45" w:rsidRDefault="00627E45" w:rsidP="00627E45">
            <w:pPr>
              <w:jc w:val="center"/>
            </w:pPr>
            <w:r>
              <w:t>8.</w:t>
            </w:r>
          </w:p>
        </w:tc>
        <w:tc>
          <w:tcPr>
            <w:tcW w:w="3098" w:type="dxa"/>
          </w:tcPr>
          <w:p w14:paraId="348E466F" w14:textId="47653D5D" w:rsidR="00627E45" w:rsidRDefault="00627E45" w:rsidP="00627E45">
            <w:r>
              <w:t>440015835270, Pyragiškiai</w:t>
            </w:r>
          </w:p>
        </w:tc>
        <w:tc>
          <w:tcPr>
            <w:tcW w:w="1418" w:type="dxa"/>
          </w:tcPr>
          <w:p w14:paraId="5130DAE1" w14:textId="27102F06" w:rsidR="00627E45" w:rsidRDefault="00627E45" w:rsidP="00627E45">
            <w:pPr>
              <w:jc w:val="center"/>
            </w:pPr>
            <w:r w:rsidRPr="00A333C2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A49B950" w14:textId="6DC46A01" w:rsidR="00627E45" w:rsidRDefault="00627E45" w:rsidP="00627E45">
            <w:pPr>
              <w:jc w:val="center"/>
            </w:pPr>
            <w:r w:rsidRPr="00AC196F">
              <w:t>2021-11-30</w:t>
            </w:r>
          </w:p>
        </w:tc>
        <w:tc>
          <w:tcPr>
            <w:tcW w:w="8676" w:type="dxa"/>
          </w:tcPr>
          <w:p w14:paraId="59570827" w14:textId="0512C9E5" w:rsidR="00627E45" w:rsidRDefault="00627E45" w:rsidP="00627E45">
            <w:r w:rsidRPr="0050459C">
              <w:rPr>
                <w:sz w:val="22"/>
                <w:szCs w:val="22"/>
              </w:rPr>
              <w:t>Sąnašų kasimas, augmenijos šalinimas,  žiočių keitimas, pralaidų remontas (G-3)</w:t>
            </w:r>
          </w:p>
        </w:tc>
      </w:tr>
      <w:tr w:rsidR="00627E45" w14:paraId="5AD18191" w14:textId="77777777" w:rsidTr="00692C6C">
        <w:tc>
          <w:tcPr>
            <w:tcW w:w="588" w:type="dxa"/>
          </w:tcPr>
          <w:p w14:paraId="198EC1B7" w14:textId="2B728EB5" w:rsidR="00627E45" w:rsidRDefault="00627E45" w:rsidP="00627E45">
            <w:pPr>
              <w:jc w:val="center"/>
            </w:pPr>
            <w:r>
              <w:t>9.</w:t>
            </w:r>
          </w:p>
        </w:tc>
        <w:tc>
          <w:tcPr>
            <w:tcW w:w="3098" w:type="dxa"/>
          </w:tcPr>
          <w:p w14:paraId="14AA450D" w14:textId="3FA2DA1F" w:rsidR="00627E45" w:rsidRDefault="00627E45" w:rsidP="00627E45">
            <w:r>
              <w:t>440002077787, Pyragiškiai</w:t>
            </w:r>
          </w:p>
        </w:tc>
        <w:tc>
          <w:tcPr>
            <w:tcW w:w="1418" w:type="dxa"/>
          </w:tcPr>
          <w:p w14:paraId="6327C6B5" w14:textId="32E8B978" w:rsidR="00627E45" w:rsidRDefault="00627E45" w:rsidP="00627E45">
            <w:pPr>
              <w:jc w:val="center"/>
            </w:pPr>
            <w:r w:rsidRPr="00A333C2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7FEF66F" w14:textId="23239BC1" w:rsidR="00627E45" w:rsidRDefault="00627E45" w:rsidP="00627E45">
            <w:pPr>
              <w:jc w:val="center"/>
            </w:pPr>
            <w:r w:rsidRPr="00AC196F">
              <w:t>2021-11-30</w:t>
            </w:r>
          </w:p>
        </w:tc>
        <w:tc>
          <w:tcPr>
            <w:tcW w:w="8676" w:type="dxa"/>
          </w:tcPr>
          <w:p w14:paraId="5B40AA48" w14:textId="448AD2BA" w:rsidR="00627E45" w:rsidRDefault="00627E45" w:rsidP="00627E45">
            <w:r w:rsidRPr="0050459C">
              <w:rPr>
                <w:sz w:val="22"/>
                <w:szCs w:val="22"/>
              </w:rPr>
              <w:t>Sąnašų kasimas, augmenijos šalinimas,  žiočių keitimas, pralaidų remontas (G-3)</w:t>
            </w:r>
          </w:p>
        </w:tc>
      </w:tr>
      <w:tr w:rsidR="00627E45" w14:paraId="4C7746DC" w14:textId="77777777" w:rsidTr="00692C6C">
        <w:tc>
          <w:tcPr>
            <w:tcW w:w="588" w:type="dxa"/>
          </w:tcPr>
          <w:p w14:paraId="326489B8" w14:textId="6DA8B675" w:rsidR="00627E45" w:rsidRDefault="00627E45" w:rsidP="00627E45">
            <w:pPr>
              <w:jc w:val="center"/>
            </w:pPr>
            <w:r>
              <w:t>10.</w:t>
            </w:r>
          </w:p>
        </w:tc>
        <w:tc>
          <w:tcPr>
            <w:tcW w:w="3098" w:type="dxa"/>
          </w:tcPr>
          <w:p w14:paraId="56041CDA" w14:textId="6115041E" w:rsidR="00627E45" w:rsidRDefault="00627E45" w:rsidP="00627E45">
            <w:r>
              <w:t>734700090036, Pyragiškiai</w:t>
            </w:r>
          </w:p>
        </w:tc>
        <w:tc>
          <w:tcPr>
            <w:tcW w:w="1418" w:type="dxa"/>
          </w:tcPr>
          <w:p w14:paraId="76D3BC32" w14:textId="25200497" w:rsidR="00627E45" w:rsidRDefault="00627E45" w:rsidP="00627E45">
            <w:pPr>
              <w:jc w:val="center"/>
            </w:pPr>
            <w:r w:rsidRPr="00A333C2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33E7C4AC" w14:textId="281B0A77" w:rsidR="00627E45" w:rsidRDefault="00627E45" w:rsidP="00627E45">
            <w:pPr>
              <w:jc w:val="center"/>
            </w:pPr>
            <w:r w:rsidRPr="00AC196F">
              <w:t>2021-11-30</w:t>
            </w:r>
          </w:p>
        </w:tc>
        <w:tc>
          <w:tcPr>
            <w:tcW w:w="8676" w:type="dxa"/>
          </w:tcPr>
          <w:p w14:paraId="5D70D3B9" w14:textId="01805826" w:rsidR="00627E45" w:rsidRDefault="00627E45" w:rsidP="00627E45">
            <w:r w:rsidRPr="0050459C">
              <w:rPr>
                <w:sz w:val="22"/>
                <w:szCs w:val="22"/>
              </w:rPr>
              <w:t>Sąnašų kasimas, augmenijos šalinimas,  žiočių keitimas, pralaidų remontas (G-3)</w:t>
            </w:r>
          </w:p>
        </w:tc>
      </w:tr>
      <w:tr w:rsidR="00627E45" w14:paraId="71B9CDD4" w14:textId="77777777" w:rsidTr="00692C6C">
        <w:tc>
          <w:tcPr>
            <w:tcW w:w="588" w:type="dxa"/>
          </w:tcPr>
          <w:p w14:paraId="16E639EB" w14:textId="6B3B8543" w:rsidR="00627E45" w:rsidRDefault="00627E45" w:rsidP="00627E45">
            <w:pPr>
              <w:jc w:val="center"/>
            </w:pPr>
            <w:r>
              <w:t>11.</w:t>
            </w:r>
          </w:p>
        </w:tc>
        <w:tc>
          <w:tcPr>
            <w:tcW w:w="3098" w:type="dxa"/>
          </w:tcPr>
          <w:p w14:paraId="1948B79A" w14:textId="51DC5AEC" w:rsidR="00627E45" w:rsidRDefault="00627E45" w:rsidP="00627E45">
            <w:r>
              <w:t>734700090037, Pyragiškiai</w:t>
            </w:r>
          </w:p>
        </w:tc>
        <w:tc>
          <w:tcPr>
            <w:tcW w:w="1418" w:type="dxa"/>
          </w:tcPr>
          <w:p w14:paraId="15B85083" w14:textId="585CE015" w:rsidR="00627E45" w:rsidRDefault="00627E45" w:rsidP="00627E45">
            <w:pPr>
              <w:jc w:val="center"/>
            </w:pPr>
            <w:r w:rsidRPr="00A333C2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AF56297" w14:textId="306D386B" w:rsidR="00627E45" w:rsidRDefault="00627E45" w:rsidP="00627E45">
            <w:pPr>
              <w:jc w:val="center"/>
            </w:pPr>
            <w:r w:rsidRPr="00AC196F">
              <w:t>2021-11-30</w:t>
            </w:r>
          </w:p>
        </w:tc>
        <w:tc>
          <w:tcPr>
            <w:tcW w:w="8676" w:type="dxa"/>
          </w:tcPr>
          <w:p w14:paraId="12D4331E" w14:textId="3F680886" w:rsidR="00627E45" w:rsidRDefault="00627E45" w:rsidP="00627E45">
            <w:r w:rsidRPr="0050459C">
              <w:rPr>
                <w:sz w:val="22"/>
                <w:szCs w:val="22"/>
              </w:rPr>
              <w:t>Sąnašų kasimas, augmenijos šalinimas,  žiočių keitimas, pralaidų remontas (G-3)</w:t>
            </w:r>
          </w:p>
        </w:tc>
      </w:tr>
      <w:tr w:rsidR="00692C6C" w14:paraId="64595D40" w14:textId="77777777" w:rsidTr="00692C6C">
        <w:tc>
          <w:tcPr>
            <w:tcW w:w="588" w:type="dxa"/>
          </w:tcPr>
          <w:p w14:paraId="001A263F" w14:textId="77777777" w:rsidR="00692C6C" w:rsidRDefault="00692C6C" w:rsidP="00692C6C">
            <w:pPr>
              <w:jc w:val="center"/>
            </w:pPr>
          </w:p>
        </w:tc>
        <w:tc>
          <w:tcPr>
            <w:tcW w:w="3098" w:type="dxa"/>
          </w:tcPr>
          <w:p w14:paraId="0639E57B" w14:textId="77777777" w:rsidR="00692C6C" w:rsidRDefault="00692C6C" w:rsidP="00692C6C"/>
        </w:tc>
        <w:tc>
          <w:tcPr>
            <w:tcW w:w="1418" w:type="dxa"/>
          </w:tcPr>
          <w:p w14:paraId="762541B3" w14:textId="77777777" w:rsidR="00692C6C" w:rsidRDefault="00692C6C" w:rsidP="00692C6C">
            <w:pPr>
              <w:jc w:val="center"/>
            </w:pPr>
          </w:p>
        </w:tc>
        <w:tc>
          <w:tcPr>
            <w:tcW w:w="1559" w:type="dxa"/>
          </w:tcPr>
          <w:p w14:paraId="0E566A13" w14:textId="77777777" w:rsidR="00692C6C" w:rsidRDefault="00692C6C" w:rsidP="00692C6C">
            <w:pPr>
              <w:jc w:val="center"/>
            </w:pPr>
          </w:p>
        </w:tc>
        <w:tc>
          <w:tcPr>
            <w:tcW w:w="8676" w:type="dxa"/>
          </w:tcPr>
          <w:p w14:paraId="243019C5" w14:textId="77777777" w:rsidR="00692C6C" w:rsidRDefault="00692C6C" w:rsidP="00692C6C"/>
        </w:tc>
      </w:tr>
      <w:tr w:rsidR="00692C6C" w14:paraId="5F666090" w14:textId="77777777" w:rsidTr="00692C6C">
        <w:tc>
          <w:tcPr>
            <w:tcW w:w="588" w:type="dxa"/>
          </w:tcPr>
          <w:p w14:paraId="535B536A" w14:textId="151BD416" w:rsidR="00627E45" w:rsidRDefault="00627E45" w:rsidP="00692C6C">
            <w:pPr>
              <w:jc w:val="center"/>
            </w:pPr>
          </w:p>
        </w:tc>
        <w:tc>
          <w:tcPr>
            <w:tcW w:w="3098" w:type="dxa"/>
          </w:tcPr>
          <w:p w14:paraId="719BEA50" w14:textId="77777777" w:rsidR="00692C6C" w:rsidRDefault="00692C6C" w:rsidP="00692C6C"/>
        </w:tc>
        <w:tc>
          <w:tcPr>
            <w:tcW w:w="1418" w:type="dxa"/>
          </w:tcPr>
          <w:p w14:paraId="0578F2FB" w14:textId="77777777" w:rsidR="00692C6C" w:rsidRDefault="00692C6C" w:rsidP="00692C6C">
            <w:pPr>
              <w:jc w:val="center"/>
            </w:pPr>
          </w:p>
        </w:tc>
        <w:tc>
          <w:tcPr>
            <w:tcW w:w="1559" w:type="dxa"/>
          </w:tcPr>
          <w:p w14:paraId="0C0E3AAA" w14:textId="77777777" w:rsidR="00692C6C" w:rsidRDefault="00692C6C" w:rsidP="00692C6C">
            <w:pPr>
              <w:jc w:val="center"/>
            </w:pPr>
          </w:p>
        </w:tc>
        <w:tc>
          <w:tcPr>
            <w:tcW w:w="8676" w:type="dxa"/>
          </w:tcPr>
          <w:p w14:paraId="18ED3712" w14:textId="77777777" w:rsidR="00692C6C" w:rsidRDefault="00692C6C" w:rsidP="00692C6C"/>
        </w:tc>
      </w:tr>
      <w:tr w:rsidR="00692C6C" w14:paraId="638990E9" w14:textId="77777777" w:rsidTr="00692C6C">
        <w:tc>
          <w:tcPr>
            <w:tcW w:w="588" w:type="dxa"/>
          </w:tcPr>
          <w:p w14:paraId="759368E6" w14:textId="53BE0500" w:rsidR="00692C6C" w:rsidRDefault="00692C6C" w:rsidP="00692C6C">
            <w:pPr>
              <w:jc w:val="center"/>
            </w:pPr>
            <w:r>
              <w:lastRenderedPageBreak/>
              <w:t>1.</w:t>
            </w:r>
          </w:p>
        </w:tc>
        <w:tc>
          <w:tcPr>
            <w:tcW w:w="3098" w:type="dxa"/>
          </w:tcPr>
          <w:p w14:paraId="332C31AC" w14:textId="62804C4F" w:rsidR="00692C6C" w:rsidRDefault="00692C6C" w:rsidP="00692C6C">
            <w:r>
              <w:t>734700080056, Pyragiškiai</w:t>
            </w:r>
          </w:p>
        </w:tc>
        <w:tc>
          <w:tcPr>
            <w:tcW w:w="1418" w:type="dxa"/>
          </w:tcPr>
          <w:p w14:paraId="417A5F89" w14:textId="7E0D6D8D" w:rsidR="00692C6C" w:rsidRDefault="00692C6C" w:rsidP="00692C6C">
            <w:r w:rsidRPr="00692C6C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EAFF2A0" w14:textId="5F2424BD" w:rsidR="00692C6C" w:rsidRDefault="00692C6C" w:rsidP="00692C6C">
            <w:pPr>
              <w:jc w:val="center"/>
            </w:pPr>
            <w:r w:rsidRPr="00687BBB">
              <w:t>2021-11-30</w:t>
            </w:r>
          </w:p>
        </w:tc>
        <w:tc>
          <w:tcPr>
            <w:tcW w:w="8676" w:type="dxa"/>
          </w:tcPr>
          <w:p w14:paraId="0EFB8E2A" w14:textId="31F8BD65" w:rsidR="00692C6C" w:rsidRDefault="00627E45" w:rsidP="00692C6C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2)</w:t>
            </w:r>
          </w:p>
        </w:tc>
      </w:tr>
      <w:tr w:rsidR="00627E45" w14:paraId="3DA51DBA" w14:textId="77777777" w:rsidTr="00692C6C">
        <w:tc>
          <w:tcPr>
            <w:tcW w:w="588" w:type="dxa"/>
          </w:tcPr>
          <w:p w14:paraId="2F892891" w14:textId="1BB46E7F" w:rsidR="00627E45" w:rsidRDefault="00627E45" w:rsidP="00627E45">
            <w:pPr>
              <w:jc w:val="center"/>
            </w:pPr>
            <w:r>
              <w:t>2.</w:t>
            </w:r>
          </w:p>
        </w:tc>
        <w:tc>
          <w:tcPr>
            <w:tcW w:w="3098" w:type="dxa"/>
          </w:tcPr>
          <w:p w14:paraId="3BE6080F" w14:textId="6B80E911" w:rsidR="00627E45" w:rsidRDefault="00627E45" w:rsidP="00627E45">
            <w:r>
              <w:t>734700080088, Pyragiškiai</w:t>
            </w:r>
          </w:p>
        </w:tc>
        <w:tc>
          <w:tcPr>
            <w:tcW w:w="1418" w:type="dxa"/>
          </w:tcPr>
          <w:p w14:paraId="02D008EF" w14:textId="26E4EC26" w:rsidR="00627E45" w:rsidRDefault="00627E45" w:rsidP="00627E45">
            <w:r w:rsidRPr="00FD1053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1F3785E" w14:textId="08A24D17" w:rsidR="00627E45" w:rsidRDefault="00627E45" w:rsidP="00627E45">
            <w:pPr>
              <w:jc w:val="center"/>
            </w:pPr>
            <w:r w:rsidRPr="00687BBB">
              <w:t>2021-11-30</w:t>
            </w:r>
          </w:p>
        </w:tc>
        <w:tc>
          <w:tcPr>
            <w:tcW w:w="8676" w:type="dxa"/>
          </w:tcPr>
          <w:p w14:paraId="745D62D3" w14:textId="4E871837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2)</w:t>
            </w:r>
          </w:p>
        </w:tc>
      </w:tr>
      <w:tr w:rsidR="00627E45" w14:paraId="53299481" w14:textId="77777777" w:rsidTr="00692C6C">
        <w:tc>
          <w:tcPr>
            <w:tcW w:w="588" w:type="dxa"/>
          </w:tcPr>
          <w:p w14:paraId="02723C1F" w14:textId="34B4F58B" w:rsidR="00627E45" w:rsidRDefault="00627E45" w:rsidP="00627E45">
            <w:pPr>
              <w:jc w:val="center"/>
            </w:pPr>
            <w:r>
              <w:t>3.</w:t>
            </w:r>
          </w:p>
        </w:tc>
        <w:tc>
          <w:tcPr>
            <w:tcW w:w="3098" w:type="dxa"/>
          </w:tcPr>
          <w:p w14:paraId="737912AD" w14:textId="2A12C492" w:rsidR="00627E45" w:rsidRDefault="00627E45" w:rsidP="00627E45">
            <w:r>
              <w:t>734700090155, Pyragiškiai</w:t>
            </w:r>
          </w:p>
        </w:tc>
        <w:tc>
          <w:tcPr>
            <w:tcW w:w="1418" w:type="dxa"/>
          </w:tcPr>
          <w:p w14:paraId="06CE7781" w14:textId="3744447F" w:rsidR="00627E45" w:rsidRDefault="00627E45" w:rsidP="00627E45">
            <w:r w:rsidRPr="00FD1053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39CB559F" w14:textId="55742A72" w:rsidR="00627E45" w:rsidRDefault="00627E45" w:rsidP="00627E45">
            <w:pPr>
              <w:jc w:val="center"/>
            </w:pPr>
            <w:r w:rsidRPr="00687BBB">
              <w:t>2021-11-30</w:t>
            </w:r>
          </w:p>
        </w:tc>
        <w:tc>
          <w:tcPr>
            <w:tcW w:w="8676" w:type="dxa"/>
          </w:tcPr>
          <w:p w14:paraId="48A092B9" w14:textId="5FD89F28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2)</w:t>
            </w:r>
          </w:p>
        </w:tc>
      </w:tr>
      <w:tr w:rsidR="00627E45" w14:paraId="75C7E883" w14:textId="77777777" w:rsidTr="00692C6C">
        <w:tc>
          <w:tcPr>
            <w:tcW w:w="588" w:type="dxa"/>
          </w:tcPr>
          <w:p w14:paraId="7D32F5C5" w14:textId="399B64E2" w:rsidR="00627E45" w:rsidRDefault="00627E45" w:rsidP="00627E45">
            <w:pPr>
              <w:jc w:val="center"/>
            </w:pPr>
            <w:r>
              <w:t>4.</w:t>
            </w:r>
          </w:p>
        </w:tc>
        <w:tc>
          <w:tcPr>
            <w:tcW w:w="3098" w:type="dxa"/>
          </w:tcPr>
          <w:p w14:paraId="270B8FC3" w14:textId="2D0BD9D3" w:rsidR="00627E45" w:rsidRDefault="00627E45" w:rsidP="00627E45">
            <w:r>
              <w:t>734700080064, Pyragiškiai</w:t>
            </w:r>
          </w:p>
        </w:tc>
        <w:tc>
          <w:tcPr>
            <w:tcW w:w="1418" w:type="dxa"/>
          </w:tcPr>
          <w:p w14:paraId="0196F5CC" w14:textId="51049C0B" w:rsidR="00627E45" w:rsidRDefault="00627E45" w:rsidP="00627E45">
            <w:r w:rsidRPr="00FD1053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760514D" w14:textId="648D2F01" w:rsidR="00627E45" w:rsidRDefault="00627E45" w:rsidP="00627E45">
            <w:pPr>
              <w:jc w:val="center"/>
            </w:pPr>
            <w:r w:rsidRPr="00687BBB">
              <w:t>2021-11-30</w:t>
            </w:r>
          </w:p>
        </w:tc>
        <w:tc>
          <w:tcPr>
            <w:tcW w:w="8676" w:type="dxa"/>
          </w:tcPr>
          <w:p w14:paraId="651BC7AB" w14:textId="112A0742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2)</w:t>
            </w:r>
          </w:p>
        </w:tc>
      </w:tr>
      <w:tr w:rsidR="00692C6C" w14:paraId="3FBCAEA0" w14:textId="77777777" w:rsidTr="00692C6C">
        <w:tc>
          <w:tcPr>
            <w:tcW w:w="588" w:type="dxa"/>
          </w:tcPr>
          <w:p w14:paraId="112FD5A4" w14:textId="77777777" w:rsidR="00692C6C" w:rsidRDefault="00692C6C" w:rsidP="00692C6C">
            <w:pPr>
              <w:jc w:val="center"/>
            </w:pPr>
          </w:p>
        </w:tc>
        <w:tc>
          <w:tcPr>
            <w:tcW w:w="3098" w:type="dxa"/>
          </w:tcPr>
          <w:p w14:paraId="7323A55B" w14:textId="77777777" w:rsidR="00692C6C" w:rsidRDefault="00692C6C" w:rsidP="00692C6C"/>
        </w:tc>
        <w:tc>
          <w:tcPr>
            <w:tcW w:w="1418" w:type="dxa"/>
          </w:tcPr>
          <w:p w14:paraId="398B776A" w14:textId="77777777" w:rsidR="00692C6C" w:rsidRDefault="00692C6C" w:rsidP="00692C6C"/>
        </w:tc>
        <w:tc>
          <w:tcPr>
            <w:tcW w:w="1559" w:type="dxa"/>
          </w:tcPr>
          <w:p w14:paraId="3670F1F4" w14:textId="77777777" w:rsidR="00692C6C" w:rsidRDefault="00692C6C" w:rsidP="00692C6C"/>
        </w:tc>
        <w:tc>
          <w:tcPr>
            <w:tcW w:w="8676" w:type="dxa"/>
          </w:tcPr>
          <w:p w14:paraId="25FEEC51" w14:textId="77777777" w:rsidR="00692C6C" w:rsidRDefault="00692C6C" w:rsidP="00692C6C"/>
        </w:tc>
      </w:tr>
      <w:tr w:rsidR="00627E45" w14:paraId="6699C9F4" w14:textId="77777777" w:rsidTr="00692C6C">
        <w:tc>
          <w:tcPr>
            <w:tcW w:w="588" w:type="dxa"/>
          </w:tcPr>
          <w:p w14:paraId="448409BD" w14:textId="0F8C9323" w:rsidR="00627E45" w:rsidRDefault="00627E45" w:rsidP="00627E45">
            <w:pPr>
              <w:jc w:val="center"/>
            </w:pPr>
            <w:r>
              <w:t>1.</w:t>
            </w:r>
          </w:p>
        </w:tc>
        <w:tc>
          <w:tcPr>
            <w:tcW w:w="3098" w:type="dxa"/>
          </w:tcPr>
          <w:p w14:paraId="18767ACB" w14:textId="5522A21C" w:rsidR="00627E45" w:rsidRDefault="00627E45" w:rsidP="00627E45">
            <w:r>
              <w:t>440004976770, Koveliai</w:t>
            </w:r>
          </w:p>
        </w:tc>
        <w:tc>
          <w:tcPr>
            <w:tcW w:w="1418" w:type="dxa"/>
          </w:tcPr>
          <w:p w14:paraId="14517D23" w14:textId="7D2B7309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53A74D2" w14:textId="3B1CDEA8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7EA04C3D" w14:textId="10F08C2F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27E45" w14:paraId="7C39B800" w14:textId="77777777" w:rsidTr="00692C6C">
        <w:tc>
          <w:tcPr>
            <w:tcW w:w="588" w:type="dxa"/>
          </w:tcPr>
          <w:p w14:paraId="34E570FB" w14:textId="4603D79E" w:rsidR="00627E45" w:rsidRDefault="00627E45" w:rsidP="00627E45">
            <w:pPr>
              <w:jc w:val="center"/>
            </w:pPr>
            <w:r>
              <w:t>2.</w:t>
            </w:r>
          </w:p>
        </w:tc>
        <w:tc>
          <w:tcPr>
            <w:tcW w:w="3098" w:type="dxa"/>
          </w:tcPr>
          <w:p w14:paraId="612C10C4" w14:textId="284E755D" w:rsidR="00627E45" w:rsidRDefault="00627E45" w:rsidP="00627E45">
            <w:r>
              <w:t>440004977024, Koveliai</w:t>
            </w:r>
          </w:p>
        </w:tc>
        <w:tc>
          <w:tcPr>
            <w:tcW w:w="1418" w:type="dxa"/>
          </w:tcPr>
          <w:p w14:paraId="728C2942" w14:textId="06E9293E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617C510" w14:textId="5D96974A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58EFA27F" w14:textId="07D75B51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27E45" w14:paraId="226892D8" w14:textId="77777777" w:rsidTr="00692C6C">
        <w:tc>
          <w:tcPr>
            <w:tcW w:w="588" w:type="dxa"/>
          </w:tcPr>
          <w:p w14:paraId="4D54DE59" w14:textId="1CD5DC4E" w:rsidR="00627E45" w:rsidRDefault="00627E45" w:rsidP="00627E45">
            <w:pPr>
              <w:jc w:val="center"/>
            </w:pPr>
            <w:r>
              <w:t>3.</w:t>
            </w:r>
          </w:p>
        </w:tc>
        <w:tc>
          <w:tcPr>
            <w:tcW w:w="3098" w:type="dxa"/>
          </w:tcPr>
          <w:p w14:paraId="4BE2CA08" w14:textId="4A4EF232" w:rsidR="00627E45" w:rsidRDefault="00627E45" w:rsidP="00627E45">
            <w:r>
              <w:t>440004897410, Koveliai</w:t>
            </w:r>
          </w:p>
        </w:tc>
        <w:tc>
          <w:tcPr>
            <w:tcW w:w="1418" w:type="dxa"/>
          </w:tcPr>
          <w:p w14:paraId="566D7C9B" w14:textId="39DFE480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41522F22" w14:textId="7536DDED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08E7099D" w14:textId="2D476BB7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27E45" w14:paraId="1D9A93E4" w14:textId="77777777" w:rsidTr="00692C6C">
        <w:tc>
          <w:tcPr>
            <w:tcW w:w="588" w:type="dxa"/>
          </w:tcPr>
          <w:p w14:paraId="20D634E6" w14:textId="41795D69" w:rsidR="00627E45" w:rsidRDefault="00627E45" w:rsidP="00627E45">
            <w:pPr>
              <w:jc w:val="center"/>
            </w:pPr>
            <w:r>
              <w:t>4.</w:t>
            </w:r>
          </w:p>
        </w:tc>
        <w:tc>
          <w:tcPr>
            <w:tcW w:w="3098" w:type="dxa"/>
          </w:tcPr>
          <w:p w14:paraId="54B81985" w14:textId="231609D5" w:rsidR="00627E45" w:rsidRDefault="00627E45" w:rsidP="00627E45">
            <w:r>
              <w:t>440003205938, Koveliai</w:t>
            </w:r>
          </w:p>
        </w:tc>
        <w:tc>
          <w:tcPr>
            <w:tcW w:w="1418" w:type="dxa"/>
          </w:tcPr>
          <w:p w14:paraId="35B7E579" w14:textId="5D4DC615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6AEB2AD8" w14:textId="54ECCA74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5AD7A324" w14:textId="0ABE3FAD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27E45" w14:paraId="673D99D9" w14:textId="77777777" w:rsidTr="00692C6C">
        <w:tc>
          <w:tcPr>
            <w:tcW w:w="588" w:type="dxa"/>
          </w:tcPr>
          <w:p w14:paraId="4E285650" w14:textId="16556A5A" w:rsidR="00627E45" w:rsidRDefault="00627E45" w:rsidP="00627E45">
            <w:pPr>
              <w:jc w:val="center"/>
            </w:pPr>
            <w:r>
              <w:t>5.</w:t>
            </w:r>
          </w:p>
        </w:tc>
        <w:tc>
          <w:tcPr>
            <w:tcW w:w="3098" w:type="dxa"/>
          </w:tcPr>
          <w:p w14:paraId="7C8415A6" w14:textId="261EA850" w:rsidR="00627E45" w:rsidRDefault="00627E45" w:rsidP="00627E45">
            <w:r>
              <w:t>440002600317, Koveliai</w:t>
            </w:r>
          </w:p>
        </w:tc>
        <w:tc>
          <w:tcPr>
            <w:tcW w:w="1418" w:type="dxa"/>
          </w:tcPr>
          <w:p w14:paraId="723F724B" w14:textId="0BB50DB1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710A428" w14:textId="1B1F99A3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24763E37" w14:textId="1BCBF5E9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27E45" w14:paraId="2BE04992" w14:textId="77777777" w:rsidTr="00692C6C">
        <w:tc>
          <w:tcPr>
            <w:tcW w:w="588" w:type="dxa"/>
          </w:tcPr>
          <w:p w14:paraId="4143F9D1" w14:textId="083C4ECD" w:rsidR="00627E45" w:rsidRDefault="00627E45" w:rsidP="00627E45">
            <w:pPr>
              <w:jc w:val="center"/>
            </w:pPr>
            <w:r>
              <w:t>6.</w:t>
            </w:r>
          </w:p>
        </w:tc>
        <w:tc>
          <w:tcPr>
            <w:tcW w:w="3098" w:type="dxa"/>
          </w:tcPr>
          <w:p w14:paraId="67D3948D" w14:textId="0855B526" w:rsidR="00627E45" w:rsidRDefault="00627E45" w:rsidP="00627E45">
            <w:r>
              <w:t>440003117999, Koveliai</w:t>
            </w:r>
          </w:p>
        </w:tc>
        <w:tc>
          <w:tcPr>
            <w:tcW w:w="1418" w:type="dxa"/>
          </w:tcPr>
          <w:p w14:paraId="3AF6C5F5" w14:textId="3BDAEEA8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8150E97" w14:textId="2655BF5C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4ADD6E61" w14:textId="3EBF3AF8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27E45" w14:paraId="6EB89B39" w14:textId="77777777" w:rsidTr="00692C6C">
        <w:tc>
          <w:tcPr>
            <w:tcW w:w="588" w:type="dxa"/>
          </w:tcPr>
          <w:p w14:paraId="567320B5" w14:textId="1CED6040" w:rsidR="00627E45" w:rsidRDefault="00627E45" w:rsidP="00627E45">
            <w:pPr>
              <w:jc w:val="center"/>
            </w:pPr>
            <w:r>
              <w:t>7.</w:t>
            </w:r>
          </w:p>
        </w:tc>
        <w:tc>
          <w:tcPr>
            <w:tcW w:w="3098" w:type="dxa"/>
          </w:tcPr>
          <w:p w14:paraId="19BAA236" w14:textId="09D5A824" w:rsidR="00627E45" w:rsidRDefault="00627E45" w:rsidP="00627E45">
            <w:r>
              <w:t>440016213917, Koveliai</w:t>
            </w:r>
          </w:p>
        </w:tc>
        <w:tc>
          <w:tcPr>
            <w:tcW w:w="1418" w:type="dxa"/>
          </w:tcPr>
          <w:p w14:paraId="27EDBF05" w14:textId="59027514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66C5EEA4" w14:textId="429AE84A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526102E3" w14:textId="1FE9CD54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27E45" w14:paraId="0A5BDD8E" w14:textId="77777777" w:rsidTr="00692C6C">
        <w:tc>
          <w:tcPr>
            <w:tcW w:w="588" w:type="dxa"/>
          </w:tcPr>
          <w:p w14:paraId="3B27D4F7" w14:textId="5A32B413" w:rsidR="00627E45" w:rsidRDefault="00627E45" w:rsidP="00627E45">
            <w:pPr>
              <w:jc w:val="center"/>
            </w:pPr>
            <w:r>
              <w:t>8.</w:t>
            </w:r>
          </w:p>
        </w:tc>
        <w:tc>
          <w:tcPr>
            <w:tcW w:w="3098" w:type="dxa"/>
          </w:tcPr>
          <w:p w14:paraId="0221D9EE" w14:textId="706C3DF8" w:rsidR="00627E45" w:rsidRDefault="00627E45" w:rsidP="00627E45">
            <w:r>
              <w:t>440018117876, Koveliai</w:t>
            </w:r>
          </w:p>
        </w:tc>
        <w:tc>
          <w:tcPr>
            <w:tcW w:w="1418" w:type="dxa"/>
          </w:tcPr>
          <w:p w14:paraId="67B23CE6" w14:textId="4E525622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3BD741A9" w14:textId="4BCE3DBE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4BFED5C6" w14:textId="530391DB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27E45" w14:paraId="7FC297C1" w14:textId="77777777" w:rsidTr="00692C6C">
        <w:tc>
          <w:tcPr>
            <w:tcW w:w="588" w:type="dxa"/>
          </w:tcPr>
          <w:p w14:paraId="014F5526" w14:textId="518EE219" w:rsidR="00627E45" w:rsidRDefault="00627E45" w:rsidP="00627E45">
            <w:pPr>
              <w:jc w:val="center"/>
            </w:pPr>
            <w:r>
              <w:t>9.</w:t>
            </w:r>
          </w:p>
        </w:tc>
        <w:tc>
          <w:tcPr>
            <w:tcW w:w="3098" w:type="dxa"/>
          </w:tcPr>
          <w:p w14:paraId="5B824DFF" w14:textId="1BACE929" w:rsidR="00627E45" w:rsidRDefault="00627E45" w:rsidP="00627E45">
            <w:r>
              <w:t>440006144247, Koveliai</w:t>
            </w:r>
          </w:p>
        </w:tc>
        <w:tc>
          <w:tcPr>
            <w:tcW w:w="1418" w:type="dxa"/>
          </w:tcPr>
          <w:p w14:paraId="30F71C83" w14:textId="47BF3656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30D899C" w14:textId="42237A37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0964EC1C" w14:textId="446FEA60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27E45" w14:paraId="22F84BCF" w14:textId="77777777" w:rsidTr="00692C6C">
        <w:tc>
          <w:tcPr>
            <w:tcW w:w="588" w:type="dxa"/>
          </w:tcPr>
          <w:p w14:paraId="6744C00C" w14:textId="76FB39B5" w:rsidR="00627E45" w:rsidRDefault="00627E45" w:rsidP="00627E45">
            <w:pPr>
              <w:jc w:val="center"/>
            </w:pPr>
            <w:r>
              <w:t>10.</w:t>
            </w:r>
          </w:p>
        </w:tc>
        <w:tc>
          <w:tcPr>
            <w:tcW w:w="3098" w:type="dxa"/>
          </w:tcPr>
          <w:p w14:paraId="53886CCB" w14:textId="784F85B9" w:rsidR="00627E45" w:rsidRDefault="00627E45" w:rsidP="00627E45">
            <w:r>
              <w:t>440006381620, Koveliai</w:t>
            </w:r>
          </w:p>
        </w:tc>
        <w:tc>
          <w:tcPr>
            <w:tcW w:w="1418" w:type="dxa"/>
          </w:tcPr>
          <w:p w14:paraId="33C278D2" w14:textId="0D944EDF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46A1D84C" w14:textId="661461CD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49F3A470" w14:textId="734D64DA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27E45" w14:paraId="3586374C" w14:textId="77777777" w:rsidTr="00692C6C">
        <w:tc>
          <w:tcPr>
            <w:tcW w:w="588" w:type="dxa"/>
          </w:tcPr>
          <w:p w14:paraId="2A8105FD" w14:textId="44973004" w:rsidR="00627E45" w:rsidRDefault="00627E45" w:rsidP="00627E45">
            <w:pPr>
              <w:jc w:val="center"/>
            </w:pPr>
            <w:r>
              <w:t>11.</w:t>
            </w:r>
          </w:p>
        </w:tc>
        <w:tc>
          <w:tcPr>
            <w:tcW w:w="3098" w:type="dxa"/>
          </w:tcPr>
          <w:p w14:paraId="32CF80D2" w14:textId="680A31D4" w:rsidR="00627E45" w:rsidRDefault="00627E45" w:rsidP="00627E45">
            <w:r>
              <w:t>734700080087, Koveliai</w:t>
            </w:r>
          </w:p>
        </w:tc>
        <w:tc>
          <w:tcPr>
            <w:tcW w:w="1418" w:type="dxa"/>
          </w:tcPr>
          <w:p w14:paraId="5D8DBDD2" w14:textId="0DA27B62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1B810B6" w14:textId="36F8DCCD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2D65CD6A" w14:textId="08A13E53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27E45" w14:paraId="17EB6229" w14:textId="77777777" w:rsidTr="00692C6C">
        <w:tc>
          <w:tcPr>
            <w:tcW w:w="588" w:type="dxa"/>
          </w:tcPr>
          <w:p w14:paraId="790425A3" w14:textId="708F22F8" w:rsidR="00627E45" w:rsidRDefault="00627E45" w:rsidP="00627E45">
            <w:pPr>
              <w:jc w:val="center"/>
            </w:pPr>
            <w:r>
              <w:t>12.</w:t>
            </w:r>
          </w:p>
        </w:tc>
        <w:tc>
          <w:tcPr>
            <w:tcW w:w="3098" w:type="dxa"/>
          </w:tcPr>
          <w:p w14:paraId="2F24E5E9" w14:textId="769625E6" w:rsidR="00627E45" w:rsidRDefault="00627E45" w:rsidP="00627E45">
            <w:r>
              <w:t>440004542956, Koveliai</w:t>
            </w:r>
          </w:p>
        </w:tc>
        <w:tc>
          <w:tcPr>
            <w:tcW w:w="1418" w:type="dxa"/>
          </w:tcPr>
          <w:p w14:paraId="3594F3B0" w14:textId="2D64252F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E556AD3" w14:textId="043B6A76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1DEFE9DC" w14:textId="3F8DF18B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27E45" w14:paraId="3254A6D0" w14:textId="77777777" w:rsidTr="00692C6C">
        <w:tc>
          <w:tcPr>
            <w:tcW w:w="588" w:type="dxa"/>
          </w:tcPr>
          <w:p w14:paraId="3C216C14" w14:textId="4DBF8154" w:rsidR="00627E45" w:rsidRDefault="00627E45" w:rsidP="00627E45">
            <w:pPr>
              <w:jc w:val="center"/>
            </w:pPr>
            <w:r>
              <w:t>13.</w:t>
            </w:r>
          </w:p>
        </w:tc>
        <w:tc>
          <w:tcPr>
            <w:tcW w:w="3098" w:type="dxa"/>
          </w:tcPr>
          <w:p w14:paraId="693C030B" w14:textId="2C5BF7D2" w:rsidR="00627E45" w:rsidRDefault="00627E45" w:rsidP="00627E45">
            <w:r>
              <w:t>440016213956, Koveliai</w:t>
            </w:r>
          </w:p>
        </w:tc>
        <w:tc>
          <w:tcPr>
            <w:tcW w:w="1418" w:type="dxa"/>
          </w:tcPr>
          <w:p w14:paraId="3E4DBDA6" w14:textId="75F359F5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47715E6C" w14:textId="766FD701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63403C42" w14:textId="75F96A61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27E45" w14:paraId="7C01C981" w14:textId="77777777" w:rsidTr="00692C6C">
        <w:tc>
          <w:tcPr>
            <w:tcW w:w="588" w:type="dxa"/>
          </w:tcPr>
          <w:p w14:paraId="7490568C" w14:textId="5E08888D" w:rsidR="00627E45" w:rsidRDefault="00627E45" w:rsidP="00627E45">
            <w:pPr>
              <w:jc w:val="center"/>
            </w:pPr>
            <w:r>
              <w:t>14.</w:t>
            </w:r>
          </w:p>
        </w:tc>
        <w:tc>
          <w:tcPr>
            <w:tcW w:w="3098" w:type="dxa"/>
          </w:tcPr>
          <w:p w14:paraId="605522A8" w14:textId="0D1EC83F" w:rsidR="00627E45" w:rsidRDefault="00627E45" w:rsidP="00627E45">
            <w:r>
              <w:t>734700080070, Koveliai</w:t>
            </w:r>
          </w:p>
        </w:tc>
        <w:tc>
          <w:tcPr>
            <w:tcW w:w="1418" w:type="dxa"/>
          </w:tcPr>
          <w:p w14:paraId="3D1F7327" w14:textId="13CEFCB3" w:rsidR="00627E45" w:rsidRDefault="00627E45" w:rsidP="00627E45">
            <w:r w:rsidRPr="00A2628D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A917D20" w14:textId="3B982CA9" w:rsidR="00627E45" w:rsidRDefault="00627E45" w:rsidP="00627E45">
            <w:pPr>
              <w:jc w:val="center"/>
            </w:pPr>
            <w:r w:rsidRPr="000A2031">
              <w:t>2021-11-30</w:t>
            </w:r>
          </w:p>
        </w:tc>
        <w:tc>
          <w:tcPr>
            <w:tcW w:w="8676" w:type="dxa"/>
          </w:tcPr>
          <w:p w14:paraId="3A7A2C49" w14:textId="60DBEA37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G-1)</w:t>
            </w:r>
          </w:p>
        </w:tc>
      </w:tr>
      <w:tr w:rsidR="00692C6C" w14:paraId="4BAFBDA9" w14:textId="77777777" w:rsidTr="00692C6C">
        <w:tc>
          <w:tcPr>
            <w:tcW w:w="588" w:type="dxa"/>
          </w:tcPr>
          <w:p w14:paraId="6B9C43A9" w14:textId="77777777" w:rsidR="00692C6C" w:rsidRDefault="00692C6C" w:rsidP="00692C6C">
            <w:pPr>
              <w:jc w:val="center"/>
            </w:pPr>
          </w:p>
        </w:tc>
        <w:tc>
          <w:tcPr>
            <w:tcW w:w="3098" w:type="dxa"/>
          </w:tcPr>
          <w:p w14:paraId="64DC9684" w14:textId="77777777" w:rsidR="00692C6C" w:rsidRDefault="00692C6C" w:rsidP="00692C6C"/>
        </w:tc>
        <w:tc>
          <w:tcPr>
            <w:tcW w:w="1418" w:type="dxa"/>
          </w:tcPr>
          <w:p w14:paraId="7D8723FC" w14:textId="77777777" w:rsidR="00692C6C" w:rsidRDefault="00692C6C" w:rsidP="00692C6C"/>
        </w:tc>
        <w:tc>
          <w:tcPr>
            <w:tcW w:w="1559" w:type="dxa"/>
          </w:tcPr>
          <w:p w14:paraId="447C792D" w14:textId="77777777" w:rsidR="00692C6C" w:rsidRDefault="00692C6C" w:rsidP="00692C6C">
            <w:pPr>
              <w:jc w:val="center"/>
            </w:pPr>
          </w:p>
        </w:tc>
        <w:tc>
          <w:tcPr>
            <w:tcW w:w="8676" w:type="dxa"/>
          </w:tcPr>
          <w:p w14:paraId="76418C49" w14:textId="77777777" w:rsidR="00692C6C" w:rsidRDefault="00692C6C" w:rsidP="00692C6C"/>
        </w:tc>
      </w:tr>
      <w:tr w:rsidR="00627E45" w14:paraId="1BF2FD15" w14:textId="77777777" w:rsidTr="00692C6C">
        <w:tc>
          <w:tcPr>
            <w:tcW w:w="588" w:type="dxa"/>
          </w:tcPr>
          <w:p w14:paraId="300BE106" w14:textId="1E73D771" w:rsidR="00627E45" w:rsidRDefault="00627E45" w:rsidP="00627E45">
            <w:pPr>
              <w:jc w:val="center"/>
            </w:pPr>
            <w:r>
              <w:t>1.</w:t>
            </w:r>
          </w:p>
        </w:tc>
        <w:tc>
          <w:tcPr>
            <w:tcW w:w="3098" w:type="dxa"/>
          </w:tcPr>
          <w:p w14:paraId="52C47AD8" w14:textId="50D22C91" w:rsidR="00627E45" w:rsidRDefault="00627E45" w:rsidP="00627E45">
            <w:r>
              <w:t>440026064320,  Didėja</w:t>
            </w:r>
          </w:p>
        </w:tc>
        <w:tc>
          <w:tcPr>
            <w:tcW w:w="1418" w:type="dxa"/>
          </w:tcPr>
          <w:p w14:paraId="56A99E3D" w14:textId="6914A74E" w:rsidR="00627E45" w:rsidRDefault="00627E45" w:rsidP="00627E45">
            <w:r w:rsidRPr="00BB575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442867F8" w14:textId="022CF4EB" w:rsidR="00627E45" w:rsidRDefault="00627E45" w:rsidP="00627E45">
            <w:pPr>
              <w:jc w:val="center"/>
            </w:pPr>
            <w:r w:rsidRPr="00B66357">
              <w:t>2021-11-30</w:t>
            </w:r>
          </w:p>
        </w:tc>
        <w:tc>
          <w:tcPr>
            <w:tcW w:w="8676" w:type="dxa"/>
          </w:tcPr>
          <w:p w14:paraId="5D297ED1" w14:textId="7F4C1F86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A-1)</w:t>
            </w:r>
          </w:p>
        </w:tc>
      </w:tr>
      <w:tr w:rsidR="00627E45" w14:paraId="2F0D3BB6" w14:textId="77777777" w:rsidTr="00692C6C">
        <w:tc>
          <w:tcPr>
            <w:tcW w:w="588" w:type="dxa"/>
          </w:tcPr>
          <w:p w14:paraId="53E3CA59" w14:textId="36966810" w:rsidR="00627E45" w:rsidRDefault="00627E45" w:rsidP="00627E45">
            <w:pPr>
              <w:jc w:val="center"/>
            </w:pPr>
            <w:r>
              <w:t>2.</w:t>
            </w:r>
          </w:p>
        </w:tc>
        <w:tc>
          <w:tcPr>
            <w:tcW w:w="3098" w:type="dxa"/>
          </w:tcPr>
          <w:p w14:paraId="64D68941" w14:textId="455C3E43" w:rsidR="00627E45" w:rsidRDefault="00627E45" w:rsidP="00627E45">
            <w:r>
              <w:t>440005423592,  Didėja</w:t>
            </w:r>
          </w:p>
        </w:tc>
        <w:tc>
          <w:tcPr>
            <w:tcW w:w="1418" w:type="dxa"/>
          </w:tcPr>
          <w:p w14:paraId="155C630D" w14:textId="58635A0A" w:rsidR="00627E45" w:rsidRDefault="00627E45" w:rsidP="00627E45">
            <w:r w:rsidRPr="00BB575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450946F" w14:textId="11BC8256" w:rsidR="00627E45" w:rsidRDefault="00627E45" w:rsidP="00627E45">
            <w:pPr>
              <w:jc w:val="center"/>
            </w:pPr>
            <w:r w:rsidRPr="00B66357">
              <w:t>2021-11-30</w:t>
            </w:r>
          </w:p>
        </w:tc>
        <w:tc>
          <w:tcPr>
            <w:tcW w:w="8676" w:type="dxa"/>
          </w:tcPr>
          <w:p w14:paraId="725B2E54" w14:textId="55728550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A-1)</w:t>
            </w:r>
          </w:p>
        </w:tc>
      </w:tr>
      <w:tr w:rsidR="00627E45" w14:paraId="43C536ED" w14:textId="77777777" w:rsidTr="00692C6C">
        <w:tc>
          <w:tcPr>
            <w:tcW w:w="588" w:type="dxa"/>
          </w:tcPr>
          <w:p w14:paraId="6AA6A326" w14:textId="77777777" w:rsidR="00627E45" w:rsidRDefault="00627E45" w:rsidP="00627E45"/>
        </w:tc>
        <w:tc>
          <w:tcPr>
            <w:tcW w:w="3098" w:type="dxa"/>
          </w:tcPr>
          <w:p w14:paraId="15CDEAF5" w14:textId="77777777" w:rsidR="00627E45" w:rsidRDefault="00627E45" w:rsidP="00627E45"/>
        </w:tc>
        <w:tc>
          <w:tcPr>
            <w:tcW w:w="1418" w:type="dxa"/>
          </w:tcPr>
          <w:p w14:paraId="17BB800A" w14:textId="77777777" w:rsidR="00627E45" w:rsidRDefault="00627E45" w:rsidP="00627E45"/>
        </w:tc>
        <w:tc>
          <w:tcPr>
            <w:tcW w:w="1559" w:type="dxa"/>
          </w:tcPr>
          <w:p w14:paraId="0F2BBA9B" w14:textId="77777777" w:rsidR="00627E45" w:rsidRDefault="00627E45" w:rsidP="00627E45"/>
        </w:tc>
        <w:tc>
          <w:tcPr>
            <w:tcW w:w="8676" w:type="dxa"/>
          </w:tcPr>
          <w:p w14:paraId="1BA27DEA" w14:textId="77777777" w:rsidR="00627E45" w:rsidRDefault="00627E45" w:rsidP="00627E45"/>
        </w:tc>
      </w:tr>
      <w:tr w:rsidR="00627E45" w14:paraId="07F81D06" w14:textId="77777777" w:rsidTr="00692C6C">
        <w:tc>
          <w:tcPr>
            <w:tcW w:w="588" w:type="dxa"/>
          </w:tcPr>
          <w:p w14:paraId="7FD8EF6C" w14:textId="3C55914B" w:rsidR="00627E45" w:rsidRDefault="00627E45" w:rsidP="00627E45">
            <w:pPr>
              <w:jc w:val="center"/>
            </w:pPr>
            <w:r>
              <w:t>1.</w:t>
            </w:r>
          </w:p>
        </w:tc>
        <w:tc>
          <w:tcPr>
            <w:tcW w:w="3098" w:type="dxa"/>
          </w:tcPr>
          <w:p w14:paraId="4065ED75" w14:textId="33A05078" w:rsidR="00627E45" w:rsidRDefault="00627E45" w:rsidP="00627E45">
            <w:r>
              <w:t>440050908359, Koveliai</w:t>
            </w:r>
          </w:p>
        </w:tc>
        <w:tc>
          <w:tcPr>
            <w:tcW w:w="1418" w:type="dxa"/>
          </w:tcPr>
          <w:p w14:paraId="215378A6" w14:textId="4F2F493A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A48354D" w14:textId="25F6360A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5F3178E7" w14:textId="10102B89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Audrupys)</w:t>
            </w:r>
          </w:p>
        </w:tc>
      </w:tr>
      <w:tr w:rsidR="00627E45" w14:paraId="60FD0D87" w14:textId="77777777" w:rsidTr="00692C6C">
        <w:tc>
          <w:tcPr>
            <w:tcW w:w="588" w:type="dxa"/>
          </w:tcPr>
          <w:p w14:paraId="547E2042" w14:textId="3F487F3E" w:rsidR="00627E45" w:rsidRDefault="00627E45" w:rsidP="00627E45">
            <w:pPr>
              <w:jc w:val="center"/>
            </w:pPr>
            <w:r>
              <w:t>2.</w:t>
            </w:r>
          </w:p>
        </w:tc>
        <w:tc>
          <w:tcPr>
            <w:tcW w:w="3098" w:type="dxa"/>
          </w:tcPr>
          <w:p w14:paraId="05A85CD8" w14:textId="283BEDD4" w:rsidR="00627E45" w:rsidRDefault="00627E45" w:rsidP="00627E45">
            <w:r>
              <w:t>734700030217, Koveliai</w:t>
            </w:r>
          </w:p>
        </w:tc>
        <w:tc>
          <w:tcPr>
            <w:tcW w:w="1418" w:type="dxa"/>
          </w:tcPr>
          <w:p w14:paraId="26FE8E48" w14:textId="64191AC6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EA52265" w14:textId="7183DEBE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7025460B" w14:textId="1B4559CB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2E08294B" w14:textId="77777777" w:rsidTr="00692C6C">
        <w:tc>
          <w:tcPr>
            <w:tcW w:w="588" w:type="dxa"/>
          </w:tcPr>
          <w:p w14:paraId="66FCE5DB" w14:textId="33B65ABE" w:rsidR="00627E45" w:rsidRDefault="00627E45" w:rsidP="00627E45">
            <w:pPr>
              <w:jc w:val="center"/>
            </w:pPr>
            <w:r>
              <w:t>3.</w:t>
            </w:r>
          </w:p>
        </w:tc>
        <w:tc>
          <w:tcPr>
            <w:tcW w:w="3098" w:type="dxa"/>
          </w:tcPr>
          <w:p w14:paraId="0F0AFF64" w14:textId="1E1F9684" w:rsidR="00627E45" w:rsidRDefault="00627E45" w:rsidP="00627E45">
            <w:r>
              <w:t>734700080106, Koveliai</w:t>
            </w:r>
          </w:p>
        </w:tc>
        <w:tc>
          <w:tcPr>
            <w:tcW w:w="1418" w:type="dxa"/>
          </w:tcPr>
          <w:p w14:paraId="33F46A55" w14:textId="32251391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42A011E6" w14:textId="6B05194E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11DB884A" w14:textId="6339A39C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2087E09E" w14:textId="77777777" w:rsidTr="00692C6C">
        <w:tc>
          <w:tcPr>
            <w:tcW w:w="588" w:type="dxa"/>
          </w:tcPr>
          <w:p w14:paraId="0A24F4BF" w14:textId="77CB3431" w:rsidR="00627E45" w:rsidRDefault="00627E45" w:rsidP="00627E45">
            <w:pPr>
              <w:jc w:val="center"/>
            </w:pPr>
            <w:r>
              <w:t>4.</w:t>
            </w:r>
          </w:p>
        </w:tc>
        <w:tc>
          <w:tcPr>
            <w:tcW w:w="3098" w:type="dxa"/>
          </w:tcPr>
          <w:p w14:paraId="46CDF656" w14:textId="3CDDF7C8" w:rsidR="00627E45" w:rsidRDefault="00627E45" w:rsidP="00627E45">
            <w:r>
              <w:t>440003117855, Koveliai</w:t>
            </w:r>
          </w:p>
        </w:tc>
        <w:tc>
          <w:tcPr>
            <w:tcW w:w="1418" w:type="dxa"/>
          </w:tcPr>
          <w:p w14:paraId="66702EDC" w14:textId="536C8242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8C2A428" w14:textId="3DA8AFF6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5E20847F" w14:textId="6E5D33A4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5F56AF18" w14:textId="77777777" w:rsidTr="00692C6C">
        <w:tc>
          <w:tcPr>
            <w:tcW w:w="588" w:type="dxa"/>
          </w:tcPr>
          <w:p w14:paraId="17C0D721" w14:textId="56C7003B" w:rsidR="00627E45" w:rsidRDefault="00627E45" w:rsidP="00627E45">
            <w:pPr>
              <w:jc w:val="center"/>
            </w:pPr>
            <w:r>
              <w:t>5.</w:t>
            </w:r>
          </w:p>
        </w:tc>
        <w:tc>
          <w:tcPr>
            <w:tcW w:w="3098" w:type="dxa"/>
          </w:tcPr>
          <w:p w14:paraId="5C09DCA3" w14:textId="2A77857B" w:rsidR="00627E45" w:rsidRDefault="00627E45" w:rsidP="00627E45">
            <w:r>
              <w:t>734700080038, Koveliai</w:t>
            </w:r>
          </w:p>
        </w:tc>
        <w:tc>
          <w:tcPr>
            <w:tcW w:w="1418" w:type="dxa"/>
          </w:tcPr>
          <w:p w14:paraId="01623648" w14:textId="04CDFCFD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FC90C33" w14:textId="0B733621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4EE5C22A" w14:textId="0E0CE144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3A8B441E" w14:textId="77777777" w:rsidTr="00692C6C">
        <w:tc>
          <w:tcPr>
            <w:tcW w:w="588" w:type="dxa"/>
          </w:tcPr>
          <w:p w14:paraId="1B88082F" w14:textId="372FFF98" w:rsidR="00627E45" w:rsidRDefault="00627E45" w:rsidP="00627E45">
            <w:pPr>
              <w:jc w:val="center"/>
            </w:pPr>
            <w:r>
              <w:t>6.</w:t>
            </w:r>
          </w:p>
        </w:tc>
        <w:tc>
          <w:tcPr>
            <w:tcW w:w="3098" w:type="dxa"/>
          </w:tcPr>
          <w:p w14:paraId="4CAEAC18" w14:textId="464880A5" w:rsidR="00627E45" w:rsidRDefault="00627E45" w:rsidP="00627E45">
            <w:r>
              <w:t>440015056024, Koveliai</w:t>
            </w:r>
          </w:p>
        </w:tc>
        <w:tc>
          <w:tcPr>
            <w:tcW w:w="1418" w:type="dxa"/>
          </w:tcPr>
          <w:p w14:paraId="640CF753" w14:textId="6D6F35AC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6079067D" w14:textId="5DF04795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1DFAD35C" w14:textId="43563DC9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1BED2C20" w14:textId="77777777" w:rsidTr="00692C6C">
        <w:tc>
          <w:tcPr>
            <w:tcW w:w="588" w:type="dxa"/>
          </w:tcPr>
          <w:p w14:paraId="0BC1089F" w14:textId="4534EC7E" w:rsidR="00627E45" w:rsidRDefault="00627E45" w:rsidP="00627E45">
            <w:pPr>
              <w:jc w:val="center"/>
            </w:pPr>
            <w:r>
              <w:t>7.</w:t>
            </w:r>
          </w:p>
        </w:tc>
        <w:tc>
          <w:tcPr>
            <w:tcW w:w="3098" w:type="dxa"/>
          </w:tcPr>
          <w:p w14:paraId="07746773" w14:textId="667C2649" w:rsidR="00627E45" w:rsidRDefault="00627E45" w:rsidP="00627E45">
            <w:r>
              <w:t>440000179000, Koveliai</w:t>
            </w:r>
          </w:p>
        </w:tc>
        <w:tc>
          <w:tcPr>
            <w:tcW w:w="1418" w:type="dxa"/>
          </w:tcPr>
          <w:p w14:paraId="17B15649" w14:textId="5E6AF76D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947E825" w14:textId="65F716CA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26A17AB5" w14:textId="67A0A35C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2EA3F96C" w14:textId="77777777" w:rsidTr="00692C6C">
        <w:tc>
          <w:tcPr>
            <w:tcW w:w="588" w:type="dxa"/>
          </w:tcPr>
          <w:p w14:paraId="74C28E34" w14:textId="28DA6C56" w:rsidR="00627E45" w:rsidRDefault="00627E45" w:rsidP="00627E45">
            <w:pPr>
              <w:jc w:val="center"/>
            </w:pPr>
            <w:r>
              <w:t>8.</w:t>
            </w:r>
          </w:p>
        </w:tc>
        <w:tc>
          <w:tcPr>
            <w:tcW w:w="3098" w:type="dxa"/>
          </w:tcPr>
          <w:p w14:paraId="66D66523" w14:textId="43D5B162" w:rsidR="00627E45" w:rsidRDefault="00627E45" w:rsidP="00627E45">
            <w:r>
              <w:t>734700080001, Koveliai</w:t>
            </w:r>
          </w:p>
        </w:tc>
        <w:tc>
          <w:tcPr>
            <w:tcW w:w="1418" w:type="dxa"/>
          </w:tcPr>
          <w:p w14:paraId="49F2E07B" w14:textId="48A2F8D3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59AB6B0" w14:textId="5332204B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1B5F35E9" w14:textId="7C2A99F6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3FAB787D" w14:textId="77777777" w:rsidTr="00692C6C">
        <w:tc>
          <w:tcPr>
            <w:tcW w:w="588" w:type="dxa"/>
          </w:tcPr>
          <w:p w14:paraId="63A46C8A" w14:textId="25E9E305" w:rsidR="00627E45" w:rsidRDefault="00627E45" w:rsidP="00627E45">
            <w:pPr>
              <w:jc w:val="center"/>
            </w:pPr>
            <w:r>
              <w:t>9.</w:t>
            </w:r>
          </w:p>
        </w:tc>
        <w:tc>
          <w:tcPr>
            <w:tcW w:w="3098" w:type="dxa"/>
          </w:tcPr>
          <w:p w14:paraId="35E4CED6" w14:textId="7802E7E5" w:rsidR="00627E45" w:rsidRDefault="00627E45" w:rsidP="00627E45">
            <w:r>
              <w:t>440016464252, Koveliai</w:t>
            </w:r>
          </w:p>
        </w:tc>
        <w:tc>
          <w:tcPr>
            <w:tcW w:w="1418" w:type="dxa"/>
          </w:tcPr>
          <w:p w14:paraId="25DFC661" w14:textId="2F308388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4CA3A87" w14:textId="450DC014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2D3404DE" w14:textId="7C666656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2C6A70EF" w14:textId="77777777" w:rsidTr="00692C6C">
        <w:tc>
          <w:tcPr>
            <w:tcW w:w="588" w:type="dxa"/>
          </w:tcPr>
          <w:p w14:paraId="303A23F6" w14:textId="4787A0A3" w:rsidR="00627E45" w:rsidRDefault="00627E45" w:rsidP="00627E45">
            <w:pPr>
              <w:jc w:val="center"/>
            </w:pPr>
            <w:r>
              <w:t>10.</w:t>
            </w:r>
          </w:p>
        </w:tc>
        <w:tc>
          <w:tcPr>
            <w:tcW w:w="3098" w:type="dxa"/>
          </w:tcPr>
          <w:p w14:paraId="418251F5" w14:textId="22874098" w:rsidR="00627E45" w:rsidRDefault="00627E45" w:rsidP="00627E45">
            <w:r>
              <w:t>440004977582, Koveliai</w:t>
            </w:r>
          </w:p>
        </w:tc>
        <w:tc>
          <w:tcPr>
            <w:tcW w:w="1418" w:type="dxa"/>
          </w:tcPr>
          <w:p w14:paraId="3F8F09AF" w14:textId="7332B9D1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6D7344B4" w14:textId="3B8E8925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7A1FAE30" w14:textId="277EBBAF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6513BD52" w14:textId="77777777" w:rsidTr="00692C6C">
        <w:tc>
          <w:tcPr>
            <w:tcW w:w="588" w:type="dxa"/>
          </w:tcPr>
          <w:p w14:paraId="0A7B404B" w14:textId="5A774F20" w:rsidR="00627E45" w:rsidRDefault="00627E45" w:rsidP="00627E45">
            <w:pPr>
              <w:jc w:val="center"/>
            </w:pPr>
            <w:r>
              <w:t>11.</w:t>
            </w:r>
          </w:p>
        </w:tc>
        <w:tc>
          <w:tcPr>
            <w:tcW w:w="3098" w:type="dxa"/>
          </w:tcPr>
          <w:p w14:paraId="355E2AF4" w14:textId="39C5B932" w:rsidR="00627E45" w:rsidRDefault="00627E45" w:rsidP="00627E45">
            <w:r>
              <w:t>440003463394, Koveliai</w:t>
            </w:r>
          </w:p>
        </w:tc>
        <w:tc>
          <w:tcPr>
            <w:tcW w:w="1418" w:type="dxa"/>
          </w:tcPr>
          <w:p w14:paraId="78A2A4D5" w14:textId="7C0F76B7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29A898D" w14:textId="66302E06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4D9B979A" w14:textId="579D28A2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0AEB1C52" w14:textId="77777777" w:rsidTr="00692C6C">
        <w:tc>
          <w:tcPr>
            <w:tcW w:w="588" w:type="dxa"/>
          </w:tcPr>
          <w:p w14:paraId="4152CC7A" w14:textId="7376BB84" w:rsidR="00627E45" w:rsidRDefault="00627E45" w:rsidP="00627E45">
            <w:pPr>
              <w:jc w:val="center"/>
            </w:pPr>
            <w:r>
              <w:t>12.</w:t>
            </w:r>
          </w:p>
        </w:tc>
        <w:tc>
          <w:tcPr>
            <w:tcW w:w="3098" w:type="dxa"/>
          </w:tcPr>
          <w:p w14:paraId="207B4E6C" w14:textId="715E92EB" w:rsidR="00627E45" w:rsidRDefault="00627E45" w:rsidP="00627E45">
            <w:r>
              <w:t>440004334996, Koveliai</w:t>
            </w:r>
          </w:p>
        </w:tc>
        <w:tc>
          <w:tcPr>
            <w:tcW w:w="1418" w:type="dxa"/>
          </w:tcPr>
          <w:p w14:paraId="357C4081" w14:textId="784A4AFB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AC36256" w14:textId="6162975C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34A07667" w14:textId="266F7C06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1B703758" w14:textId="77777777" w:rsidTr="00692C6C">
        <w:tc>
          <w:tcPr>
            <w:tcW w:w="588" w:type="dxa"/>
          </w:tcPr>
          <w:p w14:paraId="78AA3387" w14:textId="113E6D1D" w:rsidR="00627E45" w:rsidRDefault="00627E45" w:rsidP="00627E45">
            <w:pPr>
              <w:jc w:val="center"/>
            </w:pPr>
            <w:r>
              <w:t>13.</w:t>
            </w:r>
          </w:p>
        </w:tc>
        <w:tc>
          <w:tcPr>
            <w:tcW w:w="3098" w:type="dxa"/>
          </w:tcPr>
          <w:p w14:paraId="3487B5A9" w14:textId="543746D1" w:rsidR="00627E45" w:rsidRDefault="00627E45" w:rsidP="00627E45">
            <w:r>
              <w:t>734700080069, Koveliai</w:t>
            </w:r>
          </w:p>
        </w:tc>
        <w:tc>
          <w:tcPr>
            <w:tcW w:w="1418" w:type="dxa"/>
          </w:tcPr>
          <w:p w14:paraId="5550D25C" w14:textId="552B6CCD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8A2F595" w14:textId="1E5595F1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3EB406A8" w14:textId="7498E76C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0E452733" w14:textId="77777777" w:rsidTr="00692C6C">
        <w:tc>
          <w:tcPr>
            <w:tcW w:w="588" w:type="dxa"/>
          </w:tcPr>
          <w:p w14:paraId="3B07FC6B" w14:textId="2F98200B" w:rsidR="00627E45" w:rsidRDefault="00627E45" w:rsidP="00627E45">
            <w:pPr>
              <w:jc w:val="center"/>
            </w:pPr>
            <w:r>
              <w:t>14.</w:t>
            </w:r>
          </w:p>
        </w:tc>
        <w:tc>
          <w:tcPr>
            <w:tcW w:w="3098" w:type="dxa"/>
          </w:tcPr>
          <w:p w14:paraId="3C6B595B" w14:textId="67A4AD18" w:rsidR="00627E45" w:rsidRDefault="00627E45" w:rsidP="00627E45">
            <w:r>
              <w:t>440016286049, Koveliai</w:t>
            </w:r>
          </w:p>
        </w:tc>
        <w:tc>
          <w:tcPr>
            <w:tcW w:w="1418" w:type="dxa"/>
          </w:tcPr>
          <w:p w14:paraId="7D4FD2A5" w14:textId="7DF9EAC8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A50F4EE" w14:textId="5465F925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0ED14B5F" w14:textId="11F0C4F0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4BC51EE4" w14:textId="77777777" w:rsidTr="00692C6C">
        <w:tc>
          <w:tcPr>
            <w:tcW w:w="588" w:type="dxa"/>
          </w:tcPr>
          <w:p w14:paraId="0DFD7F09" w14:textId="635BD6CA" w:rsidR="00627E45" w:rsidRDefault="00627E45" w:rsidP="00627E45">
            <w:pPr>
              <w:jc w:val="center"/>
            </w:pPr>
            <w:r>
              <w:t>15.</w:t>
            </w:r>
          </w:p>
        </w:tc>
        <w:tc>
          <w:tcPr>
            <w:tcW w:w="3098" w:type="dxa"/>
          </w:tcPr>
          <w:p w14:paraId="50FF35E4" w14:textId="33916483" w:rsidR="00627E45" w:rsidRDefault="00627E45" w:rsidP="00627E45">
            <w:r>
              <w:t>440002860251, Koveliai</w:t>
            </w:r>
          </w:p>
        </w:tc>
        <w:tc>
          <w:tcPr>
            <w:tcW w:w="1418" w:type="dxa"/>
          </w:tcPr>
          <w:p w14:paraId="69C33974" w14:textId="77B0F396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17FF7E1" w14:textId="6713DBED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255512F6" w14:textId="4774D570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267B6223" w14:textId="77777777" w:rsidTr="00692C6C">
        <w:trPr>
          <w:trHeight w:val="70"/>
        </w:trPr>
        <w:tc>
          <w:tcPr>
            <w:tcW w:w="588" w:type="dxa"/>
          </w:tcPr>
          <w:p w14:paraId="643EE6A8" w14:textId="6392D71C" w:rsidR="00627E45" w:rsidRDefault="00627E45" w:rsidP="00627E45">
            <w:pPr>
              <w:jc w:val="center"/>
            </w:pPr>
            <w:r>
              <w:t>16.</w:t>
            </w:r>
          </w:p>
        </w:tc>
        <w:tc>
          <w:tcPr>
            <w:tcW w:w="3098" w:type="dxa"/>
          </w:tcPr>
          <w:p w14:paraId="5C23AAAC" w14:textId="6BC9B38E" w:rsidR="00627E45" w:rsidRDefault="00627E45" w:rsidP="00627E45">
            <w:r>
              <w:t>440002860040, Koveliai</w:t>
            </w:r>
          </w:p>
        </w:tc>
        <w:tc>
          <w:tcPr>
            <w:tcW w:w="1418" w:type="dxa"/>
          </w:tcPr>
          <w:p w14:paraId="5F577B0C" w14:textId="5A7DC849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3A187126" w14:textId="7FE90AFB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56B986F6" w14:textId="23C1AEA3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4A513417" w14:textId="77777777" w:rsidTr="00692C6C">
        <w:tc>
          <w:tcPr>
            <w:tcW w:w="588" w:type="dxa"/>
          </w:tcPr>
          <w:p w14:paraId="6670993A" w14:textId="61FBA19F" w:rsidR="00627E45" w:rsidRDefault="00627E45" w:rsidP="00627E45">
            <w:pPr>
              <w:jc w:val="center"/>
            </w:pPr>
            <w:r>
              <w:t>17.</w:t>
            </w:r>
          </w:p>
        </w:tc>
        <w:tc>
          <w:tcPr>
            <w:tcW w:w="3098" w:type="dxa"/>
          </w:tcPr>
          <w:p w14:paraId="08B32EF9" w14:textId="33FA30BE" w:rsidR="00627E45" w:rsidRDefault="00627E45" w:rsidP="00627E45">
            <w:r>
              <w:t>440015056174, Koveliai</w:t>
            </w:r>
          </w:p>
        </w:tc>
        <w:tc>
          <w:tcPr>
            <w:tcW w:w="1418" w:type="dxa"/>
          </w:tcPr>
          <w:p w14:paraId="5D1DC552" w14:textId="26799008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A27C3D6" w14:textId="2A573100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4290DBE8" w14:textId="5FABD649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2C54D888" w14:textId="77777777" w:rsidTr="00692C6C">
        <w:tc>
          <w:tcPr>
            <w:tcW w:w="588" w:type="dxa"/>
          </w:tcPr>
          <w:p w14:paraId="284823E8" w14:textId="03D90C84" w:rsidR="00627E45" w:rsidRDefault="00627E45" w:rsidP="00627E45">
            <w:pPr>
              <w:jc w:val="center"/>
            </w:pPr>
            <w:r>
              <w:t>18.</w:t>
            </w:r>
          </w:p>
        </w:tc>
        <w:tc>
          <w:tcPr>
            <w:tcW w:w="3098" w:type="dxa"/>
          </w:tcPr>
          <w:p w14:paraId="7296550B" w14:textId="202CC111" w:rsidR="00627E45" w:rsidRDefault="00627E45" w:rsidP="00627E45">
            <w:r>
              <w:t>440005101886, Koveliai</w:t>
            </w:r>
          </w:p>
        </w:tc>
        <w:tc>
          <w:tcPr>
            <w:tcW w:w="1418" w:type="dxa"/>
          </w:tcPr>
          <w:p w14:paraId="0C497811" w14:textId="209751E2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98FDB65" w14:textId="6DFFA38A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1EE0ACE0" w14:textId="237DF6BD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33AA2E58" w14:textId="77777777" w:rsidTr="00692C6C">
        <w:tc>
          <w:tcPr>
            <w:tcW w:w="588" w:type="dxa"/>
          </w:tcPr>
          <w:p w14:paraId="4E039400" w14:textId="5EF9C8CB" w:rsidR="00627E45" w:rsidRDefault="00627E45" w:rsidP="00627E45">
            <w:pPr>
              <w:jc w:val="center"/>
            </w:pPr>
            <w:r>
              <w:t>19.</w:t>
            </w:r>
          </w:p>
        </w:tc>
        <w:tc>
          <w:tcPr>
            <w:tcW w:w="3098" w:type="dxa"/>
          </w:tcPr>
          <w:p w14:paraId="7A519F7C" w14:textId="6FF76D0F" w:rsidR="00627E45" w:rsidRDefault="00627E45" w:rsidP="00627E45">
            <w:r>
              <w:t>440005101942, Koveliai</w:t>
            </w:r>
          </w:p>
        </w:tc>
        <w:tc>
          <w:tcPr>
            <w:tcW w:w="1418" w:type="dxa"/>
          </w:tcPr>
          <w:p w14:paraId="28604FEF" w14:textId="682D0FCF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1E74F48" w14:textId="0331DD79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71D92D42" w14:textId="77333AF1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10680611" w14:textId="77777777" w:rsidTr="00692C6C">
        <w:tc>
          <w:tcPr>
            <w:tcW w:w="588" w:type="dxa"/>
          </w:tcPr>
          <w:p w14:paraId="22C0B911" w14:textId="68A31F8B" w:rsidR="00627E45" w:rsidRDefault="00627E45" w:rsidP="00627E45">
            <w:pPr>
              <w:jc w:val="center"/>
            </w:pPr>
            <w:r>
              <w:t>20.</w:t>
            </w:r>
          </w:p>
        </w:tc>
        <w:tc>
          <w:tcPr>
            <w:tcW w:w="3098" w:type="dxa"/>
          </w:tcPr>
          <w:p w14:paraId="56888582" w14:textId="021FC806" w:rsidR="00627E45" w:rsidRDefault="00627E45" w:rsidP="00627E45">
            <w:r>
              <w:t>440016213854, Koveliai</w:t>
            </w:r>
          </w:p>
        </w:tc>
        <w:tc>
          <w:tcPr>
            <w:tcW w:w="1418" w:type="dxa"/>
          </w:tcPr>
          <w:p w14:paraId="4E76BF3E" w14:textId="23C467B2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3C938065" w14:textId="2B0A13A5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01B1787D" w14:textId="7631673C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2AF22582" w14:textId="77777777" w:rsidTr="00692C6C">
        <w:tc>
          <w:tcPr>
            <w:tcW w:w="588" w:type="dxa"/>
          </w:tcPr>
          <w:p w14:paraId="01BD6591" w14:textId="0FB93132" w:rsidR="00627E45" w:rsidRDefault="00627E45" w:rsidP="00627E45">
            <w:pPr>
              <w:jc w:val="center"/>
            </w:pPr>
            <w:r>
              <w:t>21.</w:t>
            </w:r>
          </w:p>
        </w:tc>
        <w:tc>
          <w:tcPr>
            <w:tcW w:w="3098" w:type="dxa"/>
          </w:tcPr>
          <w:p w14:paraId="59EE164F" w14:textId="18492D21" w:rsidR="00627E45" w:rsidRDefault="00627E45" w:rsidP="00627E45">
            <w:r>
              <w:t>440005664144, Koveliai</w:t>
            </w:r>
          </w:p>
        </w:tc>
        <w:tc>
          <w:tcPr>
            <w:tcW w:w="1418" w:type="dxa"/>
          </w:tcPr>
          <w:p w14:paraId="1DDABC1B" w14:textId="40CAD5EE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6B6F1566" w14:textId="3CA06C9F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1F94CFBC" w14:textId="50854582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47D96432" w14:textId="77777777" w:rsidTr="00692C6C">
        <w:tc>
          <w:tcPr>
            <w:tcW w:w="588" w:type="dxa"/>
          </w:tcPr>
          <w:p w14:paraId="2695A746" w14:textId="12546B83" w:rsidR="00627E45" w:rsidRDefault="00627E45" w:rsidP="00627E45">
            <w:pPr>
              <w:jc w:val="center"/>
            </w:pPr>
            <w:r>
              <w:t>22.</w:t>
            </w:r>
          </w:p>
        </w:tc>
        <w:tc>
          <w:tcPr>
            <w:tcW w:w="3098" w:type="dxa"/>
          </w:tcPr>
          <w:p w14:paraId="563EE100" w14:textId="4A54FF24" w:rsidR="00627E45" w:rsidRDefault="00627E45" w:rsidP="00627E45">
            <w:r>
              <w:t>440002819412, Koveliai</w:t>
            </w:r>
          </w:p>
        </w:tc>
        <w:tc>
          <w:tcPr>
            <w:tcW w:w="1418" w:type="dxa"/>
          </w:tcPr>
          <w:p w14:paraId="454A9C29" w14:textId="407DE321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A559E98" w14:textId="7173EBC5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21B214EC" w14:textId="5AC1032E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2C1F1381" w14:textId="77777777" w:rsidTr="00692C6C">
        <w:tc>
          <w:tcPr>
            <w:tcW w:w="588" w:type="dxa"/>
          </w:tcPr>
          <w:p w14:paraId="79E5B06C" w14:textId="32589979" w:rsidR="00627E45" w:rsidRDefault="00627E45" w:rsidP="00627E45">
            <w:pPr>
              <w:jc w:val="center"/>
            </w:pPr>
            <w:r>
              <w:t>23.</w:t>
            </w:r>
          </w:p>
        </w:tc>
        <w:tc>
          <w:tcPr>
            <w:tcW w:w="3098" w:type="dxa"/>
          </w:tcPr>
          <w:p w14:paraId="7BAE0C67" w14:textId="39CCE2BE" w:rsidR="00627E45" w:rsidRDefault="00627E45" w:rsidP="00627E45">
            <w:r>
              <w:t>440005577374, Koveliai</w:t>
            </w:r>
          </w:p>
        </w:tc>
        <w:tc>
          <w:tcPr>
            <w:tcW w:w="1418" w:type="dxa"/>
          </w:tcPr>
          <w:p w14:paraId="5F1EBE48" w14:textId="387F3065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3976BB87" w14:textId="0728E6DF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1B050F0D" w14:textId="61D07F84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70ABE27C" w14:textId="77777777" w:rsidTr="00692C6C">
        <w:tc>
          <w:tcPr>
            <w:tcW w:w="588" w:type="dxa"/>
          </w:tcPr>
          <w:p w14:paraId="3F3C1507" w14:textId="59E3D33F" w:rsidR="00627E45" w:rsidRDefault="00627E45" w:rsidP="00627E45">
            <w:pPr>
              <w:jc w:val="center"/>
            </w:pPr>
            <w:r>
              <w:t>24.</w:t>
            </w:r>
          </w:p>
        </w:tc>
        <w:tc>
          <w:tcPr>
            <w:tcW w:w="3098" w:type="dxa"/>
          </w:tcPr>
          <w:p w14:paraId="7EFF8D39" w14:textId="042364A0" w:rsidR="00627E45" w:rsidRDefault="00627E45" w:rsidP="00627E45">
            <w:r>
              <w:t>734700030162, Koveliai</w:t>
            </w:r>
          </w:p>
        </w:tc>
        <w:tc>
          <w:tcPr>
            <w:tcW w:w="1418" w:type="dxa"/>
          </w:tcPr>
          <w:p w14:paraId="2CD9C230" w14:textId="02707081" w:rsidR="00627E45" w:rsidRDefault="00627E45" w:rsidP="00627E45">
            <w:r w:rsidRPr="006864F7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38FB764B" w14:textId="472DA7B1" w:rsidR="00627E45" w:rsidRDefault="00627E45" w:rsidP="00627E45">
            <w:pPr>
              <w:jc w:val="center"/>
            </w:pPr>
            <w:r w:rsidRPr="00FA03E2">
              <w:t>2021-11-30</w:t>
            </w:r>
          </w:p>
        </w:tc>
        <w:tc>
          <w:tcPr>
            <w:tcW w:w="8676" w:type="dxa"/>
          </w:tcPr>
          <w:p w14:paraId="21F5E055" w14:textId="4C287179" w:rsidR="00627E45" w:rsidRDefault="00627E45" w:rsidP="00627E45">
            <w:r w:rsidRPr="00F957E3">
              <w:rPr>
                <w:sz w:val="22"/>
                <w:szCs w:val="22"/>
              </w:rPr>
              <w:t>Sąnašų kasimas, augmenijos šalinimas,  žiočių keitimas, pralaidų remontas (Audrupys)</w:t>
            </w:r>
          </w:p>
        </w:tc>
      </w:tr>
      <w:tr w:rsidR="00627E45" w14:paraId="62C8F682" w14:textId="77777777" w:rsidTr="00692C6C">
        <w:tc>
          <w:tcPr>
            <w:tcW w:w="588" w:type="dxa"/>
          </w:tcPr>
          <w:p w14:paraId="0D1CA570" w14:textId="77777777" w:rsidR="00627E45" w:rsidRDefault="00627E45" w:rsidP="00627E45"/>
        </w:tc>
        <w:tc>
          <w:tcPr>
            <w:tcW w:w="3098" w:type="dxa"/>
          </w:tcPr>
          <w:p w14:paraId="1F036CDE" w14:textId="77777777" w:rsidR="00627E45" w:rsidRDefault="00627E45" w:rsidP="00627E45"/>
        </w:tc>
        <w:tc>
          <w:tcPr>
            <w:tcW w:w="1418" w:type="dxa"/>
          </w:tcPr>
          <w:p w14:paraId="61743672" w14:textId="77777777" w:rsidR="00627E45" w:rsidRDefault="00627E45" w:rsidP="00627E45"/>
        </w:tc>
        <w:tc>
          <w:tcPr>
            <w:tcW w:w="1559" w:type="dxa"/>
          </w:tcPr>
          <w:p w14:paraId="42599D4A" w14:textId="77777777" w:rsidR="00627E45" w:rsidRDefault="00627E45" w:rsidP="00627E45"/>
        </w:tc>
        <w:tc>
          <w:tcPr>
            <w:tcW w:w="8676" w:type="dxa"/>
          </w:tcPr>
          <w:p w14:paraId="02F3EC9D" w14:textId="77777777" w:rsidR="00627E45" w:rsidRDefault="00627E45" w:rsidP="00627E45"/>
        </w:tc>
      </w:tr>
      <w:tr w:rsidR="00627E45" w14:paraId="02AED153" w14:textId="77777777" w:rsidTr="00692C6C">
        <w:tc>
          <w:tcPr>
            <w:tcW w:w="588" w:type="dxa"/>
          </w:tcPr>
          <w:p w14:paraId="52A5D143" w14:textId="69BD1C20" w:rsidR="00627E45" w:rsidRDefault="00627E45" w:rsidP="00627E45">
            <w:r>
              <w:t>1.</w:t>
            </w:r>
          </w:p>
        </w:tc>
        <w:tc>
          <w:tcPr>
            <w:tcW w:w="3098" w:type="dxa"/>
          </w:tcPr>
          <w:p w14:paraId="3E59E7BC" w14:textId="12D4A041" w:rsidR="00627E45" w:rsidRDefault="00627E45" w:rsidP="00627E45">
            <w:r>
              <w:t>440007803605, Parokiškė</w:t>
            </w:r>
          </w:p>
        </w:tc>
        <w:tc>
          <w:tcPr>
            <w:tcW w:w="1418" w:type="dxa"/>
          </w:tcPr>
          <w:p w14:paraId="1A1BDC75" w14:textId="03B05A38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39E54115" w14:textId="7D290B46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2AFE8E88" w14:textId="1075AEF0" w:rsidR="00627E45" w:rsidRDefault="00627E45" w:rsidP="00627E45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N-4)</w:t>
            </w:r>
          </w:p>
        </w:tc>
      </w:tr>
      <w:tr w:rsidR="00627E45" w14:paraId="5878A411" w14:textId="77777777" w:rsidTr="00692C6C">
        <w:tc>
          <w:tcPr>
            <w:tcW w:w="588" w:type="dxa"/>
          </w:tcPr>
          <w:p w14:paraId="07A10F6F" w14:textId="1948D015" w:rsidR="00627E45" w:rsidRDefault="00627E45" w:rsidP="00627E45">
            <w:r>
              <w:t>2.</w:t>
            </w:r>
          </w:p>
        </w:tc>
        <w:tc>
          <w:tcPr>
            <w:tcW w:w="3098" w:type="dxa"/>
          </w:tcPr>
          <w:p w14:paraId="48D9C43B" w14:textId="01442D12" w:rsidR="00627E45" w:rsidRDefault="00627E45" w:rsidP="00627E45">
            <w:r>
              <w:t>440007935260, Parokiškė</w:t>
            </w:r>
          </w:p>
        </w:tc>
        <w:tc>
          <w:tcPr>
            <w:tcW w:w="1418" w:type="dxa"/>
          </w:tcPr>
          <w:p w14:paraId="6549F106" w14:textId="1F81DA75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60B06FC9" w14:textId="2AA284F3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6BBD4E7B" w14:textId="6DACA378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506B31BE" w14:textId="77777777" w:rsidTr="00692C6C">
        <w:tc>
          <w:tcPr>
            <w:tcW w:w="588" w:type="dxa"/>
          </w:tcPr>
          <w:p w14:paraId="273B02DC" w14:textId="171A1318" w:rsidR="00627E45" w:rsidRDefault="00627E45" w:rsidP="00627E45">
            <w:r>
              <w:t>3.</w:t>
            </w:r>
          </w:p>
        </w:tc>
        <w:tc>
          <w:tcPr>
            <w:tcW w:w="3098" w:type="dxa"/>
          </w:tcPr>
          <w:p w14:paraId="1DE96DDE" w14:textId="2F81C89B" w:rsidR="00627E45" w:rsidRDefault="00627E45" w:rsidP="00627E45">
            <w:r>
              <w:t>734700010068, Parokiškė</w:t>
            </w:r>
          </w:p>
        </w:tc>
        <w:tc>
          <w:tcPr>
            <w:tcW w:w="1418" w:type="dxa"/>
          </w:tcPr>
          <w:p w14:paraId="1F289D1D" w14:textId="53A67240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420359A" w14:textId="37D33652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12B54D82" w14:textId="387E1CBA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7079A84D" w14:textId="77777777" w:rsidTr="00692C6C">
        <w:tc>
          <w:tcPr>
            <w:tcW w:w="588" w:type="dxa"/>
          </w:tcPr>
          <w:p w14:paraId="3B6024BC" w14:textId="6CF5A941" w:rsidR="00627E45" w:rsidRDefault="00627E45" w:rsidP="00627E45">
            <w:r>
              <w:t>4.</w:t>
            </w:r>
          </w:p>
        </w:tc>
        <w:tc>
          <w:tcPr>
            <w:tcW w:w="3098" w:type="dxa"/>
          </w:tcPr>
          <w:p w14:paraId="726E0A8C" w14:textId="20F9BD93" w:rsidR="00627E45" w:rsidRDefault="00627E45" w:rsidP="00627E45">
            <w:r>
              <w:t>440023211898, Parokiškė</w:t>
            </w:r>
          </w:p>
        </w:tc>
        <w:tc>
          <w:tcPr>
            <w:tcW w:w="1418" w:type="dxa"/>
          </w:tcPr>
          <w:p w14:paraId="02979D4A" w14:textId="3379E07C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D79E040" w14:textId="3CD7ABAD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179CABDB" w14:textId="5DF3DFFB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4FEADD2B" w14:textId="77777777" w:rsidTr="00692C6C">
        <w:tc>
          <w:tcPr>
            <w:tcW w:w="588" w:type="dxa"/>
          </w:tcPr>
          <w:p w14:paraId="063A9793" w14:textId="3DDD5740" w:rsidR="00627E45" w:rsidRDefault="00627E45" w:rsidP="00627E45">
            <w:r>
              <w:t>5.</w:t>
            </w:r>
          </w:p>
        </w:tc>
        <w:tc>
          <w:tcPr>
            <w:tcW w:w="3098" w:type="dxa"/>
          </w:tcPr>
          <w:p w14:paraId="10D590C9" w14:textId="27EA7886" w:rsidR="00627E45" w:rsidRDefault="00627E45" w:rsidP="00627E45">
            <w:r>
              <w:t>734700010084, Parokiškė</w:t>
            </w:r>
          </w:p>
        </w:tc>
        <w:tc>
          <w:tcPr>
            <w:tcW w:w="1418" w:type="dxa"/>
          </w:tcPr>
          <w:p w14:paraId="6C203334" w14:textId="65A5C9B7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2A5936F8" w14:textId="38E1D50E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3B9EA348" w14:textId="2AE7ECD4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6C55CAA2" w14:textId="77777777" w:rsidTr="00692C6C">
        <w:tc>
          <w:tcPr>
            <w:tcW w:w="588" w:type="dxa"/>
          </w:tcPr>
          <w:p w14:paraId="00339690" w14:textId="2DE76A2C" w:rsidR="00627E45" w:rsidRDefault="00627E45" w:rsidP="00627E45">
            <w:r>
              <w:t>6.</w:t>
            </w:r>
          </w:p>
        </w:tc>
        <w:tc>
          <w:tcPr>
            <w:tcW w:w="3098" w:type="dxa"/>
          </w:tcPr>
          <w:p w14:paraId="5623C0EB" w14:textId="691E6CC7" w:rsidR="00627E45" w:rsidRDefault="00627E45" w:rsidP="00627E45">
            <w:r>
              <w:t>440023211854, Parokiškė</w:t>
            </w:r>
          </w:p>
        </w:tc>
        <w:tc>
          <w:tcPr>
            <w:tcW w:w="1418" w:type="dxa"/>
          </w:tcPr>
          <w:p w14:paraId="34ACD077" w14:textId="24385510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64C625F7" w14:textId="4AB73F52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20AB728A" w14:textId="1411F8ED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54449FB6" w14:textId="77777777" w:rsidTr="00692C6C">
        <w:tc>
          <w:tcPr>
            <w:tcW w:w="588" w:type="dxa"/>
          </w:tcPr>
          <w:p w14:paraId="324B9307" w14:textId="4D054230" w:rsidR="00627E45" w:rsidRDefault="00627E45" w:rsidP="00627E45">
            <w:r>
              <w:t>7.</w:t>
            </w:r>
          </w:p>
        </w:tc>
        <w:tc>
          <w:tcPr>
            <w:tcW w:w="3098" w:type="dxa"/>
          </w:tcPr>
          <w:p w14:paraId="185435DB" w14:textId="66DC46E4" w:rsidR="00627E45" w:rsidRDefault="00627E45" w:rsidP="00627E45">
            <w:r>
              <w:t>734700010111, Parokiškė</w:t>
            </w:r>
          </w:p>
        </w:tc>
        <w:tc>
          <w:tcPr>
            <w:tcW w:w="1418" w:type="dxa"/>
          </w:tcPr>
          <w:p w14:paraId="71A2E2E1" w14:textId="202409A7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0E6C727" w14:textId="73050055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0072EEED" w14:textId="35ADA1EA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091046A3" w14:textId="77777777" w:rsidTr="00692C6C">
        <w:tc>
          <w:tcPr>
            <w:tcW w:w="588" w:type="dxa"/>
          </w:tcPr>
          <w:p w14:paraId="67AFEA00" w14:textId="03ED85B1" w:rsidR="00627E45" w:rsidRDefault="00627E45" w:rsidP="00627E45">
            <w:r>
              <w:t>8.</w:t>
            </w:r>
          </w:p>
        </w:tc>
        <w:tc>
          <w:tcPr>
            <w:tcW w:w="3098" w:type="dxa"/>
          </w:tcPr>
          <w:p w14:paraId="62B0E1FB" w14:textId="2B98967C" w:rsidR="00627E45" w:rsidRDefault="00627E45" w:rsidP="00627E45">
            <w:r>
              <w:t>734700010175, Parokiškė</w:t>
            </w:r>
          </w:p>
        </w:tc>
        <w:tc>
          <w:tcPr>
            <w:tcW w:w="1418" w:type="dxa"/>
          </w:tcPr>
          <w:p w14:paraId="36DA4E2C" w14:textId="2193000C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6FF5CEB7" w14:textId="21EAAB07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44082F6D" w14:textId="0C53C394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75216DB3" w14:textId="77777777" w:rsidTr="00692C6C">
        <w:tc>
          <w:tcPr>
            <w:tcW w:w="588" w:type="dxa"/>
          </w:tcPr>
          <w:p w14:paraId="50728D1E" w14:textId="7888AF33" w:rsidR="00627E45" w:rsidRDefault="00627E45" w:rsidP="00627E45">
            <w:r>
              <w:t>9.</w:t>
            </w:r>
          </w:p>
        </w:tc>
        <w:tc>
          <w:tcPr>
            <w:tcW w:w="3098" w:type="dxa"/>
          </w:tcPr>
          <w:p w14:paraId="559C90B0" w14:textId="17D1DDFA" w:rsidR="00627E45" w:rsidRDefault="00627E45" w:rsidP="00627E45">
            <w:r>
              <w:t>734700010183, Parokiškė</w:t>
            </w:r>
          </w:p>
        </w:tc>
        <w:tc>
          <w:tcPr>
            <w:tcW w:w="1418" w:type="dxa"/>
          </w:tcPr>
          <w:p w14:paraId="72679324" w14:textId="1F757E90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A84B8CD" w14:textId="42AFDF9E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20B25988" w14:textId="2433C799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684B1E8F" w14:textId="77777777" w:rsidTr="00692C6C">
        <w:tc>
          <w:tcPr>
            <w:tcW w:w="588" w:type="dxa"/>
          </w:tcPr>
          <w:p w14:paraId="1E7A6E2E" w14:textId="5D209CFA" w:rsidR="00627E45" w:rsidRDefault="00627E45" w:rsidP="00627E45">
            <w:r>
              <w:t>10.</w:t>
            </w:r>
          </w:p>
        </w:tc>
        <w:tc>
          <w:tcPr>
            <w:tcW w:w="3098" w:type="dxa"/>
          </w:tcPr>
          <w:p w14:paraId="59E1A1D1" w14:textId="693D8BDF" w:rsidR="00627E45" w:rsidRDefault="00627E45" w:rsidP="00627E45">
            <w:r>
              <w:t>440003949246, Parokiškė</w:t>
            </w:r>
          </w:p>
        </w:tc>
        <w:tc>
          <w:tcPr>
            <w:tcW w:w="1418" w:type="dxa"/>
          </w:tcPr>
          <w:p w14:paraId="4009B73A" w14:textId="7985289C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4FC6FFEA" w14:textId="70229373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205497AA" w14:textId="610E4665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2F2E2415" w14:textId="77777777" w:rsidTr="00692C6C">
        <w:tc>
          <w:tcPr>
            <w:tcW w:w="588" w:type="dxa"/>
          </w:tcPr>
          <w:p w14:paraId="24E050EE" w14:textId="330B0B32" w:rsidR="00627E45" w:rsidRDefault="00627E45" w:rsidP="00627E45">
            <w:r>
              <w:t>11.</w:t>
            </w:r>
          </w:p>
        </w:tc>
        <w:tc>
          <w:tcPr>
            <w:tcW w:w="3098" w:type="dxa"/>
          </w:tcPr>
          <w:p w14:paraId="4C8D9366" w14:textId="792BD1DC" w:rsidR="00627E45" w:rsidRDefault="00627E45" w:rsidP="00627E45">
            <w:r>
              <w:t>734700010163, Parokiškė</w:t>
            </w:r>
          </w:p>
        </w:tc>
        <w:tc>
          <w:tcPr>
            <w:tcW w:w="1418" w:type="dxa"/>
          </w:tcPr>
          <w:p w14:paraId="6E5CA132" w14:textId="0473E1C3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72A0DFA4" w14:textId="797FA7EC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20B086BF" w14:textId="15EC9A2E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2EEE766C" w14:textId="77777777" w:rsidTr="00692C6C">
        <w:tc>
          <w:tcPr>
            <w:tcW w:w="588" w:type="dxa"/>
          </w:tcPr>
          <w:p w14:paraId="182AF32D" w14:textId="5B305706" w:rsidR="00627E45" w:rsidRDefault="00627E45" w:rsidP="00627E45">
            <w:r>
              <w:t>12.</w:t>
            </w:r>
          </w:p>
        </w:tc>
        <w:tc>
          <w:tcPr>
            <w:tcW w:w="3098" w:type="dxa"/>
          </w:tcPr>
          <w:p w14:paraId="42BFCC01" w14:textId="211EDBAF" w:rsidR="00627E45" w:rsidRDefault="00627E45" w:rsidP="00627E45">
            <w:r>
              <w:t>440006585388, Parokiškė</w:t>
            </w:r>
          </w:p>
        </w:tc>
        <w:tc>
          <w:tcPr>
            <w:tcW w:w="1418" w:type="dxa"/>
          </w:tcPr>
          <w:p w14:paraId="53022737" w14:textId="6CA89755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14A7558E" w14:textId="315A0065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7289E3A0" w14:textId="27F37A2D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47BDA6DC" w14:textId="77777777" w:rsidTr="00692C6C">
        <w:tc>
          <w:tcPr>
            <w:tcW w:w="588" w:type="dxa"/>
          </w:tcPr>
          <w:p w14:paraId="0D41EC79" w14:textId="6B4BD7A6" w:rsidR="00627E45" w:rsidRDefault="00627E45" w:rsidP="00627E45">
            <w:r>
              <w:t>13.</w:t>
            </w:r>
          </w:p>
        </w:tc>
        <w:tc>
          <w:tcPr>
            <w:tcW w:w="3098" w:type="dxa"/>
          </w:tcPr>
          <w:p w14:paraId="35198C44" w14:textId="37DE9EAB" w:rsidR="00627E45" w:rsidRDefault="00627E45" w:rsidP="00627E45">
            <w:r>
              <w:t>440006506070, Parokiškė</w:t>
            </w:r>
          </w:p>
        </w:tc>
        <w:tc>
          <w:tcPr>
            <w:tcW w:w="1418" w:type="dxa"/>
          </w:tcPr>
          <w:p w14:paraId="3026C9EC" w14:textId="1AC27923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B1D2592" w14:textId="64CDFFAD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08372CC8" w14:textId="7B1C71DA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7983BAD4" w14:textId="77777777" w:rsidTr="00692C6C">
        <w:tc>
          <w:tcPr>
            <w:tcW w:w="588" w:type="dxa"/>
          </w:tcPr>
          <w:p w14:paraId="51B71439" w14:textId="37CEC0DB" w:rsidR="00627E45" w:rsidRDefault="00627E45" w:rsidP="00627E45">
            <w:r>
              <w:t>14.</w:t>
            </w:r>
          </w:p>
        </w:tc>
        <w:tc>
          <w:tcPr>
            <w:tcW w:w="3098" w:type="dxa"/>
          </w:tcPr>
          <w:p w14:paraId="778FA16D" w14:textId="7279D4A5" w:rsidR="00627E45" w:rsidRDefault="00627E45" w:rsidP="00627E45">
            <w:r>
              <w:t>440006585477, Parokiškė</w:t>
            </w:r>
          </w:p>
        </w:tc>
        <w:tc>
          <w:tcPr>
            <w:tcW w:w="1418" w:type="dxa"/>
          </w:tcPr>
          <w:p w14:paraId="5C30C0D1" w14:textId="31AE04DD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561F342" w14:textId="4DD679A5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29BE02F2" w14:textId="3ABCE875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76FB2E78" w14:textId="77777777" w:rsidTr="00692C6C">
        <w:tc>
          <w:tcPr>
            <w:tcW w:w="588" w:type="dxa"/>
          </w:tcPr>
          <w:p w14:paraId="4DA34AB4" w14:textId="106C5ED0" w:rsidR="00627E45" w:rsidRDefault="00627E45" w:rsidP="00627E45">
            <w:r>
              <w:t>15.</w:t>
            </w:r>
          </w:p>
        </w:tc>
        <w:tc>
          <w:tcPr>
            <w:tcW w:w="3098" w:type="dxa"/>
          </w:tcPr>
          <w:p w14:paraId="0C75C69E" w14:textId="46DFA591" w:rsidR="00627E45" w:rsidRDefault="00627E45" w:rsidP="00627E45">
            <w:r>
              <w:t>440030108320, Parokiškė</w:t>
            </w:r>
          </w:p>
        </w:tc>
        <w:tc>
          <w:tcPr>
            <w:tcW w:w="1418" w:type="dxa"/>
          </w:tcPr>
          <w:p w14:paraId="1D514C1B" w14:textId="7BFD6142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2E15DD5" w14:textId="38059B10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2AD98CCC" w14:textId="22D9FFB5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705123D3" w14:textId="77777777" w:rsidTr="00692C6C">
        <w:tc>
          <w:tcPr>
            <w:tcW w:w="588" w:type="dxa"/>
          </w:tcPr>
          <w:p w14:paraId="30340131" w14:textId="19C68E48" w:rsidR="00627E45" w:rsidRDefault="00627E45" w:rsidP="00627E45">
            <w:r>
              <w:t>16.</w:t>
            </w:r>
          </w:p>
        </w:tc>
        <w:tc>
          <w:tcPr>
            <w:tcW w:w="3098" w:type="dxa"/>
          </w:tcPr>
          <w:p w14:paraId="561E80B4" w14:textId="0CDF8D9C" w:rsidR="00627E45" w:rsidRDefault="00627E45" w:rsidP="00627E45">
            <w:r>
              <w:t>440000726421, Parokiškė</w:t>
            </w:r>
          </w:p>
        </w:tc>
        <w:tc>
          <w:tcPr>
            <w:tcW w:w="1418" w:type="dxa"/>
          </w:tcPr>
          <w:p w14:paraId="6B3C534D" w14:textId="42890C0D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0454AFFB" w14:textId="4A1A92C6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3FEFDF2A" w14:textId="73063330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779FA174" w14:textId="77777777" w:rsidTr="00692C6C">
        <w:tc>
          <w:tcPr>
            <w:tcW w:w="588" w:type="dxa"/>
          </w:tcPr>
          <w:p w14:paraId="73D8401F" w14:textId="2C3AC0E0" w:rsidR="00627E45" w:rsidRDefault="00627E45" w:rsidP="00627E45">
            <w:r>
              <w:t>17.</w:t>
            </w:r>
          </w:p>
        </w:tc>
        <w:tc>
          <w:tcPr>
            <w:tcW w:w="3098" w:type="dxa"/>
          </w:tcPr>
          <w:p w14:paraId="4A20E9CF" w14:textId="77485CA8" w:rsidR="00627E45" w:rsidRDefault="00627E45" w:rsidP="00627E45">
            <w:r>
              <w:t>734700010164, Parokiškė</w:t>
            </w:r>
          </w:p>
        </w:tc>
        <w:tc>
          <w:tcPr>
            <w:tcW w:w="1418" w:type="dxa"/>
          </w:tcPr>
          <w:p w14:paraId="6BB69079" w14:textId="1EA017EE" w:rsidR="00627E45" w:rsidRDefault="00627E45" w:rsidP="00627E45">
            <w:r w:rsidRPr="000D5186">
              <w:rPr>
                <w:sz w:val="22"/>
                <w:szCs w:val="22"/>
              </w:rPr>
              <w:t>2021-07-05</w:t>
            </w:r>
          </w:p>
        </w:tc>
        <w:tc>
          <w:tcPr>
            <w:tcW w:w="1559" w:type="dxa"/>
          </w:tcPr>
          <w:p w14:paraId="55D16FD6" w14:textId="787D8739" w:rsidR="00627E45" w:rsidRDefault="00627E45" w:rsidP="00627E45">
            <w:pPr>
              <w:jc w:val="center"/>
            </w:pPr>
            <w:r w:rsidRPr="00C57AED">
              <w:t>2021-11-30</w:t>
            </w:r>
          </w:p>
        </w:tc>
        <w:tc>
          <w:tcPr>
            <w:tcW w:w="8676" w:type="dxa"/>
          </w:tcPr>
          <w:p w14:paraId="5EBC4493" w14:textId="5E15E20D" w:rsidR="00627E45" w:rsidRDefault="00627E45" w:rsidP="00627E45">
            <w:r w:rsidRPr="00762BD5">
              <w:rPr>
                <w:sz w:val="22"/>
                <w:szCs w:val="22"/>
              </w:rPr>
              <w:t>Sąnašų kasimas, augmenijos šalinimas,  žiočių keitimas, pralaidų remontas (N-4)</w:t>
            </w:r>
          </w:p>
        </w:tc>
      </w:tr>
      <w:tr w:rsidR="00627E45" w14:paraId="59B82BD8" w14:textId="77777777" w:rsidTr="00BE64D5">
        <w:trPr>
          <w:trHeight w:val="70"/>
        </w:trPr>
        <w:tc>
          <w:tcPr>
            <w:tcW w:w="588" w:type="dxa"/>
          </w:tcPr>
          <w:p w14:paraId="4201C81E" w14:textId="63E19CB0" w:rsidR="00627E45" w:rsidRDefault="00627E45" w:rsidP="00627E45"/>
        </w:tc>
        <w:tc>
          <w:tcPr>
            <w:tcW w:w="3098" w:type="dxa"/>
          </w:tcPr>
          <w:p w14:paraId="5966ECCE" w14:textId="77777777" w:rsidR="00627E45" w:rsidRDefault="00627E45" w:rsidP="00627E45"/>
        </w:tc>
        <w:tc>
          <w:tcPr>
            <w:tcW w:w="1418" w:type="dxa"/>
          </w:tcPr>
          <w:p w14:paraId="5C9786BB" w14:textId="77777777" w:rsidR="00627E45" w:rsidRDefault="00627E45" w:rsidP="00627E45"/>
        </w:tc>
        <w:tc>
          <w:tcPr>
            <w:tcW w:w="1559" w:type="dxa"/>
          </w:tcPr>
          <w:p w14:paraId="3C18A35A" w14:textId="77777777" w:rsidR="00627E45" w:rsidRDefault="00627E45" w:rsidP="00627E45"/>
        </w:tc>
        <w:tc>
          <w:tcPr>
            <w:tcW w:w="8676" w:type="dxa"/>
          </w:tcPr>
          <w:p w14:paraId="183F915C" w14:textId="77777777" w:rsidR="00627E45" w:rsidRDefault="00627E45" w:rsidP="00627E45"/>
        </w:tc>
      </w:tr>
    </w:tbl>
    <w:p w14:paraId="69DD63EC" w14:textId="77777777" w:rsidR="00121CD4" w:rsidRDefault="00121CD4"/>
    <w:bookmarkEnd w:id="0"/>
    <w:p w14:paraId="0B0F1A74" w14:textId="268E31F6" w:rsidR="00D73665" w:rsidRPr="00D73665" w:rsidRDefault="00D73665" w:rsidP="00D73665">
      <w:pPr>
        <w:tabs>
          <w:tab w:val="left" w:pos="2175"/>
        </w:tabs>
      </w:pPr>
    </w:p>
    <w:sectPr w:rsidR="00D73665" w:rsidRPr="00D73665" w:rsidSect="00F937E0">
      <w:pgSz w:w="16838" w:h="23811" w:code="8"/>
      <w:pgMar w:top="1134" w:right="1134" w:bottom="1134" w:left="1701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5DE8" w14:textId="77777777" w:rsidR="00672F9D" w:rsidRDefault="00672F9D" w:rsidP="00D73665">
      <w:r>
        <w:separator/>
      </w:r>
    </w:p>
  </w:endnote>
  <w:endnote w:type="continuationSeparator" w:id="0">
    <w:p w14:paraId="34AB1D05" w14:textId="77777777" w:rsidR="00672F9D" w:rsidRDefault="00672F9D" w:rsidP="00D7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A002" w14:textId="77777777" w:rsidR="00672F9D" w:rsidRDefault="00672F9D" w:rsidP="00D73665">
      <w:r>
        <w:separator/>
      </w:r>
    </w:p>
  </w:footnote>
  <w:footnote w:type="continuationSeparator" w:id="0">
    <w:p w14:paraId="29A0D2EC" w14:textId="77777777" w:rsidR="00672F9D" w:rsidRDefault="00672F9D" w:rsidP="00D7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7EB"/>
    <w:multiLevelType w:val="hybridMultilevel"/>
    <w:tmpl w:val="DB8650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81"/>
    <w:rsid w:val="00020DE9"/>
    <w:rsid w:val="000B6CDA"/>
    <w:rsid w:val="000F39FC"/>
    <w:rsid w:val="000F78C1"/>
    <w:rsid w:val="00121CD4"/>
    <w:rsid w:val="003043DB"/>
    <w:rsid w:val="00345A81"/>
    <w:rsid w:val="00423D92"/>
    <w:rsid w:val="00426C34"/>
    <w:rsid w:val="004563F5"/>
    <w:rsid w:val="00627E45"/>
    <w:rsid w:val="00672F9D"/>
    <w:rsid w:val="00692C6C"/>
    <w:rsid w:val="00720A17"/>
    <w:rsid w:val="007D32BF"/>
    <w:rsid w:val="00945A27"/>
    <w:rsid w:val="00963617"/>
    <w:rsid w:val="00A03112"/>
    <w:rsid w:val="00A33219"/>
    <w:rsid w:val="00BE64D5"/>
    <w:rsid w:val="00C2755B"/>
    <w:rsid w:val="00D73665"/>
    <w:rsid w:val="00D83E75"/>
    <w:rsid w:val="00F937E0"/>
    <w:rsid w:val="00FC7248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0D97"/>
  <w15:docId w15:val="{0C2B1DD8-FE16-4934-A706-FA6FA4C7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Sraopastraipa">
    <w:name w:val="List Paragraph"/>
    <w:basedOn w:val="prastasis"/>
    <w:rsid w:val="00F937E0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D736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73665"/>
  </w:style>
  <w:style w:type="paragraph" w:styleId="Porat">
    <w:name w:val="footer"/>
    <w:basedOn w:val="prastasis"/>
    <w:link w:val="PoratDiagrama"/>
    <w:unhideWhenUsed/>
    <w:rsid w:val="00D736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7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CE60-F67B-4111-8A29-3329DB50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132</Words>
  <Characters>5776</Characters>
  <Application>Microsoft Office Word</Application>
  <DocSecurity>0</DocSecurity>
  <Lines>48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ŽEMĖS ŪKIO MINISTRO</vt:lpstr>
    </vt:vector>
  </TitlesOfParts>
  <Company/>
  <LinksUpToDate>false</LinksUpToDate>
  <CharactersWithSpaces>15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ŽEMĖS ŪKIO MINISTRO</dc:title>
  <dc:creator>Rima</dc:creator>
  <cp:lastModifiedBy>Ranga</cp:lastModifiedBy>
  <cp:revision>15</cp:revision>
  <cp:lastPrinted>2021-05-19T04:25:00Z</cp:lastPrinted>
  <dcterms:created xsi:type="dcterms:W3CDTF">2021-05-14T10:04:00Z</dcterms:created>
  <dcterms:modified xsi:type="dcterms:W3CDTF">2021-05-19T07:15:00Z</dcterms:modified>
</cp:coreProperties>
</file>